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A473C" w14:textId="534FFAEE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Name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Journal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World</w:t>
      </w:r>
      <w:r w:rsidR="00B32B1F" w:rsidRPr="00C605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Journal</w:t>
      </w:r>
      <w:r w:rsidR="00B32B1F" w:rsidRPr="00C605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Oncology</w:t>
      </w:r>
    </w:p>
    <w:p w14:paraId="630BC480" w14:textId="0224DC1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Manuscript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NO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6892</w:t>
      </w:r>
    </w:p>
    <w:p w14:paraId="557E5E81" w14:textId="64F8A95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Manuscript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Type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VIEW</w:t>
      </w:r>
    </w:p>
    <w:p w14:paraId="6BFC6C4D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4DD3C653" w14:textId="2D811F9E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N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ew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approaches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509F3" w:rsidRPr="00C6055E">
        <w:rPr>
          <w:rFonts w:ascii="Book Antiqua" w:eastAsia="Book Antiqua" w:hAnsi="Book Antiqua" w:cs="Book Antiqua"/>
          <w:b/>
          <w:color w:val="000000"/>
        </w:rPr>
        <w:t>cancer</w:t>
      </w:r>
    </w:p>
    <w:p w14:paraId="506C3DD6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38D12DB" w14:textId="71B6E11B" w:rsidR="00A77B3E" w:rsidRPr="00C6055E" w:rsidRDefault="005F6E63" w:rsidP="000532D5">
      <w:pPr>
        <w:spacing w:line="360" w:lineRule="auto"/>
        <w:jc w:val="both"/>
        <w:rPr>
          <w:rFonts w:ascii="Book Antiqua" w:hAnsi="Book Antiqua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12466"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12466"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12466" w:rsidRPr="00C6055E">
        <w:rPr>
          <w:rFonts w:ascii="Book Antiqua" w:eastAsia="Book Antiqua" w:hAnsi="Book Antiqua" w:cs="Book Antiqua"/>
          <w:color w:val="000000"/>
        </w:rPr>
        <w:t>cancer</w:t>
      </w:r>
    </w:p>
    <w:p w14:paraId="36194CC7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03A33362" w14:textId="75B2DB30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lang w:val="es-AR"/>
        </w:rPr>
      </w:pPr>
      <w:r w:rsidRPr="00C6055E">
        <w:rPr>
          <w:rFonts w:ascii="Book Antiqua" w:eastAsia="Book Antiqua" w:hAnsi="Book Antiqua" w:cs="Book Antiqua"/>
          <w:color w:val="000000"/>
          <w:lang w:val="es-AR"/>
        </w:rPr>
        <w:t>Fabián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Pitoia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Fernando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Jerkovich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Pierpaolo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Trimboli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Anabella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Smulever</w:t>
      </w:r>
    </w:p>
    <w:p w14:paraId="26F6D5D9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  <w:lang w:val="es-AR"/>
        </w:rPr>
      </w:pPr>
    </w:p>
    <w:p w14:paraId="78192B58" w14:textId="2A0AC643" w:rsidR="006A5AC6" w:rsidRPr="00C6055E" w:rsidRDefault="00F12466" w:rsidP="000532D5">
      <w:pPr>
        <w:spacing w:line="360" w:lineRule="auto"/>
        <w:jc w:val="both"/>
        <w:rPr>
          <w:rFonts w:ascii="Book Antiqua" w:hAnsi="Book Antiqua"/>
          <w:lang w:val="es-AR"/>
        </w:rPr>
      </w:pPr>
      <w:r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Fabiá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Pitoia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="006F0D1D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Fernand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="006F0D1D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Jerkovich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="000B6C10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Anabella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="000B6C10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Smulever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Division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Endocrinology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Hospital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Cl</w:t>
      </w:r>
      <w:r w:rsidR="000F074D" w:rsidRPr="00C6055E">
        <w:rPr>
          <w:rFonts w:ascii="Book Antiqua" w:eastAsia="Book Antiqua" w:hAnsi="Book Antiqua" w:cs="Book Antiqua"/>
          <w:color w:val="000000"/>
          <w:lang w:val="es-AR"/>
        </w:rPr>
        <w:t>í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nicas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Jos</w:t>
      </w:r>
      <w:r w:rsidR="000F074D" w:rsidRPr="00C6055E">
        <w:rPr>
          <w:rFonts w:ascii="Book Antiqua" w:eastAsia="Book Antiqua" w:hAnsi="Book Antiqua" w:cs="Book Antiqua"/>
          <w:color w:val="000000"/>
          <w:lang w:val="es-AR"/>
        </w:rPr>
        <w:t>é d</w:t>
      </w:r>
      <w:r w:rsidR="005E3A88">
        <w:rPr>
          <w:rFonts w:ascii="Book Antiqua" w:eastAsia="Book Antiqua" w:hAnsi="Book Antiqua" w:cs="Book Antiqua"/>
          <w:color w:val="000000"/>
          <w:lang w:val="es-AR"/>
        </w:rPr>
        <w:t>e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San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Martin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University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Buenos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Aires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Buenos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Aires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1120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="006A5AC6" w:rsidRPr="00C6055E">
        <w:rPr>
          <w:rFonts w:ascii="Book Antiqua" w:eastAsia="Book Antiqua" w:hAnsi="Book Antiqua" w:cs="Book Antiqua"/>
          <w:color w:val="000000"/>
          <w:lang w:val="es-AR"/>
        </w:rPr>
        <w:t>Argentina</w:t>
      </w:r>
    </w:p>
    <w:p w14:paraId="76F44F8B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  <w:lang w:val="es-AR"/>
        </w:rPr>
      </w:pPr>
    </w:p>
    <w:p w14:paraId="159C8887" w14:textId="36956CBA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lang w:val="es-AR"/>
        </w:rPr>
      </w:pPr>
      <w:r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Pierpaol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Trimboli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Clinic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Endocrinology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Diabetology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Lugano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Regional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Hospital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Ente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Ospedaliero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Cantonale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Lugano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1111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Switzerland</w:t>
      </w:r>
    </w:p>
    <w:p w14:paraId="312E4E6D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  <w:lang w:val="es-AR"/>
        </w:rPr>
      </w:pPr>
    </w:p>
    <w:p w14:paraId="58838BF4" w14:textId="65D070F9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lang w:val="es-AR"/>
        </w:rPr>
      </w:pPr>
      <w:r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Pierpaol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>Trimboli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Faculty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Biomedical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Sciences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Università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della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Svizzera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Italiana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Lugano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1111,</w:t>
      </w:r>
      <w:r w:rsidR="00B32B1F" w:rsidRPr="00C6055E">
        <w:rPr>
          <w:rFonts w:ascii="Book Antiqua" w:eastAsia="Book Antiqua" w:hAnsi="Book Antiqua" w:cs="Book Antiqua"/>
          <w:color w:val="000000"/>
          <w:lang w:val="es-AR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lang w:val="es-AR"/>
        </w:rPr>
        <w:t>Switzerland</w:t>
      </w:r>
    </w:p>
    <w:p w14:paraId="2B3D986E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  <w:lang w:val="es-AR"/>
        </w:rPr>
      </w:pPr>
    </w:p>
    <w:p w14:paraId="750D803C" w14:textId="7DD9B1C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F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conception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design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rticl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864665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Jerkovi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F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Smulev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drafte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rticle</w:t>
      </w:r>
      <w:r w:rsidR="00864665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Trimbol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contribute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interpreting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relevant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literature</w:t>
      </w:r>
      <w:r w:rsidR="00864665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64665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ll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approv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B32B1F"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21FD7A8E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14535DB3" w14:textId="7A64D360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Fabián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Pitoia</w:t>
      </w:r>
      <w:proofErr w:type="spellEnd"/>
      <w:r w:rsidRPr="00C6055E">
        <w:rPr>
          <w:rFonts w:ascii="Book Antiqua" w:eastAsia="Book Antiqua" w:hAnsi="Book Antiqua" w:cs="Book Antiqua"/>
          <w:b/>
          <w:bCs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vi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crinolog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E0F16" w:rsidRPr="00C6055E">
        <w:rPr>
          <w:rFonts w:ascii="Book Antiqua" w:eastAsia="Book Antiqua" w:hAnsi="Book Antiqua" w:cs="Book Antiqua"/>
          <w:color w:val="000000"/>
        </w:rPr>
        <w:t>Hospit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E0F16"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E0F16" w:rsidRPr="00C6055E">
        <w:rPr>
          <w:rFonts w:ascii="Book Antiqua" w:eastAsia="Book Antiqua" w:hAnsi="Book Antiqua" w:cs="Book Antiqua"/>
          <w:color w:val="000000"/>
        </w:rPr>
        <w:t>Cl</w:t>
      </w:r>
      <w:r w:rsidR="000F074D" w:rsidRPr="00C6055E">
        <w:rPr>
          <w:rFonts w:ascii="Book Antiqua" w:eastAsia="Book Antiqua" w:hAnsi="Book Antiqua" w:cs="Book Antiqua"/>
          <w:color w:val="000000"/>
        </w:rPr>
        <w:t>í</w:t>
      </w:r>
      <w:r w:rsidR="00CE0F16" w:rsidRPr="00C6055E">
        <w:rPr>
          <w:rFonts w:ascii="Book Antiqua" w:eastAsia="Book Antiqua" w:hAnsi="Book Antiqua" w:cs="Book Antiqua"/>
          <w:color w:val="000000"/>
        </w:rPr>
        <w:t>nic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E0F16" w:rsidRPr="00C6055E">
        <w:rPr>
          <w:rFonts w:ascii="Book Antiqua" w:eastAsia="Book Antiqua" w:hAnsi="Book Antiqua" w:cs="Book Antiqua"/>
          <w:color w:val="000000"/>
        </w:rPr>
        <w:t>Jos</w:t>
      </w:r>
      <w:r w:rsidR="00676F81" w:rsidRPr="00C6055E">
        <w:rPr>
          <w:rFonts w:ascii="Book Antiqua" w:eastAsia="Book Antiqua" w:hAnsi="Book Antiqua" w:cs="Book Antiqua"/>
          <w:color w:val="000000"/>
        </w:rPr>
        <w:t>é d</w:t>
      </w:r>
      <w:r w:rsidR="005E3A88">
        <w:rPr>
          <w:rFonts w:ascii="Book Antiqua" w:eastAsia="Book Antiqua" w:hAnsi="Book Antiqua" w:cs="Book Antiqua"/>
          <w:color w:val="000000"/>
        </w:rPr>
        <w:t>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E0F16" w:rsidRPr="00C6055E">
        <w:rPr>
          <w:rFonts w:ascii="Book Antiqua" w:eastAsia="Book Antiqua" w:hAnsi="Book Antiqua" w:cs="Book Antiqua"/>
          <w:color w:val="000000"/>
        </w:rPr>
        <w:t>S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E0F16" w:rsidRPr="00C6055E">
        <w:rPr>
          <w:rFonts w:ascii="Book Antiqua" w:eastAsia="Book Antiqua" w:hAnsi="Book Antiqua" w:cs="Book Antiqua"/>
          <w:color w:val="000000"/>
        </w:rPr>
        <w:t>Martin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ivers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en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ir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órdob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351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E0F16" w:rsidRPr="00C6055E">
        <w:rPr>
          <w:rFonts w:ascii="Book Antiqua" w:eastAsia="Book Antiqua" w:hAnsi="Book Antiqua" w:cs="Book Antiqua"/>
          <w:color w:val="000000"/>
        </w:rPr>
        <w:t>Fif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loo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en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i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20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gentin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pitoia@intramed.net</w:t>
      </w:r>
    </w:p>
    <w:p w14:paraId="5D3E53C6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3B20B22A" w14:textId="4D4848D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ri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</w:t>
      </w:r>
    </w:p>
    <w:p w14:paraId="705FC9ED" w14:textId="658B901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30C7" w:rsidRPr="00C6055E">
        <w:rPr>
          <w:rFonts w:ascii="Book Antiqua" w:eastAsia="Book Antiqua" w:hAnsi="Book Antiqua" w:cs="Book Antiqua"/>
          <w:color w:val="000000"/>
        </w:rPr>
        <w:t>Augu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430C7" w:rsidRPr="00C6055E">
        <w:rPr>
          <w:rFonts w:ascii="Book Antiqua" w:eastAsia="Book Antiqua" w:hAnsi="Book Antiqua" w:cs="Book Antiqua"/>
          <w:color w:val="000000"/>
        </w:rPr>
        <w:t>31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430C7" w:rsidRPr="00C6055E">
        <w:rPr>
          <w:rFonts w:ascii="Book Antiqua" w:eastAsia="Book Antiqua" w:hAnsi="Book Antiqua" w:cs="Book Antiqua"/>
          <w:color w:val="000000"/>
        </w:rPr>
        <w:t>2021</w:t>
      </w:r>
    </w:p>
    <w:p w14:paraId="25D26CAE" w14:textId="15B1B44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63683" w:rsidRPr="002D466C">
        <w:rPr>
          <w:rFonts w:ascii="Book Antiqua" w:eastAsia="Book Antiqua" w:hAnsi="Book Antiqua" w:cs="Book Antiqua"/>
          <w:bCs/>
          <w:color w:val="000000"/>
        </w:rPr>
        <w:t>December 31, 2021</w:t>
      </w:r>
    </w:p>
    <w:p w14:paraId="14A01220" w14:textId="21BF4005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637AB">
        <w:rPr>
          <w:rFonts w:ascii="Book Antiqua" w:eastAsia="Book Antiqua" w:hAnsi="Book Antiqua" w:cs="Book Antiqua"/>
          <w:bCs/>
          <w:color w:val="000000"/>
        </w:rPr>
        <w:t xml:space="preserve">January </w:t>
      </w:r>
      <w:r w:rsidR="004637AB">
        <w:rPr>
          <w:rFonts w:ascii="Book Antiqua" w:hAnsi="Book Antiqua" w:cs="Book Antiqua"/>
          <w:bCs/>
          <w:color w:val="000000"/>
          <w:lang w:eastAsia="zh-CN"/>
        </w:rPr>
        <w:t>24</w:t>
      </w:r>
      <w:r w:rsidR="004637AB">
        <w:rPr>
          <w:rFonts w:ascii="Book Antiqua" w:eastAsia="Book Antiqua" w:hAnsi="Book Antiqua" w:cs="Book Antiqua"/>
          <w:bCs/>
          <w:color w:val="000000"/>
        </w:rPr>
        <w:t>, 2022</w:t>
      </w:r>
    </w:p>
    <w:p w14:paraId="5BE410F8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  <w:sectPr w:rsidR="00A77B3E" w:rsidRPr="00C6055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BCE89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B789E66" w14:textId="0399403C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mul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ad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DTC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onenti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ximat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hib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ur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o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-thir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t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fi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AIR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d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l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-ye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tec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E3A88" w:rsidRPr="005E3A88">
        <w:rPr>
          <w:rFonts w:ascii="Book Antiqua" w:eastAsia="Book Antiqua" w:hAnsi="Book Antiqua" w:cs="Book Antiqua"/>
          <w:color w:val="000000"/>
        </w:rPr>
        <w:t>avail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c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ing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levant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i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biliza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olu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/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mpt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e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gh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ial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crinologists/oncologis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’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atur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ide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spi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larg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-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e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C14FF"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7C14FF" w:rsidRPr="00C6055E">
        <w:rPr>
          <w:rFonts w:ascii="Book Antiqua" w:eastAsia="Book Antiqua" w:hAnsi="Book Antiqua" w:cs="Book Antiqua"/>
          <w:color w:val="000000"/>
        </w:rPr>
        <w:t xml:space="preserve"> 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curativ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i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ti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qua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f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tion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tex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s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id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tru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f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ti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dividu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e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7C14FF" w:rsidRPr="00C6055E">
        <w:rPr>
          <w:rFonts w:ascii="Book Antiqua" w:eastAsia="Book Antiqua" w:hAnsi="Book Antiqua" w:cs="Book Antiqua"/>
          <w:color w:val="000000"/>
        </w:rPr>
        <w:t xml:space="preserve">, </w:t>
      </w:r>
      <w:r w:rsidR="006538FD" w:rsidRPr="00C6055E">
        <w:rPr>
          <w:rFonts w:ascii="Book Antiqua" w:hAnsi="Book Antiqua" w:cs="Arial"/>
          <w:color w:val="000000"/>
        </w:rPr>
        <w:t>progression free survival</w:t>
      </w:r>
      <w:r w:rsidR="007C14FF" w:rsidRPr="00C6055E">
        <w:rPr>
          <w:rFonts w:ascii="Book Antiqua" w:eastAsia="Book Antiqua" w:hAnsi="Book Antiqua" w:cs="Book Antiqua"/>
          <w:color w:val="000000"/>
        </w:rPr>
        <w:t xml:space="preserve">, </w:t>
      </w:r>
      <w:r w:rsidR="006538FD" w:rsidRPr="00C6055E">
        <w:rPr>
          <w:rFonts w:ascii="Book Antiqua" w:hAnsi="Book Antiqua" w:cs="Arial"/>
          <w:color w:val="000000"/>
        </w:rPr>
        <w:t>overall 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fil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vi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tic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i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i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m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rateg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ff-label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394577" w:rsidRPr="00C6055E">
        <w:rPr>
          <w:rFonts w:ascii="Book Antiqua" w:eastAsia="Book Antiqua" w:hAnsi="Book Antiqua" w:cs="Book Antiqua"/>
          <w:color w:val="000000"/>
        </w:rPr>
        <w:t xml:space="preserve">RAI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esensitizati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y.</w:t>
      </w:r>
    </w:p>
    <w:p w14:paraId="3D6188AB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61C4EB40" w14:textId="62D344A5" w:rsidR="00A77B3E" w:rsidRPr="00C6055E" w:rsidRDefault="00F12466" w:rsidP="000532D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076C2A" w:rsidRPr="00C6055E">
        <w:rPr>
          <w:rFonts w:ascii="Book Antiqua" w:eastAsia="Book Antiqua" w:hAnsi="Book Antiqua" w:cs="Book Antiqua"/>
          <w:color w:val="000000"/>
        </w:rPr>
        <w:t>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076C2A" w:rsidRPr="00C6055E">
        <w:rPr>
          <w:rFonts w:ascii="Book Antiqua" w:eastAsia="Book Antiqua" w:hAnsi="Book Antiqua" w:cs="Book Antiqua"/>
          <w:color w:val="000000"/>
        </w:rPr>
        <w:t>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076C2A" w:rsidRPr="00C6055E">
        <w:rPr>
          <w:rFonts w:ascii="Book Antiqua" w:eastAsia="Book Antiqua" w:hAnsi="Book Antiqua" w:cs="Book Antiqua"/>
          <w:color w:val="000000"/>
        </w:rPr>
        <w:t>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076C2A" w:rsidRPr="00C6055E">
        <w:rPr>
          <w:rFonts w:ascii="Book Antiqua" w:eastAsia="Book Antiqua" w:hAnsi="Book Antiqua" w:cs="Book Antiqua"/>
          <w:color w:val="000000"/>
        </w:rPr>
        <w:t>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</w:p>
    <w:p w14:paraId="5A81DC00" w14:textId="77777777" w:rsidR="00A77B3E" w:rsidRDefault="00A77B3E" w:rsidP="000532D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6A73C59" w14:textId="77777777" w:rsidR="00976176" w:rsidRDefault="00976176" w:rsidP="00976176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17F4E057" w14:textId="77777777" w:rsidR="00976176" w:rsidRPr="00976176" w:rsidRDefault="00976176" w:rsidP="000532D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E77D425" w14:textId="309C9C04" w:rsidR="00976176" w:rsidRPr="00FC2AC4" w:rsidRDefault="004219F7" w:rsidP="000532D5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F12466"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12466"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12466" w:rsidRPr="00C6055E">
        <w:rPr>
          <w:rFonts w:ascii="Book Antiqua" w:eastAsia="Book Antiqua" w:hAnsi="Book Antiqua" w:cs="Book Antiqua"/>
          <w:color w:val="000000"/>
        </w:rPr>
        <w:t>Jerkovi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12466"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12466" w:rsidRPr="00C6055E">
        <w:rPr>
          <w:rFonts w:ascii="Book Antiqua" w:eastAsia="Book Antiqua" w:hAnsi="Book Antiqua" w:cs="Book Antiqua"/>
          <w:color w:val="000000"/>
        </w:rPr>
        <w:t>Trimbol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12466"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12466" w:rsidRPr="00C6055E">
        <w:rPr>
          <w:rFonts w:ascii="Book Antiqua" w:eastAsia="Book Antiqua" w:hAnsi="Book Antiqua" w:cs="Book Antiqua"/>
          <w:color w:val="000000"/>
        </w:rPr>
        <w:t>Smulev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12466"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12466" w:rsidRPr="00C6055E">
        <w:rPr>
          <w:rFonts w:ascii="Book Antiqua" w:eastAsia="Book Antiqua" w:hAnsi="Book Antiqua" w:cs="Book Antiqua"/>
          <w:color w:val="000000"/>
        </w:rPr>
        <w:t>N</w:t>
      </w:r>
      <w:r w:rsidR="00F72E5E" w:rsidRPr="00C6055E">
        <w:rPr>
          <w:rFonts w:ascii="Book Antiqua" w:eastAsia="Book Antiqua" w:hAnsi="Book Antiqua" w:cs="Book Antiqua"/>
          <w:color w:val="000000"/>
        </w:rPr>
        <w:t>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approach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72E5E" w:rsidRPr="00C6055E">
        <w:rPr>
          <w:rFonts w:ascii="Book Antiqua" w:eastAsia="Book Antiqua" w:hAnsi="Book Antiqua" w:cs="Book Antiqua"/>
          <w:color w:val="000000"/>
        </w:rPr>
        <w:t>cancer</w:t>
      </w:r>
      <w:r w:rsidR="00F12466"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12466" w:rsidRPr="00C6055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12466"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F12466"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F12466"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12466" w:rsidRPr="00C6055E">
        <w:rPr>
          <w:rFonts w:ascii="Book Antiqua" w:eastAsia="Book Antiqua" w:hAnsi="Book Antiqua" w:cs="Book Antiqua"/>
          <w:color w:val="000000"/>
        </w:rPr>
        <w:t>202</w:t>
      </w:r>
      <w:r w:rsidR="004637AB">
        <w:rPr>
          <w:rFonts w:ascii="Book Antiqua" w:hAnsi="Book Antiqua" w:cs="Book Antiqua" w:hint="eastAsia"/>
          <w:color w:val="000000"/>
          <w:lang w:eastAsia="zh-CN"/>
        </w:rPr>
        <w:t>2</w:t>
      </w:r>
      <w:r w:rsidR="00F12466" w:rsidRPr="00C6055E">
        <w:rPr>
          <w:rFonts w:ascii="Book Antiqua" w:eastAsia="Book Antiqua" w:hAnsi="Book Antiqua" w:cs="Book Antiqua"/>
          <w:color w:val="000000"/>
        </w:rPr>
        <w:t>;</w:t>
      </w:r>
      <w:r w:rsidR="004637AB" w:rsidRPr="004637AB">
        <w:rPr>
          <w:rFonts w:ascii="Book Antiqua" w:eastAsia="Book Antiqua" w:hAnsi="Book Antiqua" w:cs="Book Antiqua"/>
          <w:color w:val="000000"/>
        </w:rPr>
        <w:t xml:space="preserve"> 13(1): </w:t>
      </w:r>
      <w:r w:rsidR="00FC2AC4">
        <w:rPr>
          <w:rFonts w:ascii="Book Antiqua" w:hAnsi="Book Antiqua" w:cs="Book Antiqua" w:hint="eastAsia"/>
          <w:color w:val="000000"/>
          <w:lang w:eastAsia="zh-CN"/>
        </w:rPr>
        <w:t>9</w:t>
      </w:r>
      <w:r w:rsidR="004637AB" w:rsidRPr="004637AB">
        <w:rPr>
          <w:rFonts w:ascii="Book Antiqua" w:eastAsia="Book Antiqua" w:hAnsi="Book Antiqua" w:cs="Book Antiqua"/>
          <w:color w:val="000000"/>
        </w:rPr>
        <w:t>-</w:t>
      </w:r>
      <w:r w:rsidR="00FC2AC4">
        <w:rPr>
          <w:rFonts w:ascii="Book Antiqua" w:hAnsi="Book Antiqua" w:cs="Book Antiqua" w:hint="eastAsia"/>
          <w:color w:val="000000"/>
          <w:lang w:eastAsia="zh-CN"/>
        </w:rPr>
        <w:t>27</w:t>
      </w:r>
    </w:p>
    <w:p w14:paraId="55775909" w14:textId="2B11E056" w:rsidR="00976176" w:rsidRDefault="004637AB" w:rsidP="000532D5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76176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976176" w:rsidRPr="00976176">
        <w:rPr>
          <w:rFonts w:ascii="Book Antiqua" w:eastAsia="Book Antiqua" w:hAnsi="Book Antiqua" w:cs="Book Antiqua"/>
          <w:color w:val="000000"/>
        </w:rPr>
        <w:t>https://www.wjgnet.com/2218-4333/full/v13/i1/</w:t>
      </w:r>
      <w:r w:rsidR="00FC2AC4">
        <w:rPr>
          <w:rFonts w:ascii="Book Antiqua" w:hAnsi="Book Antiqua" w:cs="Book Antiqua" w:hint="eastAsia"/>
          <w:color w:val="000000"/>
          <w:lang w:eastAsia="zh-CN"/>
        </w:rPr>
        <w:t>9</w:t>
      </w:r>
      <w:r w:rsidR="00976176" w:rsidRPr="00976176">
        <w:rPr>
          <w:rFonts w:ascii="Book Antiqua" w:eastAsia="Book Antiqua" w:hAnsi="Book Antiqua" w:cs="Book Antiqua"/>
          <w:color w:val="000000"/>
        </w:rPr>
        <w:t>.htm</w:t>
      </w:r>
    </w:p>
    <w:p w14:paraId="42E1DF77" w14:textId="1FF73308" w:rsidR="00A77B3E" w:rsidRPr="00FC2AC4" w:rsidRDefault="004637AB" w:rsidP="000532D5">
      <w:pPr>
        <w:spacing w:line="360" w:lineRule="auto"/>
        <w:jc w:val="both"/>
        <w:rPr>
          <w:rFonts w:ascii="Book Antiqua" w:hAnsi="Book Antiqua"/>
          <w:lang w:eastAsia="zh-CN"/>
        </w:rPr>
      </w:pPr>
      <w:r w:rsidRPr="00976176">
        <w:rPr>
          <w:rFonts w:ascii="Book Antiqua" w:eastAsia="Book Antiqua" w:hAnsi="Book Antiqua" w:cs="Book Antiqua"/>
          <w:b/>
          <w:color w:val="000000"/>
        </w:rPr>
        <w:lastRenderedPageBreak/>
        <w:t xml:space="preserve">DOI: </w:t>
      </w:r>
      <w:r w:rsidRPr="004637AB">
        <w:rPr>
          <w:rFonts w:ascii="Book Antiqua" w:eastAsia="Book Antiqua" w:hAnsi="Book Antiqua" w:cs="Book Antiqua"/>
          <w:color w:val="000000"/>
        </w:rPr>
        <w:t>https://dx.doi.org/10.5306/wjco.v13.i1.</w:t>
      </w:r>
      <w:r w:rsidR="00FC2AC4">
        <w:rPr>
          <w:rFonts w:ascii="Book Antiqua" w:hAnsi="Book Antiqua" w:cs="Book Antiqua" w:hint="eastAsia"/>
          <w:color w:val="000000"/>
          <w:lang w:eastAsia="zh-CN"/>
        </w:rPr>
        <w:t>9</w:t>
      </w:r>
    </w:p>
    <w:p w14:paraId="6E46AE8C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28A3144A" w14:textId="31963BBC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te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-ris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verthele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ximat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hib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-thir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t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fi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C0C06" w:rsidRPr="00C6055E">
        <w:rPr>
          <w:rFonts w:ascii="Book Antiqua" w:eastAsia="Book Antiqua" w:hAnsi="Book Antiqua" w:cs="Book Antiqua"/>
          <w:color w:val="000000"/>
        </w:rPr>
        <w:t>radioactive iodine (</w:t>
      </w:r>
      <w:r w:rsidR="00394577" w:rsidRPr="00C6055E">
        <w:rPr>
          <w:rFonts w:ascii="Book Antiqua" w:eastAsia="Book Antiqua" w:hAnsi="Book Antiqua" w:cs="Book Antiqua"/>
          <w:color w:val="000000"/>
        </w:rPr>
        <w:t>RAI</w:t>
      </w:r>
      <w:r w:rsidR="00FC0C06" w:rsidRPr="00C6055E">
        <w:rPr>
          <w:rFonts w:ascii="Book Antiqua" w:eastAsia="Book Antiqua" w:hAnsi="Book Antiqua" w:cs="Book Antiqua"/>
          <w:color w:val="000000"/>
        </w:rPr>
        <w:t>)</w:t>
      </w:r>
      <w:r w:rsidR="000D3ABE" w:rsidRPr="00C6055E">
        <w:rPr>
          <w:rFonts w:ascii="Book Antiqua" w:eastAsia="Book Antiqua" w:hAnsi="Book Antiqua" w:cs="Book Antiqua"/>
          <w:color w:val="000000"/>
        </w:rPr>
        <w:t xml:space="preserve"> refractory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tec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-ye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ef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c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ing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lev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a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vi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tic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i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i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m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rateg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f-lab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394577" w:rsidRPr="00C6055E">
        <w:rPr>
          <w:rFonts w:ascii="Book Antiqua" w:eastAsia="Book Antiqua" w:hAnsi="Book Antiqua" w:cs="Book Antiqua"/>
          <w:color w:val="000000"/>
        </w:rPr>
        <w:t>RA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esensitizati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y.</w:t>
      </w:r>
    </w:p>
    <w:p w14:paraId="6A84F801" w14:textId="77777777" w:rsidR="002D466C" w:rsidRDefault="002D466C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3A82EC4B" w14:textId="53B53A2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BAFCCF1" w14:textId="4063BBB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mul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ad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DTC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onentiall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bab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te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-ris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carcinoma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verthele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ximat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hib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hav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sist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ur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t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o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-thir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fi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AI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reatment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d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fi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g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iter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ri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tru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enari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owing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(1</w:t>
      </w:r>
      <w:r w:rsidRPr="00C6055E">
        <w:rPr>
          <w:rFonts w:ascii="Book Antiqua" w:eastAsia="Book Antiqua" w:hAnsi="Book Antiqua" w:cs="Book Antiqua"/>
          <w:color w:val="000000"/>
        </w:rPr>
        <w:t>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8A5AB3" w:rsidRPr="00C6055E">
        <w:rPr>
          <w:rFonts w:ascii="Book Antiqua" w:eastAsia="Book Antiqua" w:hAnsi="Book Antiqua" w:cs="Book Antiqua"/>
          <w:color w:val="000000"/>
        </w:rPr>
        <w:t xml:space="preserve">Lack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ta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c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le-bo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diagno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ow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take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F563D2" w:rsidRPr="00C6055E">
        <w:rPr>
          <w:rFonts w:ascii="Book Antiqua" w:eastAsia="Book Antiqua" w:hAnsi="Book Antiqua" w:cs="Book Antiqua"/>
          <w:color w:val="000000"/>
        </w:rPr>
        <w:t>(2</w:t>
      </w:r>
      <w:r w:rsidRPr="00C6055E">
        <w:rPr>
          <w:rFonts w:ascii="Book Antiqua" w:eastAsia="Book Antiqua" w:hAnsi="Book Antiqua" w:cs="Book Antiqua"/>
          <w:color w:val="000000"/>
        </w:rPr>
        <w:t>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AB265A" w:rsidRPr="00C6055E">
        <w:rPr>
          <w:rFonts w:ascii="Book Antiqua" w:eastAsia="Book Antiqua" w:hAnsi="Book Antiqua" w:cs="Book Antiqua"/>
          <w:color w:val="000000"/>
        </w:rPr>
        <w:t xml:space="preserve">Disease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BE442C" w:rsidRPr="00C6055E">
        <w:rPr>
          <w:rFonts w:ascii="Book Antiqua" w:eastAsia="Book Antiqua" w:hAnsi="Book Antiqua" w:cs="Book Antiqua"/>
          <w:color w:val="000000"/>
        </w:rPr>
        <w:t>(3</w:t>
      </w:r>
      <w:r w:rsidRPr="00C6055E">
        <w:rPr>
          <w:rFonts w:ascii="Book Antiqua" w:eastAsia="Book Antiqua" w:hAnsi="Book Antiqua" w:cs="Book Antiqua"/>
          <w:color w:val="000000"/>
        </w:rPr>
        <w:t>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34C98" w:rsidRPr="00C6055E">
        <w:rPr>
          <w:rFonts w:ascii="Book Antiqua" w:eastAsia="Book Antiqua" w:hAnsi="Book Antiqua" w:cs="Book Antiqua"/>
          <w:color w:val="000000"/>
        </w:rPr>
        <w:t xml:space="preserve">Disease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C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131</w:t>
      </w:r>
      <w:r w:rsidRPr="00C6055E">
        <w:rPr>
          <w:rFonts w:ascii="Book Antiqua" w:eastAsia="Book Antiqua" w:hAnsi="Book Antiqua" w:cs="Book Antiqua"/>
          <w:color w:val="000000"/>
        </w:rPr>
        <w:t>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mul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ity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/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DB06A0" w:rsidRPr="00C6055E">
        <w:rPr>
          <w:rFonts w:ascii="Book Antiqua" w:eastAsia="Book Antiqua" w:hAnsi="Book Antiqua" w:cs="Book Antiqua"/>
          <w:color w:val="000000"/>
        </w:rPr>
        <w:t>(4</w:t>
      </w:r>
      <w:r w:rsidRPr="00C6055E">
        <w:rPr>
          <w:rFonts w:ascii="Book Antiqua" w:eastAsia="Book Antiqua" w:hAnsi="Book Antiqua" w:cs="Book Antiqua"/>
          <w:color w:val="000000"/>
        </w:rPr>
        <w:t>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7C14FF" w:rsidRPr="00C6055E">
        <w:rPr>
          <w:rFonts w:ascii="Book Antiqua" w:eastAsia="Book Antiqua" w:hAnsi="Book Antiqua" w:cs="Book Antiqua"/>
          <w:color w:val="000000"/>
        </w:rPr>
        <w:t>Locally a</w:t>
      </w:r>
      <w:r w:rsidR="00603420" w:rsidRPr="00C6055E">
        <w:rPr>
          <w:rFonts w:ascii="Book Antiqua" w:eastAsia="Book Antiqua" w:hAnsi="Book Antiqua" w:cs="Book Antiqua"/>
          <w:color w:val="000000"/>
        </w:rPr>
        <w:t xml:space="preserve">dvanced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g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e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asi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ta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t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essed</w:t>
      </w:r>
      <w:r w:rsidR="006772FF" w:rsidRPr="00C6055E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te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AIR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-ye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r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efor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cond-choi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c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ing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lev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a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vi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tic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i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i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m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rateg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scrib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ff-lab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394577" w:rsidRPr="00C6055E">
        <w:rPr>
          <w:rFonts w:ascii="Book Antiqua" w:eastAsia="Book Antiqua" w:hAnsi="Book Antiqua" w:cs="Book Antiqua"/>
          <w:color w:val="000000"/>
        </w:rPr>
        <w:t xml:space="preserve">RAI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esensitizati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y.</w:t>
      </w:r>
    </w:p>
    <w:p w14:paraId="32560F45" w14:textId="77777777" w:rsidR="00A77B3E" w:rsidRPr="00C6055E" w:rsidRDefault="00A77B3E" w:rsidP="002D466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A949C1D" w14:textId="49F5F34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olecular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ways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yroid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</w:p>
    <w:p w14:paraId="2235DA68" w14:textId="7DE969A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derly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gen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fin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P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al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tensiv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studied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i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gen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ol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pto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war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titu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wnstrea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lifera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differentia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if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w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inhibition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anwhil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MKIs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f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-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effe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in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rou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-angiogen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activit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al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ol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gene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ific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mar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gu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.</w:t>
      </w:r>
    </w:p>
    <w:p w14:paraId="07088168" w14:textId="77777777" w:rsidR="00A77B3E" w:rsidRPr="00C6055E" w:rsidRDefault="00A77B3E" w:rsidP="00F07662">
      <w:pPr>
        <w:spacing w:line="360" w:lineRule="auto"/>
        <w:jc w:val="both"/>
        <w:rPr>
          <w:rFonts w:ascii="Book Antiqua" w:hAnsi="Book Antiqua"/>
        </w:rPr>
      </w:pPr>
    </w:p>
    <w:p w14:paraId="6C591A0B" w14:textId="7FDB830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itiation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ystemic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p w14:paraId="3148F8BB" w14:textId="175E38B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al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c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roll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ag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gh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ial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crinologists/oncologist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biliza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olu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/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mpt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improvement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,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verthele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dividual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ordin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k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ge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ide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-b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cur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r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ten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-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i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m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rthermor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ifica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'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qua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life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u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ess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rde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mpto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s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lic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essential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vailabl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e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rog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n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ei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r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if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utation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e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er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un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me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&lt;</w:t>
      </w:r>
      <w:r w:rsidR="008C58C9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-mo</w:t>
      </w:r>
      <w:r w:rsidR="008C58C9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ide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6772FF"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72FF" w:rsidRPr="00C6055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ditionall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-re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in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mpto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ti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mptom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uarante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initiation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mpli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i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l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rre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enabl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po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sion-mak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gorith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gu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vail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mar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.</w:t>
      </w:r>
    </w:p>
    <w:p w14:paraId="577AE497" w14:textId="77777777" w:rsidR="00A77B3E" w:rsidRPr="00C6055E" w:rsidRDefault="00A77B3E" w:rsidP="002D466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0A059B6" w14:textId="3FDECC50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Multikinase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hibitors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(sorafenib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envatinib)</w:t>
      </w:r>
    </w:p>
    <w:p w14:paraId="429E6153" w14:textId="38E104B5" w:rsidR="00A77B3E" w:rsidRPr="00C6055E" w:rsidRDefault="00F12466" w:rsidP="000532D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c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ve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al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i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life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ry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gre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otenc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wev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s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thel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w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c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p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VEGFR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ef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angiogenesi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l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angiogen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e-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6772FF" w:rsidRPr="00C6055E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6772FF" w:rsidRPr="00C6055E">
        <w:rPr>
          <w:rFonts w:ascii="Book Antiqua" w:eastAsia="Book Antiqua" w:hAnsi="Book Antiqua" w:cs="Book Antiqua"/>
          <w:color w:val="000000"/>
        </w:rPr>
        <w:t>mPFS</w:t>
      </w:r>
      <w:proofErr w:type="spellEnd"/>
      <w:r w:rsidR="006772FF" w:rsidRPr="00C6055E">
        <w:rPr>
          <w:rFonts w:ascii="Book Antiqua" w:eastAsia="Book Antiqua" w:hAnsi="Book Antiqua" w:cs="Book Antiqua"/>
          <w:color w:val="000000"/>
        </w:rPr>
        <w:t xml:space="preserve">)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j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</w:t>
      </w:r>
      <w:r w:rsidR="00A80D59" w:rsidRPr="00C6055E">
        <w:rPr>
          <w:rFonts w:ascii="Book Antiqua" w:eastAsia="Book Antiqua" w:hAnsi="Book Antiqua" w:cs="Book Antiqua"/>
          <w:color w:val="000000"/>
        </w:rPr>
        <w:t>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4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,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i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u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umoristatic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u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-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ff-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ed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t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6772FF" w:rsidRPr="00C6055E">
        <w:rPr>
          <w:rFonts w:ascii="Book Antiqua" w:eastAsia="Book Antiqua" w:hAnsi="Book Antiqua" w:cs="Book Antiqua"/>
          <w:i/>
          <w:iCs/>
          <w:color w:val="000000"/>
        </w:rPr>
        <w:t xml:space="preserve">post-hoc </w:t>
      </w:r>
      <w:r w:rsidR="006772FF" w:rsidRPr="00C6055E">
        <w:rPr>
          <w:rFonts w:ascii="Book Antiqua" w:eastAsia="Book Antiqua" w:hAnsi="Book Antiqua" w:cs="Book Antiqua"/>
          <w:color w:val="000000"/>
        </w:rPr>
        <w:t xml:space="preserve">analysis of the SELECT study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bgro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6772FF" w:rsidRPr="00C6055E">
        <w:rPr>
          <w:rFonts w:ascii="Book Antiqua" w:eastAsia="Book Antiqua" w:hAnsi="Book Antiqua" w:cs="Book Antiqua"/>
          <w:color w:val="000000"/>
        </w:rPr>
        <w:t xml:space="preserve">Lenvatinib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lacebo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24DF94CB" w14:textId="77777777" w:rsidR="00A0181B" w:rsidRPr="00C6055E" w:rsidRDefault="00A0181B" w:rsidP="000532D5">
      <w:pPr>
        <w:spacing w:line="360" w:lineRule="auto"/>
        <w:jc w:val="both"/>
        <w:rPr>
          <w:rFonts w:ascii="Book Antiqua" w:hAnsi="Book Antiqua"/>
        </w:rPr>
      </w:pPr>
    </w:p>
    <w:p w14:paraId="51088E8F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Sorafenib</w:t>
      </w:r>
    </w:p>
    <w:p w14:paraId="5051E2E2" w14:textId="6436807E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telet-der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w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cto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-ki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tl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kinas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=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7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ifica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ceb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=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9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0.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.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58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5%CI</w:t>
      </w:r>
      <w:r w:rsidR="00D92563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45–0.76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2C56B7" w:rsidRPr="00C6055E">
        <w:rPr>
          <w:rFonts w:ascii="Book Antiqua" w:eastAsia="Book Antiqua" w:hAnsi="Book Antiqua" w:cs="Book Antiqua"/>
          <w:i/>
          <w:iCs/>
          <w:color w:val="000000"/>
        </w:rPr>
        <w:t>P</w:t>
      </w:r>
      <w:r w:rsidR="002C56B7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&lt;</w:t>
      </w:r>
      <w:r w:rsidR="002C56B7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0001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CR</w:t>
      </w:r>
      <w:r w:rsidR="00AC4B9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+</w:t>
      </w:r>
      <w:r w:rsidR="00AC4B9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AC4B9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+</w:t>
      </w:r>
      <w:r w:rsidR="00AC4B9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D</w:t>
      </w:r>
      <w:r w:rsidR="00AC4B9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&gt;</w:t>
      </w:r>
      <w:r w:rsidR="00AC4B9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4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.2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&gt;</w:t>
      </w:r>
      <w:r w:rsidR="00944236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1.8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e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bab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ca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rg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por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ceb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71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os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reatment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5%C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19</w:t>
      </w:r>
      <w:r w:rsidR="00654825" w:rsidRPr="00C6055E">
        <w:rPr>
          <w:rFonts w:ascii="Book Antiqua" w:eastAsia="Book Antiqua" w:hAnsi="Book Antiqua" w:cs="Book Antiqua"/>
          <w:color w:val="000000"/>
        </w:rPr>
        <w:t>-</w:t>
      </w:r>
      <w:r w:rsidRPr="00C6055E">
        <w:rPr>
          <w:rFonts w:ascii="Book Antiqua" w:eastAsia="Book Antiqua" w:hAnsi="Book Antiqua" w:cs="Book Antiqua"/>
          <w:color w:val="000000"/>
        </w:rPr>
        <w:t>0.34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hie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4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8%C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39</w:t>
      </w:r>
      <w:r w:rsidR="00EF252D" w:rsidRPr="00C6055E">
        <w:rPr>
          <w:rFonts w:ascii="Book Antiqua" w:eastAsia="Book Antiqua" w:hAnsi="Book Antiqua" w:cs="Book Antiqua"/>
          <w:color w:val="000000"/>
        </w:rPr>
        <w:t>-</w:t>
      </w:r>
      <w:r w:rsidRPr="00C6055E">
        <w:rPr>
          <w:rFonts w:ascii="Book Antiqua" w:eastAsia="Book Antiqua" w:hAnsi="Book Antiqua" w:cs="Book Antiqua"/>
          <w:color w:val="000000"/>
        </w:rPr>
        <w:t>0.48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SD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g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1.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g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o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lora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-lab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ceb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hie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r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ginn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.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gge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lay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ific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a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ivenes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continu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ri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ceb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6.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.8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an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ern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vail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ssibl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l-lif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=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2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≥</w:t>
      </w:r>
      <w:r w:rsidR="003D7C9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6.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o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0D43F30B" w14:textId="62F49F58" w:rsidR="00A77B3E" w:rsidRPr="00C6055E" w:rsidRDefault="00F12466" w:rsidP="000532D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qu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nd-fo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k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t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rrhe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opeci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gh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rash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,10,1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erten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qu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-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respectivel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,10,1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rup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que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wev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draw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uncommon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,10,1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ommen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00</w:t>
      </w:r>
      <w:r w:rsidR="003D7C9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i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da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osure-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de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6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/d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oc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lera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wev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rateg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/d</w:t>
      </w:r>
      <w:r w:rsidR="002E4095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yc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m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k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int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ssib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tiga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A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95C7B" w:rsidRPr="00C6055E">
        <w:rPr>
          <w:rFonts w:ascii="Book Antiqua" w:hAnsi="Book Antiqua"/>
          <w:lang w:eastAsia="zh-CN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m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.</w:t>
      </w:r>
    </w:p>
    <w:p w14:paraId="02CFAE6A" w14:textId="77777777" w:rsidR="00A77B3E" w:rsidRPr="00C6055E" w:rsidRDefault="00A77B3E" w:rsidP="002D466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462BB92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Lenvatinib</w:t>
      </w:r>
      <w:proofErr w:type="spellEnd"/>
    </w:p>
    <w:p w14:paraId="6EC742AE" w14:textId="21E2C90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Lenva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GFR1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2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3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4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GF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R1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2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3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ifica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ri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ceb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8.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E25F6"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.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2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9%CI</w:t>
      </w:r>
      <w:r w:rsidR="00D92563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14</w:t>
      </w:r>
      <w:r w:rsidR="00E860E1" w:rsidRPr="00C6055E">
        <w:rPr>
          <w:rFonts w:ascii="Book Antiqua" w:eastAsia="Book Antiqua" w:hAnsi="Book Antiqua" w:cs="Book Antiqua"/>
          <w:color w:val="000000"/>
        </w:rPr>
        <w:t>-</w:t>
      </w:r>
      <w:r w:rsidRPr="00C6055E">
        <w:rPr>
          <w:rFonts w:ascii="Book Antiqua" w:eastAsia="Book Antiqua" w:hAnsi="Book Antiqua" w:cs="Book Antiqua"/>
          <w:color w:val="000000"/>
        </w:rPr>
        <w:t>0.3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D92563" w:rsidRPr="00C6055E">
        <w:rPr>
          <w:rFonts w:ascii="Book Antiqua" w:eastAsia="Book Antiqua" w:hAnsi="Book Antiqua" w:cs="Book Antiqua"/>
          <w:i/>
          <w:iCs/>
          <w:color w:val="000000"/>
        </w:rPr>
        <w:t>P</w:t>
      </w:r>
      <w:r w:rsidR="00D92563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&lt;</w:t>
      </w:r>
      <w:r w:rsidR="00D92563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001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4.8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C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.5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3.2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o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l-lif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ublis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wa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</w:t>
      </w:r>
      <w:r w:rsidR="00051629" w:rsidRPr="00C6055E">
        <w:rPr>
          <w:rFonts w:ascii="Book Antiqua" w:eastAsia="Book Antiqua" w:hAnsi="Book Antiqua" w:cs="Book Antiqua"/>
          <w:color w:val="000000"/>
        </w:rPr>
        <w:t>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9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</w:t>
      </w:r>
      <w:r w:rsidR="00051629" w:rsidRPr="00C6055E">
        <w:rPr>
          <w:rFonts w:ascii="Book Antiqua" w:eastAsia="Book Antiqua" w:hAnsi="Book Antiqua" w:cs="Book Antiqua"/>
          <w:color w:val="000000"/>
        </w:rPr>
        <w:t>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0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3.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o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6-2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a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ien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servati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lai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CO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≥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orbiditi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r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4</w:t>
      </w:r>
      <w:r w:rsidR="00051629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y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c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=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iteri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.8</w:t>
      </w:r>
      <w:r w:rsidR="00051629" w:rsidRPr="00C6055E">
        <w:rPr>
          <w:rFonts w:ascii="Book Antiqua" w:eastAsia="Book Antiqua" w:hAnsi="Book Antiqua" w:cs="Book Antiqua"/>
          <w:color w:val="000000"/>
        </w:rPr>
        <w:t>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3.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o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erten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63</w:t>
      </w:r>
      <w:r w:rsidR="00051629"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</w:rPr>
        <w:t>-83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studi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7,16-19,21,23]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qu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-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ccur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</w:t>
      </w:r>
      <w:r w:rsidR="00051629"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</w:rPr>
        <w:t>-42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s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7,2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rrhe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etit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weight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7,16-2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ommen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da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i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rup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r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-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survival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4,25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m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l-lif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.</w:t>
      </w:r>
    </w:p>
    <w:p w14:paraId="6D55F369" w14:textId="77777777" w:rsidR="00A77B3E" w:rsidRPr="00C6055E" w:rsidRDefault="00A77B3E" w:rsidP="002D466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567FA0F" w14:textId="0A2B38A6" w:rsidR="00A77B3E" w:rsidRPr="002D466C" w:rsidRDefault="00F12466" w:rsidP="000532D5">
      <w:pPr>
        <w:spacing w:line="360" w:lineRule="auto"/>
        <w:jc w:val="both"/>
        <w:rPr>
          <w:rFonts w:ascii="Book Antiqua" w:hAnsi="Book Antiqua"/>
          <w:i/>
          <w:iCs/>
          <w:lang w:eastAsia="zh-CN"/>
        </w:rPr>
      </w:pP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Cabozantinib</w:t>
      </w:r>
      <w:proofErr w:type="spellEnd"/>
    </w:p>
    <w:p w14:paraId="50F0CF1D" w14:textId="0B79760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4D13D5" w:rsidRPr="00C6055E">
        <w:rPr>
          <w:rFonts w:ascii="Book Antiqua" w:eastAsia="Book Antiqua" w:hAnsi="Book Antiqua" w:cs="Book Antiqua"/>
          <w:color w:val="000000"/>
        </w:rPr>
        <w:t>vascular endothelial growth factor receptor-2 (VEGFR2)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u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wev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efficac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ministe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r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4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ser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53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n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goin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olv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cond-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rd-l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R-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herap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40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rol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r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0-8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.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4.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respectivel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477D6516" w14:textId="6F40D4D2" w:rsidR="00A77B3E" w:rsidRPr="00C6055E" w:rsidRDefault="00F12466" w:rsidP="000D3AB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Exelix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nou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n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SMIC-3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ivot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-prim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poi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ific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s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a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8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ceb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HR</w:t>
      </w:r>
      <w:r w:rsidR="00AF28C0"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22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6%CI</w:t>
      </w:r>
      <w:r w:rsidR="00AF28C0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13</w:t>
      </w:r>
      <w:r w:rsidR="00AF28C0" w:rsidRPr="00C6055E">
        <w:rPr>
          <w:rFonts w:ascii="Book Antiqua" w:eastAsia="Book Antiqua" w:hAnsi="Book Antiqua" w:cs="Book Antiqua"/>
          <w:color w:val="000000"/>
        </w:rPr>
        <w:t>-</w:t>
      </w:r>
      <w:r w:rsidRPr="00C6055E">
        <w:rPr>
          <w:rFonts w:ascii="Book Antiqua" w:eastAsia="Book Antiqua" w:hAnsi="Book Antiqua" w:cs="Book Antiqua"/>
          <w:color w:val="000000"/>
        </w:rPr>
        <w:t>0.36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AF28C0" w:rsidRPr="00C6055E">
        <w:rPr>
          <w:rFonts w:ascii="Book Antiqua" w:eastAsia="Book Antiqua" w:hAnsi="Book Antiqua" w:cs="Book Antiqua"/>
          <w:i/>
          <w:iCs/>
          <w:color w:val="000000"/>
        </w:rPr>
        <w:t>P</w:t>
      </w:r>
      <w:r w:rsidR="00AF28C0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&lt;</w:t>
      </w:r>
      <w:r w:rsidR="00AF28C0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.0001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394577" w:rsidRPr="00C6055E">
        <w:rPr>
          <w:rFonts w:ascii="Book Antiqua" w:eastAsia="Book Antiqua" w:hAnsi="Book Antiqua" w:cs="Book Antiqua"/>
          <w:color w:val="000000"/>
        </w:rPr>
        <w:t>RA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R-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f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ist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ser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xelixis</w:t>
      </w:r>
      <w:proofErr w:type="spell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nou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E60134" w:rsidRPr="00C6055E">
        <w:rPr>
          <w:rFonts w:ascii="Book Antiqua" w:eastAsia="Book Antiqua" w:hAnsi="Book Antiqua" w:cs="Book Antiqua"/>
          <w:color w:val="000000"/>
        </w:rPr>
        <w:t>United St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o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minist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FDA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060EC5"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060EC5" w:rsidRPr="00C6055E">
        <w:rPr>
          <w:rFonts w:ascii="Book Antiqua" w:eastAsia="Book Antiqua" w:hAnsi="Book Antiqua" w:cs="Book Antiqua"/>
          <w:color w:val="000000"/>
        </w:rPr>
        <w:t xml:space="preserve"> second/third l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060EC5" w:rsidRPr="00C6055E">
        <w:rPr>
          <w:rFonts w:ascii="Book Antiqua" w:eastAsia="Book Antiqua" w:hAnsi="Book Antiqua" w:cs="Book Antiqua"/>
          <w:color w:val="000000"/>
        </w:rPr>
        <w:t xml:space="preserve">additional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060EC5" w:rsidRPr="00C6055E">
        <w:rPr>
          <w:rFonts w:ascii="Book Antiqua" w:eastAsia="Book Antiqua" w:hAnsi="Book Antiqua" w:cs="Book Antiqua"/>
          <w:color w:val="000000"/>
        </w:rPr>
        <w:t xml:space="preserve">RAIR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cancer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060EC5" w:rsidRPr="00C6055E">
        <w:rPr>
          <w:rFonts w:ascii="Book Antiqua" w:eastAsia="Book Antiqua" w:hAnsi="Book Antiqua" w:cs="Book Antiqua"/>
          <w:color w:val="000000"/>
        </w:rPr>
        <w:t>With this third MKI approved,</w:t>
      </w:r>
      <w:r w:rsidR="000D3AB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060EC5" w:rsidRPr="00C6055E">
        <w:rPr>
          <w:rFonts w:ascii="Book Antiqua" w:eastAsia="Book Antiqua" w:hAnsi="Book Antiqua" w:cs="Book Antiqua"/>
          <w:color w:val="000000"/>
        </w:rPr>
        <w:t xml:space="preserve">there will surely be a change in </w:t>
      </w:r>
      <w:r w:rsidRPr="00C6055E">
        <w:rPr>
          <w:rFonts w:ascii="Book Antiqua" w:eastAsia="Book Antiqua" w:hAnsi="Book Antiqua" w:cs="Book Antiqua"/>
          <w:color w:val="000000"/>
        </w:rPr>
        <w:t>defin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r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co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cor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c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309BD7CE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65B2D95E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Apatinib</w:t>
      </w:r>
      <w:proofErr w:type="spellEnd"/>
    </w:p>
    <w:p w14:paraId="417DE866" w14:textId="005E270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Apa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no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A5BEB" w:rsidRPr="00C6055E">
        <w:rPr>
          <w:rFonts w:ascii="Book Antiqua" w:eastAsia="Book Antiqua" w:hAnsi="Book Antiqua" w:cs="Book Antiqua"/>
          <w:color w:val="000000"/>
        </w:rPr>
        <w:t>rivocera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VEGFR2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p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-med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thel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g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life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ck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o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ss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m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ssu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ld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-K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-SR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kinas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E72EA8" w:rsidRPr="00C6055E">
        <w:rPr>
          <w:rFonts w:ascii="Book Antiqua" w:hAnsi="Book Antiqua"/>
          <w:lang w:eastAsia="zh-CN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form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7B4ADD" w:rsidRPr="00C6055E">
        <w:rPr>
          <w:rFonts w:ascii="Book Antiqua" w:eastAsia="等线" w:hAnsi="Book Antiqua" w:cs="宋体"/>
          <w:color w:val="000000"/>
          <w:lang w:eastAsia="zh-CN"/>
        </w:rPr>
        <w:t>objective response rate (ORR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0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.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5%CI</w:t>
      </w:r>
      <w:r w:rsidR="00FE4581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.2-36.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1.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5%CI</w:t>
      </w:r>
      <w:r w:rsidR="00ED5574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.2-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</w:t>
      </w:r>
      <w:r w:rsidR="00ED5574" w:rsidRPr="00C6055E">
        <w:rPr>
          <w:rFonts w:ascii="Book Antiqua" w:eastAsia="Book Antiqua" w:hAnsi="Book Antiqua" w:cs="Book Antiqua"/>
          <w:color w:val="000000"/>
        </w:rPr>
        <w:t>)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lmar-plant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rythrodysaesthes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ndr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9/20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teinur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8/20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erten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6/20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16495564" w14:textId="77777777" w:rsidR="00A77B3E" w:rsidRPr="00C6055E" w:rsidRDefault="00A77B3E" w:rsidP="002D466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65DA9FC" w14:textId="4EB0AC4E" w:rsidR="00A77B3E" w:rsidRPr="00C6055E" w:rsidRDefault="00060EC5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LECTIVE KINASE INHIBITORS</w:t>
      </w:r>
    </w:p>
    <w:p w14:paraId="224ED50E" w14:textId="02E47C63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NTRK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(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larotrectinib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entrectinib</w:t>
      </w:r>
      <w:proofErr w:type="spellEnd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)</w:t>
      </w:r>
    </w:p>
    <w:p w14:paraId="45504FE1" w14:textId="2BC045F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Neurotroph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opomyos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p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</w:t>
      </w:r>
      <w:r w:rsidRPr="00C6055E">
        <w:rPr>
          <w:rFonts w:ascii="Book Antiqua" w:eastAsia="Book Antiqua" w:hAnsi="Book Antiqua" w:cs="Book Antiqua"/>
          <w:i/>
          <w:color w:val="000000"/>
        </w:rPr>
        <w:t>NTRK</w:t>
      </w:r>
      <w:r w:rsidRPr="00C6055E">
        <w:rPr>
          <w:rFonts w:ascii="Book Antiqua" w:eastAsia="Book Antiqua" w:hAnsi="Book Antiqua" w:cs="Book Antiqua"/>
          <w:color w:val="000000"/>
        </w:rPr>
        <w:t>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ri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centag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</w:t>
      </w:r>
      <w:r w:rsidR="003F4A67"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</w:rPr>
        <w:t>-25%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ro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n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gh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894D11" w:rsidRPr="00C6055E">
        <w:rPr>
          <w:rFonts w:ascii="Book Antiqua" w:eastAsia="Book Antiqua" w:hAnsi="Book Antiqua" w:cs="Book Antiqua"/>
          <w:color w:val="000000"/>
        </w:rPr>
        <w:t>recep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Cs/>
          <w:color w:val="000000"/>
        </w:rPr>
        <w:t>FD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-bea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TRK1-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tumor-agno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dication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n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e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gen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OS1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qu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DTC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351543C1" w14:textId="5FD07262" w:rsidR="00A77B3E" w:rsidRPr="00C6055E" w:rsidRDefault="00F12466" w:rsidP="000532D5">
      <w:pPr>
        <w:spacing w:line="360" w:lineRule="auto"/>
        <w:ind w:firstLine="72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o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ree-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/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a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TRK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rotrec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9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j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response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umor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ro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64D1A" w:rsidRPr="00C6055E">
        <w:rPr>
          <w:rFonts w:ascii="Book Antiqua" w:eastAsia="Book Antiqua" w:hAnsi="Book Antiqua" w:cs="Book Antiqua"/>
          <w:color w:val="000000"/>
        </w:rPr>
        <w:t>central nervous system (</w:t>
      </w:r>
      <w:r w:rsidRPr="00C6055E">
        <w:rPr>
          <w:rFonts w:ascii="Book Antiqua" w:eastAsia="Book Antiqua" w:hAnsi="Book Antiqua" w:cs="Book Antiqua"/>
          <w:color w:val="000000"/>
        </w:rPr>
        <w:t>CNS</w:t>
      </w:r>
      <w:proofErr w:type="gramStart"/>
      <w:r w:rsidR="00564D1A" w:rsidRPr="00C6055E">
        <w:rPr>
          <w:rFonts w:ascii="Book Antiqua" w:eastAsia="Book Antiqua" w:hAnsi="Book Antiqua" w:cs="Book Antiqua"/>
          <w:color w:val="000000"/>
        </w:rPr>
        <w:t>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k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dispens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w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s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rbo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now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tc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qu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mari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0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g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tip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7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zzin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5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an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inotransfer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5%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-emerg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egard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tribution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em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0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utrophi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5%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rotrec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p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orafe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le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64D1A" w:rsidRPr="00C6055E">
        <w:rPr>
          <w:rFonts w:ascii="Book Antiqua" w:eastAsia="Book Antiqua" w:hAnsi="Book Antiqua" w:cs="Book Antiqua"/>
          <w:color w:val="000000"/>
        </w:rPr>
        <w:t>including the</w:t>
      </w:r>
      <w:r w:rsidR="00894D11" w:rsidRPr="00C6055E">
        <w:rPr>
          <w:rFonts w:ascii="Book Antiqua" w:eastAsia="Book Antiqua" w:hAnsi="Book Antiqua" w:cs="Book Antiqua"/>
          <w:color w:val="000000"/>
        </w:rPr>
        <w:t xml:space="preserve"> disappearance of </w:t>
      </w:r>
      <w:r w:rsidRPr="00C6055E">
        <w:rPr>
          <w:rFonts w:ascii="Book Antiqua" w:eastAsia="Book Antiqua" w:hAnsi="Book Antiqua" w:cs="Book Antiqua"/>
          <w:color w:val="000000"/>
        </w:rPr>
        <w:t>multip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etastasi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0BD514DD" w14:textId="63CA9EEC" w:rsidR="00A77B3E" w:rsidRPr="00C6055E" w:rsidRDefault="00F12466" w:rsidP="000532D5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En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ck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OS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ALK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ifi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sig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o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od–br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rri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ree-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u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C6055E">
        <w:rPr>
          <w:rFonts w:ascii="Book Antiqua" w:eastAsia="Book Antiqua" w:hAnsi="Book Antiqua" w:cs="Book Antiqua"/>
          <w:color w:val="000000"/>
        </w:rPr>
        <w:t>entrectinib</w:t>
      </w:r>
      <w:proofErr w:type="spell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-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ysgeus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47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8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tip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8%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-re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em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2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gh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0%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088E1C49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4EDFC042" w14:textId="387188C7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larotrectinib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entrectinib</w:t>
      </w:r>
      <w:proofErr w:type="spellEnd"/>
    </w:p>
    <w:p w14:paraId="78DF9677" w14:textId="24051C8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i/>
          <w:iCs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inhibition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assifi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ff-targ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n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diti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ccu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-targ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with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e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pto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i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i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bstitu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v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atekee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d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xDFG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tif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fe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in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e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form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e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P-bin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affinit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699EB913" w14:textId="4AC3E23A" w:rsidR="00A77B3E" w:rsidRPr="00C6055E" w:rsidRDefault="00F12466" w:rsidP="000532D5">
      <w:pPr>
        <w:spacing w:line="360" w:lineRule="auto"/>
        <w:ind w:firstLine="72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N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-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894D11" w:rsidRPr="00C6055E">
        <w:rPr>
          <w:rFonts w:ascii="Book Antiqua" w:eastAsia="Book Antiqua" w:hAnsi="Book Antiqua" w:cs="Book Antiqua"/>
          <w:color w:val="000000"/>
        </w:rPr>
        <w:t xml:space="preserve">, among them, </w:t>
      </w:r>
      <w:proofErr w:type="spellStart"/>
      <w:r w:rsidR="00894D11" w:rsidRPr="00C6055E">
        <w:rPr>
          <w:rFonts w:ascii="Book Antiqua" w:eastAsia="Book Antiqua" w:hAnsi="Book Antiqua" w:cs="Book Antiqua"/>
          <w:color w:val="000000"/>
        </w:rPr>
        <w:t>s</w:t>
      </w:r>
      <w:r w:rsidR="00760FB7" w:rsidRPr="00C6055E">
        <w:rPr>
          <w:rFonts w:ascii="Book Antiqua" w:eastAsia="Book Antiqua" w:hAnsi="Book Antiqua" w:cs="Book Antiqua"/>
          <w:color w:val="000000"/>
        </w:rPr>
        <w:t>elitrectinib</w:t>
      </w:r>
      <w:proofErr w:type="spellEnd"/>
      <w:r w:rsidR="00760FB7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epotrec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z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gh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gag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P-bin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ck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voi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er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nalt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substitution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9,4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760FB7" w:rsidRPr="00C6055E">
        <w:rPr>
          <w:rFonts w:ascii="Book Antiqua" w:hAnsi="Book Antiqua"/>
          <w:lang w:eastAsia="zh-CN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i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ain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rty-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TRK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(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rotrec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n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X7486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ang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760FB7" w:rsidRPr="00C6055E">
        <w:rPr>
          <w:rFonts w:ascii="Book Antiqua" w:eastAsia="Book Antiqua" w:hAnsi="Book Antiqua" w:cs="Book Antiqua"/>
          <w:color w:val="000000"/>
        </w:rPr>
        <w:t>-</w:t>
      </w:r>
      <w:r w:rsidRPr="00C6055E">
        <w:rPr>
          <w:rFonts w:ascii="Book Antiqua" w:eastAsia="Book Antiqua" w:hAnsi="Book Antiqua" w:cs="Book Antiqua"/>
          <w:color w:val="000000"/>
        </w:rPr>
        <w:t>3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itrec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jor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ol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v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nt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5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092EEB44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68044F9D" w14:textId="28CE26C3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(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pralsetinib</w:t>
      </w:r>
      <w:proofErr w:type="spellEnd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)</w:t>
      </w:r>
    </w:p>
    <w:p w14:paraId="086F37EB" w14:textId="0780F5F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i/>
          <w:iCs/>
          <w:color w:val="000000"/>
        </w:rPr>
        <w:t>RET/P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rrangem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s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</w:t>
      </w:r>
      <w:r w:rsidR="007B226A"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</w:rPr>
        <w:t>-25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carcinoma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hou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ccurr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qu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C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D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/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BRETTO-001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medu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j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9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a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1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goin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4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erten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1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an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inotransfer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1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part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inotransfer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onatrem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8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rrhe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6%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2DC0EBD8" w14:textId="284C9CF3" w:rsidR="00A77B3E" w:rsidRPr="00C6055E" w:rsidRDefault="00F12466" w:rsidP="000532D5">
      <w:pPr>
        <w:spacing w:line="360" w:lineRule="auto"/>
        <w:ind w:firstLine="72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/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RO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sel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j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5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/12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4.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7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tinu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reatment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-re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-2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part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inotransfer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1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em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2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an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inotransfer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1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tip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1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erten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0%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5D247D28" w14:textId="60DF3508" w:rsidR="00A77B3E" w:rsidRPr="00C6055E" w:rsidRDefault="00F12466" w:rsidP="000532D5">
      <w:pPr>
        <w:spacing w:line="360" w:lineRule="auto"/>
        <w:ind w:firstLine="72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Mutation-specif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-produ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g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j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respons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32,33,42,4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hou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long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-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lement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reen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rateg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cess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5BE25081" w14:textId="77777777" w:rsidR="00A77B3E" w:rsidRPr="00C6055E" w:rsidRDefault="00A77B3E" w:rsidP="002D466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4375110" w14:textId="3728FC91" w:rsidR="00A77B3E" w:rsidRPr="002D466C" w:rsidRDefault="00F12466" w:rsidP="000532D5">
      <w:pPr>
        <w:spacing w:line="360" w:lineRule="auto"/>
        <w:jc w:val="both"/>
        <w:rPr>
          <w:rFonts w:ascii="Book Antiqua" w:hAnsi="Book Antiqua"/>
          <w:i/>
          <w:iCs/>
          <w:lang w:eastAsia="zh-CN"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pralsetinib</w:t>
      </w:r>
      <w:proofErr w:type="spellEnd"/>
    </w:p>
    <w:p w14:paraId="292D9161" w14:textId="30DDB1C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lastRenderedPageBreak/>
        <w:t>Ev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chanis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RET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o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ff-target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ising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ien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atekee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80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S904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oc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RET</w:t>
      </w:r>
      <w:r w:rsidRPr="00C6055E">
        <w:rPr>
          <w:rFonts w:ascii="Book Antiqua" w:eastAsia="Book Antiqua" w:hAnsi="Book Antiqua" w:cs="Book Antiqua"/>
          <w:color w:val="000000"/>
        </w:rPr>
        <w:t>-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C6055E">
        <w:rPr>
          <w:rFonts w:ascii="Book Antiqua" w:eastAsia="Book Antiqua" w:hAnsi="Book Antiqua" w:cs="Book Antiqua"/>
          <w:color w:val="000000"/>
        </w:rPr>
        <w:t>vandetanib</w:t>
      </w:r>
      <w:proofErr w:type="spell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894D11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verthele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ma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gatekee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du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dentifi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-resist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u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ment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study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form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tain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sm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NSCLC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ligh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tensiv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ampl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u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G810R/C/S/V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M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plific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bab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c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C6055E">
        <w:rPr>
          <w:rFonts w:ascii="Book Antiqua" w:eastAsia="Book Antiqua" w:hAnsi="Book Antiqua" w:cs="Book Antiqua"/>
          <w:color w:val="000000"/>
        </w:rPr>
        <w:t>crizotinib</w:t>
      </w:r>
      <w:proofErr w:type="spell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n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stu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M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su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pma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avoli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epo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-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f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cep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lera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SCL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atient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542F036A" w14:textId="59AEDD08" w:rsidR="00A77B3E" w:rsidRPr="00C6055E" w:rsidRDefault="00F12466" w:rsidP="000532D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ment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nding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er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xt-gene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cu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o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atekee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g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ee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-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f-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lid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260B5E">
        <w:rPr>
          <w:rFonts w:ascii="Book Antiqua" w:eastAsia="Book Antiqua" w:hAnsi="Book Antiqua" w:cs="Book Antiqua"/>
          <w:color w:val="000000"/>
        </w:rPr>
        <w:t>.</w:t>
      </w:r>
    </w:p>
    <w:p w14:paraId="2AA2D6CC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4417090E" w14:textId="251B6CF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aps/>
          <w:color w:val="000000"/>
          <w:u w:val="single"/>
        </w:rPr>
        <w:t>Off-label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rugs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fferentiated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yroid</w:t>
      </w:r>
      <w:r w:rsidR="00B32B1F"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rcinoma</w:t>
      </w:r>
    </w:p>
    <w:p w14:paraId="42C339B9" w14:textId="60FA1ED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Conside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me-limi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FDA</w:t>
      </w:r>
      <w:r w:rsidRPr="00C6055E">
        <w:rPr>
          <w:rFonts w:ascii="Book Antiqua" w:eastAsia="Book Antiqua" w:hAnsi="Book Antiqua" w:cs="Book Antiqua"/>
          <w:color w:val="000000"/>
        </w:rPr>
        <w:t>-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ca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cess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elo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diti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h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ti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dividu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e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fil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ve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3F556A" w:rsidRPr="003F556A">
        <w:rPr>
          <w:rFonts w:ascii="Book Antiqua" w:eastAsia="Book Antiqua" w:hAnsi="Book Antiqua" w:cs="Book Antiqua"/>
          <w:color w:val="000000"/>
        </w:rPr>
        <w:t>A summary of some relevant ongoing clinical trials for the treatment of advanced RAIR-DTC are shown in Table 4.</w:t>
      </w:r>
    </w:p>
    <w:p w14:paraId="568A4DAA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12D25C56" w14:textId="69A111D0" w:rsidR="00A77B3E" w:rsidRPr="00C6055E" w:rsidRDefault="004E4989" w:rsidP="000532D5">
      <w:pPr>
        <w:spacing w:line="360" w:lineRule="auto"/>
        <w:jc w:val="both"/>
        <w:rPr>
          <w:rFonts w:ascii="Book Antiqua" w:hAnsi="Book Antiqua"/>
          <w:u w:val="single"/>
        </w:rPr>
      </w:pPr>
      <w:r w:rsidRPr="00C6055E">
        <w:rPr>
          <w:rFonts w:ascii="Book Antiqua" w:eastAsia="Book Antiqua" w:hAnsi="Book Antiqua" w:cs="Book Antiqua"/>
          <w:b/>
          <w:bCs/>
          <w:color w:val="000000"/>
          <w:u w:val="single"/>
        </w:rPr>
        <w:lastRenderedPageBreak/>
        <w:t>SELECTIVE BRAF INHIBITORS</w:t>
      </w:r>
    </w:p>
    <w:p w14:paraId="7869830A" w14:textId="0AF3D985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bookmarkStart w:id="0" w:name="_Hlk90568522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dabrafenib-trametinib</w:t>
      </w:r>
      <w:bookmarkEnd w:id="0"/>
    </w:p>
    <w:p w14:paraId="02D50D2C" w14:textId="7302D92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ge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s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ximat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TC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ser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pla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nsform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merg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s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TC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mi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i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+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me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V600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MEK1-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resectabl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C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p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pid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D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1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le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7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4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</w:t>
      </w:r>
      <w:r w:rsidR="00894D11" w:rsidRPr="00C6055E">
        <w:rPr>
          <w:rFonts w:ascii="Book Antiqua" w:eastAsia="Book Antiqua" w:hAnsi="Book Antiqua" w:cs="Book Antiqua"/>
          <w:color w:val="000000"/>
        </w:rPr>
        <w:t>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a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44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ve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1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ause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1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em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3%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4267123F" w14:textId="64E7F12B" w:rsidR="00A77B3E" w:rsidRPr="00C6055E" w:rsidRDefault="00F12466" w:rsidP="000532D5">
      <w:pPr>
        <w:spacing w:line="360" w:lineRule="auto"/>
        <w:ind w:firstLine="72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ttin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c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s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d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vailable</w:t>
      </w:r>
      <w:r w:rsidR="0050666C" w:rsidRPr="00C6055E">
        <w:rPr>
          <w:rFonts w:ascii="Book Antiqua" w:eastAsia="Book Antiqua" w:hAnsi="Book Antiqua" w:cs="Book Antiqua"/>
          <w:color w:val="000000"/>
        </w:rPr>
        <w:t xml:space="preserve"> yet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resec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DD167E" w:rsidRPr="00C6055E">
        <w:rPr>
          <w:rFonts w:ascii="Book Antiqua" w:eastAsia="Book Antiqua" w:hAnsi="Book Antiqua" w:cs="Book Antiqua"/>
          <w:color w:val="000000"/>
        </w:rPr>
        <w:t>dabrafenib-trametinib (D-T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i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am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u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rv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nim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du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o-regi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l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g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e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sid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le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ulmon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observed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4,55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0733DCC0" w14:textId="551E4B1E" w:rsidR="00A77B3E" w:rsidRPr="00C6055E" w:rsidRDefault="00F12466" w:rsidP="000532D5">
      <w:pPr>
        <w:spacing w:line="360" w:lineRule="auto"/>
        <w:ind w:firstLine="72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-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P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year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cipa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dom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=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+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me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=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7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oss-o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l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i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-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limin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hibi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8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3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-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-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.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ow-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-re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mi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rial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6BA85E68" w14:textId="77777777" w:rsidR="00A77B3E" w:rsidRPr="00C6055E" w:rsidRDefault="00A77B3E" w:rsidP="002D466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53A9F83" w14:textId="3B71B31A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Dabrafenib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vemurafenib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RAIR-DTC</w:t>
      </w:r>
    </w:p>
    <w:p w14:paraId="25063570" w14:textId="1EEFB4B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mu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g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lano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600E</w:t>
      </w:r>
      <w:r w:rsidRPr="00C6055E">
        <w:rPr>
          <w:rFonts w:ascii="Book Antiqua" w:eastAsia="Book Antiqua" w:hAnsi="Book Antiqua" w:cs="Book Antiqua"/>
          <w:color w:val="000000"/>
        </w:rPr>
        <w:t>–mut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TC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7,5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oth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thou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tcom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bu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i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e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r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bj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l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i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mu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experienc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7</w:t>
      </w:r>
      <w:r w:rsidR="00487FD0" w:rsidRPr="00C6055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domiz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-institution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-lab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duc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600E</w:t>
      </w:r>
      <w:r w:rsidRPr="00C6055E">
        <w:rPr>
          <w:rFonts w:ascii="Book Antiqua" w:eastAsia="Book Antiqua" w:hAnsi="Book Antiqua" w:cs="Book Antiqua"/>
          <w:color w:val="000000"/>
        </w:rPr>
        <w:t>–mut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TC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mploy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g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metinib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8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3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.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.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v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rrhe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emi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ause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opec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k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reaction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anwhil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randomiz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-labe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mu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duc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or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600E</w:t>
      </w:r>
      <w:r w:rsidRPr="00C6055E">
        <w:rPr>
          <w:rFonts w:ascii="Book Antiqua" w:eastAsia="Book Antiqua" w:hAnsi="Book Antiqua" w:cs="Book Antiqua"/>
          <w:color w:val="000000"/>
        </w:rPr>
        <w:t>–mut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TC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or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ri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8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.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4.2–26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or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7.3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.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por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s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gh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ysgeusi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opeci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rio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2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8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or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ig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lign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k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rebrovas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cid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other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7A3CE326" w14:textId="77777777" w:rsidR="00A77B3E" w:rsidRPr="00C6055E" w:rsidRDefault="00A77B3E" w:rsidP="002D466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CE3245D" w14:textId="65CA1506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mTOR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(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everolimus</w:t>
      </w:r>
      <w:proofErr w:type="spellEnd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temsirolimus</w:t>
      </w:r>
      <w:proofErr w:type="spellEnd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)</w:t>
      </w:r>
    </w:p>
    <w:p w14:paraId="00F6CB7F" w14:textId="0F0FD270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mmal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pamyc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mTOR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rine/threon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er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ssen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gula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wth-re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rocess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emsirolim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color w:val="000000"/>
        </w:rPr>
        <w:t>m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e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ncre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uro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FDA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1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-activ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s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'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outcome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2,63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16E97419" w14:textId="4724B6A9" w:rsidR="00A77B3E" w:rsidRPr="00C6055E" w:rsidRDefault="00F12466" w:rsidP="000532D5">
      <w:pPr>
        <w:spacing w:line="360" w:lineRule="auto"/>
        <w:ind w:firstLine="720"/>
        <w:jc w:val="both"/>
        <w:rPr>
          <w:rFonts w:ascii="Book Antiqua" w:hAnsi="Book Antiqua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gle-ar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r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istologies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82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4.8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.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-ye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3.5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%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2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rol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i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raveno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emsirolim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ekly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2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58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666C" w:rsidRPr="00C6055E">
        <w:rPr>
          <w:rFonts w:ascii="Book Antiqua" w:eastAsia="Book Antiqua" w:hAnsi="Book Antiqua" w:cs="Book Antiqua"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.5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xicit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erglycemi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emi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cositi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uth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ea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t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gardl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e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sent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151795F6" w14:textId="77777777" w:rsidR="00A77B3E" w:rsidRPr="00C6055E" w:rsidRDefault="00A77B3E" w:rsidP="002D466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4E0CA28" w14:textId="72A11F15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Redifferentiation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agents</w:t>
      </w:r>
    </w:p>
    <w:p w14:paraId="7EB8432C" w14:textId="7B61876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scrib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a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du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atu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ck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u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t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ta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ment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model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m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if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t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iven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-thir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mit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minist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a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rinkag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e-third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57</w:t>
      </w:r>
      <w:r w:rsidR="00BF472F" w:rsidRPr="00C6055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n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titu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P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u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ri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I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a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estig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P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ck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ume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edifferentiati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agent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4,65]</w:t>
      </w:r>
      <w:r w:rsidRPr="00C6055E">
        <w:rPr>
          <w:rFonts w:ascii="Book Antiqua" w:eastAsia="Book Antiqua" w:hAnsi="Book Antiqua" w:cs="Book Antiqua"/>
          <w:color w:val="000000"/>
        </w:rPr>
        <w:t>.</w:t>
      </w:r>
    </w:p>
    <w:p w14:paraId="7DF5E106" w14:textId="77777777" w:rsidR="00A77B3E" w:rsidRPr="00C6055E" w:rsidRDefault="00A77B3E" w:rsidP="002D466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CC68EB3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Selumetinib</w:t>
      </w:r>
      <w:proofErr w:type="spellEnd"/>
    </w:p>
    <w:p w14:paraId="485D5C0B" w14:textId="063D99D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proofErr w:type="spellStart"/>
      <w:r w:rsidRPr="00C6055E">
        <w:rPr>
          <w:rFonts w:ascii="Book Antiqua" w:eastAsia="Book Antiqua" w:hAnsi="Book Antiqua" w:cs="Book Antiqua"/>
          <w:color w:val="000000"/>
        </w:rPr>
        <w:t>Selum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MEK1–2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600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D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rol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-labe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rial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54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28%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600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d-typ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ggest</w:t>
      </w:r>
      <w:proofErr w:type="gram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c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um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derly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e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orde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s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rrhe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iphe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edema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tinu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l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umetinib'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edifferentiati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umb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participant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).</w:t>
      </w:r>
    </w:p>
    <w:p w14:paraId="40A0E4DE" w14:textId="77777777" w:rsidR="00A77B3E" w:rsidRPr="00C6055E" w:rsidRDefault="00A77B3E" w:rsidP="002D466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778EE70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Immunotherapy</w:t>
      </w:r>
    </w:p>
    <w:p w14:paraId="75603E10" w14:textId="5905786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ar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ific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e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log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ve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pro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D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ri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lignanci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lu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lano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sm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e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other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7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ve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ear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cu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to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surveillance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dentific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ck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bod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TLA-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-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rrespon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gand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CD80/8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-L1/PD-L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ectively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hanc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gula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ppress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u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id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-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+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ol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ymp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d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T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gges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t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eckpoi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mbrolizuma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g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Is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cancer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ublis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t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ve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going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0839E3ED" w14:textId="77777777" w:rsidR="00A77B3E" w:rsidRPr="00C6055E" w:rsidRDefault="00A77B3E" w:rsidP="002D466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FE9B52B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  <w:i/>
          <w:iCs/>
        </w:rPr>
      </w:pPr>
      <w:proofErr w:type="spellStart"/>
      <w:r w:rsidRPr="00C6055E">
        <w:rPr>
          <w:rFonts w:ascii="Book Antiqua" w:eastAsia="Book Antiqua" w:hAnsi="Book Antiqua" w:cs="Book Antiqua"/>
          <w:b/>
          <w:bCs/>
          <w:i/>
          <w:iCs/>
          <w:color w:val="000000"/>
        </w:rPr>
        <w:t>Pembrolizumab</w:t>
      </w:r>
      <w:proofErr w:type="spellEnd"/>
    </w:p>
    <w:p w14:paraId="33D803B2" w14:textId="2C99893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lastRenderedPageBreak/>
        <w:t>Pembrolizuma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–PD-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nocl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bo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ock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a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tw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-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ligand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rol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randomiz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EYNOTE-02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duc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i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mbrolizuma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/k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ministe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ti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firm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oler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xicit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hie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7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4/7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i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stolog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0%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9/15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stolog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w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rrhe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tig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events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gges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mbrolizuma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vor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f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-L1–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id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el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tu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research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</w:p>
    <w:p w14:paraId="01128BAD" w14:textId="590971D6" w:rsidR="00A77B3E" w:rsidRPr="00C6055E" w:rsidRDefault="00F12466" w:rsidP="000532D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Oth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go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gle-a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embrolizum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IR-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DTC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7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clu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R-direc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r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/d</w:t>
      </w:r>
      <w:r w:rsidR="00331506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mbrolizuma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</w:t>
      </w:r>
      <w:r w:rsidR="00331506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V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k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limin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62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t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35%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5D0B9D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7%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4%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ch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perten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47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gh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3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culopap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s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13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ukopen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7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arrhe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7%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cosit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7%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)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6055E">
        <w:rPr>
          <w:rFonts w:ascii="Book Antiqua" w:eastAsia="Book Antiqua" w:hAnsi="Book Antiqua" w:cs="Book Antiqua"/>
          <w:color w:val="000000"/>
          <w:vertAlign w:val="superscript"/>
        </w:rPr>
        <w:t>70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isin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tinu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l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term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gnitu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s.</w:t>
      </w:r>
    </w:p>
    <w:p w14:paraId="3F850E51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6E83022E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2F79254" w14:textId="5A6F104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clus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ing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ol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ne-tune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rodu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p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ssi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te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-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a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clea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nowledg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derly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chanis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nov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0666C" w:rsidRPr="00C6055E">
        <w:rPr>
          <w:rFonts w:ascii="Book Antiqua" w:eastAsia="Book Antiqua" w:hAnsi="Book Antiqua" w:cs="Book Antiqua"/>
          <w:color w:val="000000"/>
        </w:rPr>
        <w:t xml:space="preserve">a </w:t>
      </w:r>
      <w:r w:rsidRPr="00C6055E">
        <w:rPr>
          <w:rFonts w:ascii="Book Antiqua" w:eastAsia="Book Antiqua" w:hAnsi="Book Antiqua" w:cs="Book Antiqua"/>
          <w:color w:val="000000"/>
        </w:rPr>
        <w:t>n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50666C" w:rsidRPr="00C6055E">
        <w:rPr>
          <w:rFonts w:ascii="Book Antiqua" w:eastAsia="Book Antiqua" w:hAnsi="Book Antiqua" w:cs="Book Antiqua"/>
          <w:color w:val="000000"/>
        </w:rPr>
        <w:t>scope for the near future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u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creasing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ilo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cu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it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fer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low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com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chanis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h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nimiz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n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hie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rove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.</w:t>
      </w:r>
    </w:p>
    <w:p w14:paraId="5EB55E7B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6EF676D6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REFERENCES</w:t>
      </w:r>
    </w:p>
    <w:p w14:paraId="0039EE00" w14:textId="3942600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avies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r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aymar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oldenber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r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gilvi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err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ettervill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dolp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A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ge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ientif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itte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DC7D42" w:rsidRPr="00C6055E">
        <w:rPr>
          <w:rFonts w:ascii="Book Antiqua" w:eastAsia="Book Antiqua" w:hAnsi="Book Antiqua" w:cs="Book Antiqua"/>
          <w:color w:val="000000"/>
        </w:rPr>
        <w:t xml:space="preserve">merican association of clinical endocrinologists and </w:t>
      </w:r>
      <w:r w:rsidR="000465B1" w:rsidRPr="00C6055E">
        <w:rPr>
          <w:rFonts w:ascii="Book Antiqua" w:eastAsia="Book Antiqua" w:hAnsi="Book Antiqua" w:cs="Book Antiqua"/>
          <w:color w:val="000000"/>
        </w:rPr>
        <w:t>A</w:t>
      </w:r>
      <w:r w:rsidR="00DC7D42" w:rsidRPr="00C6055E">
        <w:rPr>
          <w:rFonts w:ascii="Book Antiqua" w:eastAsia="Book Antiqua" w:hAnsi="Book Antiqua" w:cs="Book Antiqua"/>
          <w:color w:val="000000"/>
        </w:rPr>
        <w:t xml:space="preserve">merican college of endocrinology disease state clinical review: the increasing incidence of thyroid cancer.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86-69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13596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4158/EP14466.DSCR]</w:t>
      </w:r>
    </w:p>
    <w:p w14:paraId="496C2C06" w14:textId="6B0A1A6C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lise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boulleux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s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aci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fin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age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4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56-35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79524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S2213-8587(13)70215-8]</w:t>
      </w:r>
    </w:p>
    <w:p w14:paraId="55E1BA98" w14:textId="50BB93DC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Fallahi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rrar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ldier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arricch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l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gus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apar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enveng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onell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324920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semcancer.2020.11.013]</w:t>
      </w:r>
    </w:p>
    <w:p w14:paraId="4FC04E55" w14:textId="5FEDC57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Weitzma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P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v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3-26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71790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ecl.2018.10.009]</w:t>
      </w:r>
    </w:p>
    <w:p w14:paraId="1F89E90C" w14:textId="1E65DFA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Rao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N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aviga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nda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sonal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yon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Soc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09-113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25093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10/js.2018-00180]</w:t>
      </w:r>
    </w:p>
    <w:p w14:paraId="08BE46DB" w14:textId="7D42B18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ut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arz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lise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en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sthol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ouchardier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aci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aschk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hon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appel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ñ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olná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J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estigato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double-blin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4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84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9-32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76811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S0140-6736(14)60421-9]</w:t>
      </w:r>
    </w:p>
    <w:p w14:paraId="06B0FCB4" w14:textId="6C17359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aha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bin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lise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b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wbo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f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ianoukak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iyot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yl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rzyzanowsk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utc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r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nva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aceb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7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21-63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67125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56/NEJMoa1406470]</w:t>
      </w:r>
    </w:p>
    <w:p w14:paraId="4EDB4142" w14:textId="766B5E41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d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wbo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u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rr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nva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92-269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861395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16.71.6472]</w:t>
      </w:r>
    </w:p>
    <w:p w14:paraId="4C635FD6" w14:textId="1250A0CE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Wilhelm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ilki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cNabol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inc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cHu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hujat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wlak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lei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wl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dnan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yn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uclai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yl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edri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oznesensk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ied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olla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i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3-900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ectru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F/MEK/E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hw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p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ol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giogenesi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4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099-710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46620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0008-5472.CAN-04-1443]</w:t>
      </w:r>
    </w:p>
    <w:p w14:paraId="1B606CEF" w14:textId="69C9760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Feng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Q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e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R-DTC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stem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vie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-analysi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6-6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95534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07/s12020-019-02167-6]</w:t>
      </w:r>
    </w:p>
    <w:p w14:paraId="5D3FDEA5" w14:textId="0D657A45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Paschke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126934">
        <w:rPr>
          <w:rFonts w:ascii="Book Antiqua" w:eastAsia="Book Antiqua" w:hAnsi="Book Antiqua" w:cs="Book Antiqua"/>
          <w:bCs/>
          <w:color w:val="000000"/>
        </w:rPr>
        <w:t>,</w:t>
      </w:r>
      <w:r w:rsidR="00B32B1F" w:rsidRPr="00126934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ut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arz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lise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en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sthol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ouchardier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aci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hon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mi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appel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n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F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lora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utcom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AI-RDTC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ei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b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st-progres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CI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xper</w:t>
      </w:r>
      <w:proofErr w:type="spellEnd"/>
      <w:r w:rsidR="001D3B72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in</w:t>
      </w:r>
      <w:proofErr w:type="spellEnd"/>
      <w:r w:rsidR="001D3B72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1D3B72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23</w:t>
      </w:r>
      <w:r w:rsidR="00DF3349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3-0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55/s-0035-1547632]</w:t>
      </w:r>
    </w:p>
    <w:p w14:paraId="764D4744" w14:textId="0E3EF0F0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Jerkovich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rcí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lc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crinolog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vis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kina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radioiodine-resist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32-63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82074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07/s12020-019-01883-3]</w:t>
      </w:r>
    </w:p>
    <w:p w14:paraId="0DB3E80E" w14:textId="7730756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auge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R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exan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i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her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d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ikiforov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aci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dolp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wk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chuff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s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ewa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tt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artofsk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eric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oc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age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uidelin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ul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du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eric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oc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uidelin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s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du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6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-13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46296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15.0020]</w:t>
      </w:r>
    </w:p>
    <w:p w14:paraId="49DA0760" w14:textId="31FB5AE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Grevel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ents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ust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in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ttier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tch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inhard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ñ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loeg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osure-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del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mul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-F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viv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er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59-46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92012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11/cts.12634]</w:t>
      </w:r>
    </w:p>
    <w:p w14:paraId="4C59C0BF" w14:textId="1AFED26C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atsui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unahash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enak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tanab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suruok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ad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-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708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ppres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ymp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mm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ea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DA-MB-23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s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thel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w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ctor-recep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VEGF-R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GF-R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459-546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76553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1078-0432.CCR-07-5270]</w:t>
      </w:r>
    </w:p>
    <w:p w14:paraId="2A44352E" w14:textId="1620B69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Aashiq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lv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a'a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kahash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different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agemen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v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i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53323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3390/cancers11091382]</w:t>
      </w:r>
    </w:p>
    <w:p w14:paraId="15B8FEBB" w14:textId="70673C0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Jasim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Iniguez-Ariz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ilg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hintakuntlawa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y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r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r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i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C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</w:t>
      </w:r>
      <w:r w:rsidR="00D23CA9" w:rsidRPr="00C6055E">
        <w:rPr>
          <w:rFonts w:ascii="Book Antiqua" w:eastAsia="Book Antiqua" w:hAnsi="Book Antiqua" w:cs="Book Antiqua"/>
          <w:color w:val="000000"/>
        </w:rPr>
        <w:t xml:space="preserve">ptimizing </w:t>
      </w:r>
      <w:proofErr w:type="spellStart"/>
      <w:r w:rsidR="00D23CA9"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D23CA9" w:rsidRPr="00C6055E">
        <w:rPr>
          <w:rFonts w:ascii="Book Antiqua" w:eastAsia="Book Antiqua" w:hAnsi="Book Antiqua" w:cs="Book Antiqua"/>
          <w:color w:val="000000"/>
        </w:rPr>
        <w:t xml:space="preserve"> therapy in patients with metastatic radioactive iodine-resistant differentiated thyroid cancers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54-126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88165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4158/EP171822.OR]</w:t>
      </w:r>
    </w:p>
    <w:p w14:paraId="7510F750" w14:textId="10966AC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Sugino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agaham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tagaw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hkuw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Uru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tsuz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zu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sa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kaish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ame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omod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gim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c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cur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9-30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26968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507/endocrj.EJ17-0365]</w:t>
      </w:r>
    </w:p>
    <w:p w14:paraId="26ECBEC9" w14:textId="7410D0BF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1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Locati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D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oves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an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reg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stagn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Zovat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ius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brah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uxedd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edel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ellegri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inald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iuffrid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erderam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ertoli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ergami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erv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ra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izza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orell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uliafit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lise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l-wor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assion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al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1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5-4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29958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ejca.2019.05.031]</w:t>
      </w:r>
    </w:p>
    <w:p w14:paraId="635FEF46" w14:textId="722D54B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EK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ion-B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dic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nva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ore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rosp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11-181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48275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19.0022]</w:t>
      </w:r>
    </w:p>
    <w:p w14:paraId="726B2A7E" w14:textId="0899F1DC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asaki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ugi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i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kaish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ame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omod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zu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tsuz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Uru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hkuw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tagaw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agaham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i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nva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l-Wor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14-22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85427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19.0221]</w:t>
      </w:r>
    </w:p>
    <w:p w14:paraId="144A0A5A" w14:textId="478A558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Aydemirli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D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apiteij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rri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R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ttevang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k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rst-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chriver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roekm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roenwold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H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Zwavelin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iven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xic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t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l-lif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t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8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31-13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75130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530/EJE-19-0763]</w:t>
      </w:r>
    </w:p>
    <w:p w14:paraId="777BEBCB" w14:textId="663C2190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Jerkovich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lifa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e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re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igli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bellei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al-lif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gentin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42-14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225368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07/s12020-020-02290-9]</w:t>
      </w:r>
    </w:p>
    <w:p w14:paraId="6811C76D" w14:textId="5B24406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Tahara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zu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iyagish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uji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utc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ianoukak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pa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rup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1-6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47164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ejca.2018.10.002]</w:t>
      </w:r>
    </w:p>
    <w:p w14:paraId="0D1C8408" w14:textId="2265A64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A00ABD">
        <w:rPr>
          <w:rFonts w:ascii="Book Antiqua" w:eastAsia="Book Antiqua" w:hAnsi="Book Antiqua" w:cs="Book Antiqua"/>
          <w:color w:val="000000"/>
        </w:rPr>
        <w:t>.</w:t>
      </w:r>
      <w:r w:rsidR="00B32B1F" w:rsidRPr="00A00ABD">
        <w:rPr>
          <w:rFonts w:ascii="Book Antiqua" w:eastAsia="Book Antiqua" w:hAnsi="Book Antiqua" w:cs="Book Antiqua"/>
          <w:color w:val="000000"/>
        </w:rPr>
        <w:t xml:space="preserve"> </w:t>
      </w:r>
      <w:r w:rsidRPr="00D51F16">
        <w:rPr>
          <w:rFonts w:ascii="Book Antiqua" w:eastAsia="Book Antiqua" w:hAnsi="Book Antiqua" w:cs="Book Antiqua"/>
          <w:color w:val="000000"/>
        </w:rPr>
        <w:t>A</w:t>
      </w:r>
      <w:r w:rsidR="00B32B1F" w:rsidRPr="00D51F16">
        <w:rPr>
          <w:rFonts w:ascii="Book Antiqua" w:eastAsia="Book Antiqua" w:hAnsi="Book Antiqua" w:cs="Book Antiqua"/>
          <w:color w:val="000000"/>
        </w:rPr>
        <w:t xml:space="preserve"> </w:t>
      </w:r>
      <w:r w:rsidRPr="00D51F16">
        <w:rPr>
          <w:rFonts w:ascii="Book Antiqua" w:eastAsia="Book Antiqua" w:hAnsi="Book Antiqua" w:cs="Book Antiqua"/>
          <w:color w:val="000000"/>
        </w:rPr>
        <w:t>multicenter,</w:t>
      </w:r>
      <w:r w:rsidR="00B32B1F" w:rsidRPr="00D51F16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domiz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uble-blin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nv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LEN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pts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R-DTC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r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urope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ci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logy-Asi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</w:t>
      </w:r>
      <w:r w:rsidR="00591591">
        <w:rPr>
          <w:rFonts w:ascii="Book Antiqua" w:eastAsia="Book Antiqua" w:hAnsi="Book Antiqua" w:cs="Book Antiqua"/>
          <w:color w:val="000000"/>
        </w:rPr>
        <w:t xml:space="preserve">; </w:t>
      </w:r>
      <w:r w:rsidRPr="00D51F16">
        <w:rPr>
          <w:rFonts w:ascii="Book Antiqua" w:eastAsia="Book Antiqua" w:hAnsi="Book Antiqua" w:cs="Book Antiqua"/>
          <w:b/>
          <w:bCs/>
          <w:color w:val="000000"/>
        </w:rPr>
        <w:t>31</w:t>
      </w:r>
      <w:r w:rsidR="00D51F16">
        <w:rPr>
          <w:rFonts w:ascii="Book Antiqua" w:eastAsia="Book Antiqua" w:hAnsi="Book Antiqua" w:cs="Book Antiqua"/>
          <w:color w:val="000000"/>
        </w:rPr>
        <w:t xml:space="preserve">: </w:t>
      </w:r>
      <w:r w:rsidRPr="00C6055E">
        <w:rPr>
          <w:rFonts w:ascii="Book Antiqua" w:eastAsia="Book Antiqua" w:hAnsi="Book Antiqua" w:cs="Book Antiqua"/>
          <w:color w:val="000000"/>
        </w:rPr>
        <w:t>S140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abstra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26P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annonc.2020.10.418]</w:t>
      </w:r>
    </w:p>
    <w:p w14:paraId="1A01DBCF" w14:textId="40D3EC9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Elisei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üll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chöffsk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icit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arz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vedev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reiss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iederl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esse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Yar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elki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u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3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639-364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00250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12.48.4659]</w:t>
      </w:r>
    </w:p>
    <w:p w14:paraId="545A50D1" w14:textId="461D677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ll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rgu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XL184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4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08-151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10237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6865BC" w:rsidRPr="00C6055E">
        <w:rPr>
          <w:rFonts w:ascii="Book Antiqua" w:eastAsia="Book Antiqua" w:hAnsi="Book Antiqua" w:cs="Book Antiqua"/>
          <w:color w:val="000000"/>
        </w:rPr>
        <w:t>10.1089/thy.2014.0125</w:t>
      </w:r>
      <w:r w:rsidRPr="00C6055E">
        <w:rPr>
          <w:rFonts w:ascii="Book Antiqua" w:eastAsia="Book Antiqua" w:hAnsi="Book Antiqua" w:cs="Book Antiqua"/>
          <w:color w:val="000000"/>
        </w:rPr>
        <w:t>]</w:t>
      </w:r>
    </w:p>
    <w:p w14:paraId="27DB39BE" w14:textId="42F9D49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uz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y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nef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righ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lvag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yros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nati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log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315-332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881737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17.73.0226]</w:t>
      </w:r>
    </w:p>
    <w:p w14:paraId="2043035E" w14:textId="4F081CB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2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Exelixis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Inc</w:t>
      </w:r>
      <w:r w:rsidRPr="002D466C">
        <w:rPr>
          <w:rFonts w:ascii="Book Antiqua" w:eastAsia="Book Antiqua" w:hAnsi="Book Antiqua" w:cs="Book Antiqua"/>
          <w:bCs/>
          <w:color w:val="000000"/>
        </w:rPr>
        <w:t>.</w:t>
      </w:r>
      <w:r w:rsidR="00B32B1F" w:rsidRPr="002D466C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xelix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nounc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eakthrou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sig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n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ozan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vious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EE3B7A" w:rsidRPr="00C6055E">
        <w:rPr>
          <w:rFonts w:ascii="Book Antiqua" w:eastAsia="Book Antiqua" w:hAnsi="Book Antiqua" w:cs="Book Antiqua"/>
          <w:color w:val="000000"/>
        </w:rPr>
        <w:t xml:space="preserve">[cited 25 </w:t>
      </w:r>
      <w:r w:rsidRPr="00C6055E">
        <w:rPr>
          <w:rFonts w:ascii="Book Antiqua" w:eastAsia="Book Antiqua" w:hAnsi="Book Antiqua" w:cs="Book Antiqua"/>
          <w:color w:val="000000"/>
        </w:rPr>
        <w:t>February</w:t>
      </w:r>
      <w:r w:rsidR="00EE3B7A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</w:t>
      </w:r>
      <w:r w:rsidR="00EE3B7A" w:rsidRPr="00C6055E">
        <w:rPr>
          <w:rFonts w:ascii="Book Antiqua" w:eastAsia="Book Antiqua" w:hAnsi="Book Antiqua" w:cs="Book Antiqua"/>
          <w:color w:val="000000"/>
        </w:rPr>
        <w:t>]</w:t>
      </w:r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vail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ttps://ir.exelixis.com/news-releases/news-release-details/exelixis-announces-breakthrough-therapy-designation-granted</w:t>
      </w:r>
    </w:p>
    <w:p w14:paraId="45E502B7" w14:textId="22912D3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cott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essersmit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ime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pa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mis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angiogen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p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Drug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oday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Barc</w:t>
      </w:r>
      <w:proofErr w:type="spellEnd"/>
      <w:r w:rsidRPr="00C6055E">
        <w:rPr>
          <w:rFonts w:ascii="Book Antiqua" w:eastAsia="Book Antiqua" w:hAnsi="Book Antiqua" w:cs="Book Antiqua"/>
          <w:i/>
          <w:iCs/>
          <w:color w:val="000000"/>
        </w:rPr>
        <w:t>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3-22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02006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358/dot.2015.51.4.2320599]</w:t>
      </w:r>
    </w:p>
    <w:p w14:paraId="7DA610F3" w14:textId="4BBCE3B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Y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Q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u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-Te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p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3027-e30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376949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681AE8" w:rsidRPr="00C6055E">
        <w:rPr>
          <w:rFonts w:ascii="Book Antiqua" w:eastAsia="Book Antiqua" w:hAnsi="Book Antiqua" w:cs="Book Antiqua"/>
          <w:color w:val="000000"/>
        </w:rPr>
        <w:t>10.1210/</w:t>
      </w:r>
      <w:proofErr w:type="spellStart"/>
      <w:r w:rsidR="00681AE8" w:rsidRPr="00C6055E">
        <w:rPr>
          <w:rFonts w:ascii="Book Antiqua" w:eastAsia="Book Antiqua" w:hAnsi="Book Antiqua" w:cs="Book Antiqua"/>
          <w:color w:val="000000"/>
        </w:rPr>
        <w:t>clinem</w:t>
      </w:r>
      <w:proofErr w:type="spellEnd"/>
      <w:r w:rsidR="00681AE8" w:rsidRPr="00C6055E">
        <w:rPr>
          <w:rFonts w:ascii="Book Antiqua" w:eastAsia="Book Antiqua" w:hAnsi="Book Antiqua" w:cs="Book Antiqua"/>
          <w:color w:val="000000"/>
        </w:rPr>
        <w:t>/dgab196</w:t>
      </w:r>
      <w:r w:rsidRPr="00C6055E">
        <w:rPr>
          <w:rFonts w:ascii="Book Antiqua" w:eastAsia="Book Antiqua" w:hAnsi="Book Antiqua" w:cs="Book Antiqua"/>
          <w:color w:val="000000"/>
        </w:rPr>
        <w:t>]</w:t>
      </w:r>
    </w:p>
    <w:p w14:paraId="66E53EC0" w14:textId="227EEAE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k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onstr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88000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86/s13045-018-0622-4]</w:t>
      </w:r>
    </w:p>
    <w:p w14:paraId="03A52AFD" w14:textId="2066BF4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ong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S</w:t>
      </w:r>
      <w:r w:rsidRPr="00126934">
        <w:rPr>
          <w:rFonts w:ascii="Book Antiqua" w:eastAsia="Book Antiqua" w:hAnsi="Book Antiqua" w:cs="Book Antiqua"/>
          <w:bCs/>
          <w:color w:val="000000"/>
        </w:rPr>
        <w:t>,</w:t>
      </w:r>
      <w:r w:rsidR="00B32B1F" w:rsidRPr="001269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uBo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umma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Farago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AF, Albert CM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Rohrberg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KS, van Tilburg CM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Nagasubramanian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R, Berlin JD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Federman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Mascarenhas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Geoerger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Dowlati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Pappo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AS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Bielack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Doz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F, McDermott R, Patel JD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Schilder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RJ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Tahara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M, Pfister SM, Witt O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Ladanyi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Rudzinski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ER, Nanda S, Childs BH, </w:t>
      </w:r>
      <w:proofErr w:type="spellStart"/>
      <w:r w:rsidR="009D1CA1" w:rsidRPr="00C6055E">
        <w:rPr>
          <w:rFonts w:ascii="Book Antiqua" w:eastAsia="Book Antiqua" w:hAnsi="Book Antiqua" w:cs="Book Antiqua"/>
          <w:color w:val="000000"/>
        </w:rPr>
        <w:t>Laetsch</w:t>
      </w:r>
      <w:proofErr w:type="spellEnd"/>
      <w:r w:rsidR="009D1CA1" w:rsidRPr="00C6055E">
        <w:rPr>
          <w:rFonts w:ascii="Book Antiqua" w:eastAsia="Book Antiqua" w:hAnsi="Book Antiqua" w:cs="Book Antiqua"/>
          <w:color w:val="000000"/>
        </w:rPr>
        <w:t xml:space="preserve"> TW, Hyman DM, Drilon 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rotrec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ol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/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nc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1(4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31-54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2A039B" w:rsidRPr="00C6055E">
        <w:rPr>
          <w:rFonts w:ascii="Book Antiqua" w:eastAsia="Book Antiqua" w:hAnsi="Book Antiqua" w:cs="Book Antiqua"/>
          <w:color w:val="000000"/>
        </w:rPr>
        <w:t>3210562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684071" w:rsidRPr="00C6055E">
        <w:rPr>
          <w:rFonts w:ascii="Book Antiqua" w:eastAsia="Book Antiqua" w:hAnsi="Book Antiqua" w:cs="Book Antiqua"/>
          <w:color w:val="000000"/>
        </w:rPr>
        <w:t xml:space="preserve"> 10.1016/S1470-2045(19)30856-3</w:t>
      </w:r>
      <w:r w:rsidRPr="00C6055E">
        <w:rPr>
          <w:rFonts w:ascii="Book Antiqua" w:eastAsia="Book Antiqua" w:hAnsi="Book Antiqua" w:cs="Book Antiqua"/>
          <w:color w:val="000000"/>
        </w:rPr>
        <w:t>]</w:t>
      </w:r>
    </w:p>
    <w:p w14:paraId="726EDA37" w14:textId="722A6F3C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Zunino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u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y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al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klat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Ile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lifa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par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ociedad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gentin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ndocrinologí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etabolismo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usu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s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30-6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327159</w:t>
      </w:r>
      <w:r w:rsidR="00311379" w:rsidRPr="00C6055E">
        <w:rPr>
          <w:rFonts w:ascii="Book Antiqua" w:eastAsia="Book Antiqua" w:hAnsi="Book Antiqua" w:cs="Book Antiqua"/>
          <w:color w:val="000000"/>
        </w:rPr>
        <w:t xml:space="preserve"> DOI: 10.1007/s12020-019-01991-0</w:t>
      </w:r>
      <w:r w:rsidRPr="00C6055E">
        <w:rPr>
          <w:rFonts w:ascii="Book Antiqua" w:eastAsia="Book Antiqua" w:hAnsi="Book Antiqua" w:cs="Book Antiqua"/>
          <w:color w:val="000000"/>
        </w:rPr>
        <w:t>]</w:t>
      </w:r>
    </w:p>
    <w:p w14:paraId="21B65390" w14:textId="769D81E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126934">
        <w:rPr>
          <w:rFonts w:ascii="Book Antiqua" w:eastAsia="Book Antiqua" w:hAnsi="Book Antiqua" w:cs="Book Antiqua"/>
          <w:bCs/>
          <w:color w:val="000000"/>
        </w:rPr>
        <w:t>.</w:t>
      </w:r>
      <w:r w:rsidR="00B32B1F" w:rsidRPr="00126934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ple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55E">
        <w:rPr>
          <w:rFonts w:ascii="Book Antiqua" w:eastAsia="Book Antiqua" w:hAnsi="Book Antiqua" w:cs="Book Antiqua"/>
          <w:color w:val="000000"/>
        </w:rPr>
        <w:t>response</w:t>
      </w:r>
      <w:proofErr w:type="gram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ro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rbo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TV6</w:t>
      </w:r>
      <w:r w:rsidRPr="00C6055E">
        <w:rPr>
          <w:rFonts w:ascii="宋体" w:eastAsia="宋体" w:hAnsi="宋体" w:cs="宋体" w:hint="eastAsia"/>
          <w:color w:val="000000"/>
        </w:rPr>
        <w:t>‐</w:t>
      </w:r>
      <w:r w:rsidRPr="00C6055E">
        <w:rPr>
          <w:rFonts w:ascii="Book Antiqua" w:eastAsia="Book Antiqua" w:hAnsi="Book Antiqua" w:cs="Book Antiqua"/>
          <w:color w:val="000000"/>
        </w:rPr>
        <w:t>NTRK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CF75B9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F75B9" w:rsidRPr="00C6055E">
        <w:rPr>
          <w:rFonts w:ascii="Book Antiqua" w:eastAsia="Book Antiqua" w:hAnsi="Book Antiqua" w:cs="Book Antiqua"/>
          <w:b/>
          <w:bCs/>
          <w:color w:val="000000"/>
        </w:rPr>
        <w:t>9</w:t>
      </w:r>
      <w:r w:rsidR="00CF75B9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CF75B9" w:rsidRPr="00C6055E">
        <w:rPr>
          <w:rFonts w:ascii="Book Antiqua" w:eastAsia="Book Antiqua" w:hAnsi="Book Antiqua" w:cs="Book Antiqua"/>
          <w:color w:val="000000"/>
        </w:rPr>
        <w:t>1905-191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</w:t>
      </w:r>
      <w:r w:rsidR="00C769BC" w:rsidRPr="00C6055E">
        <w:rPr>
          <w:rFonts w:ascii="Book Antiqua" w:eastAsia="Book Antiqua" w:hAnsi="Book Antiqua" w:cs="Book Antiqua"/>
          <w:color w:val="000000"/>
        </w:rPr>
        <w:t xml:space="preserve">PMID: 33936613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02/ccr3.3900]</w:t>
      </w:r>
    </w:p>
    <w:p w14:paraId="6AB07E39" w14:textId="2B4C5F51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Doebele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C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ril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z-A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en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arag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ake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t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os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ess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hawl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zhenov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rau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ha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rv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rrido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-Lagun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kl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oh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aki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iga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oon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uchschach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r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rrid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iev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teu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verbeck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ow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x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ieh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ow-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neva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mm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ohn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n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metr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D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estigato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n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gr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r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-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71-28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83800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S1470-2045(19)30691-6]</w:t>
      </w:r>
    </w:p>
    <w:p w14:paraId="0FE7326B" w14:textId="507C5B9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lastRenderedPageBreak/>
        <w:t>3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Cocco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caltri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il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31-74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33351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38/s41571-018-0113-0]</w:t>
      </w:r>
    </w:p>
    <w:p w14:paraId="3385E0F4" w14:textId="16EA72A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uss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isal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iravegn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risafull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zzar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or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osp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va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ssoli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rtoli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oemak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icolantoni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ianch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en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rdell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n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lorect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6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6-4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54629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2159-8290.CD-15-0940]</w:t>
      </w:r>
    </w:p>
    <w:p w14:paraId="3213BF51" w14:textId="0315C9A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3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Drilon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agasubramani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a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u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ba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uriaul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olakowsk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randhub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rs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ouhan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insk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amo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rk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a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lliv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eWolf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ollenber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ord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uglas-Linds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caltri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enayed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j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anus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chram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ons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echtm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yl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rew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thenber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xt-Gene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com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i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63-97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857831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2159-8290.CD-17-0507]</w:t>
      </w:r>
    </w:p>
    <w:p w14:paraId="3A9F55A0" w14:textId="51DBC63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Drilon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midg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guy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Zha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ge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tt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topatschinskaj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y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oebel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epotrec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TPX-0005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xt-Gene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S1/TRK/AL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tent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S1/TRK/AL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vent-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27-123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09350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2159-8290.CD-18-0484]</w:t>
      </w:r>
    </w:p>
    <w:p w14:paraId="0DA4B4BE" w14:textId="3B607A31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proofErr w:type="gramStart"/>
      <w:r w:rsidRPr="00C6055E">
        <w:rPr>
          <w:rFonts w:ascii="Book Antiqua" w:eastAsia="Book Antiqua" w:hAnsi="Book Antiqua" w:cs="Book Antiqua"/>
          <w:color w:val="000000"/>
        </w:rPr>
        <w:t>4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yma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M</w:t>
      </w:r>
      <w:r w:rsidRPr="002D466C">
        <w:rPr>
          <w:rFonts w:ascii="Book Antiqua" w:eastAsia="Book Antiqua" w:hAnsi="Book Antiqua" w:cs="Book Antiqua"/>
          <w:bCs/>
          <w:color w:val="000000"/>
        </w:rPr>
        <w:t>,</w:t>
      </w:r>
      <w:r w:rsidR="00B32B1F" w:rsidRPr="002D466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umma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arag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F</w:t>
      </w:r>
      <w:r w:rsidR="004B455B" w:rsidRPr="00C6055E">
        <w:rPr>
          <w:rFonts w:ascii="Book Antiqua" w:eastAsia="Book Antiqua" w:hAnsi="Book Antiqua" w:cs="Book Antiqua"/>
          <w:i/>
          <w:iCs/>
          <w:color w:val="000000"/>
        </w:rPr>
        <w:t>.</w:t>
      </w:r>
      <w:proofErr w:type="gramEnd"/>
      <w:r w:rsidR="004B455B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an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c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XO-19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BA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731954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xt-gener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RKi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ceeding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0</w:t>
      </w:r>
      <w:r w:rsidRPr="00C6055E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nu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e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eric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oci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earch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r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–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ri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stra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T12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lan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GA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iladelph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PA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ACR</w:t>
      </w:r>
      <w:r w:rsidR="00A544AD" w:rsidRPr="00C6055E">
        <w:rPr>
          <w:rFonts w:ascii="Book Antiqua" w:eastAsia="Book Antiqua" w:hAnsi="Book Antiqua" w:cs="Book Antiqua"/>
          <w:color w:val="000000"/>
        </w:rPr>
        <w:t xml:space="preserve"> [DOI: 10.1158/1538-7445.AM2019-CT127]</w:t>
      </w:r>
    </w:p>
    <w:p w14:paraId="02B699CB" w14:textId="34EB0E7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Tirrò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rtoran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ma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ita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t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egori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ssimi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ennis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ell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u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ianì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us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nzell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igner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Alter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actic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Gene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54030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3390/genes10090709]</w:t>
      </w:r>
    </w:p>
    <w:p w14:paraId="3236C023" w14:textId="77E4FC4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Mady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im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h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a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hiose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i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rr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ikiforov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uvvur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fi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03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241511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38/s41598-020-64635-8]</w:t>
      </w:r>
    </w:p>
    <w:p w14:paraId="7975CBD1" w14:textId="5844CA3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bin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om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r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d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boulleux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odber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rles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r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wonikok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S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utsch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ouchardièr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urkard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ski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yl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rois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edio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old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u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v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khan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e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ba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guy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eiri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hera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thenber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il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bbi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T</w:t>
      </w:r>
      <w:r w:rsidRPr="00C6055E">
        <w:rPr>
          <w:rFonts w:ascii="Book Antiqua" w:eastAsia="Book Antiqua" w:hAnsi="Book Antiqua" w:cs="Book Antiqua"/>
          <w:color w:val="000000"/>
        </w:rPr>
        <w:t>-Alte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83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25-83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284606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56/NEJMoa2005651]</w:t>
      </w:r>
    </w:p>
    <w:p w14:paraId="3718FE3F" w14:textId="1404E98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ubbiah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2D466C">
        <w:rPr>
          <w:rFonts w:ascii="Book Antiqua" w:eastAsia="Book Antiqua" w:hAnsi="Book Antiqua" w:cs="Book Antiqua"/>
          <w:bCs/>
          <w:color w:val="000000"/>
        </w:rPr>
        <w:t>,</w:t>
      </w:r>
      <w:r w:rsidR="00B32B1F" w:rsidRPr="002D466C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ino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sfie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on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yl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eij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rrid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pez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mat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oebel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ssi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eam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ul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ffo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lm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e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rn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uriglia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BLU-667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+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4C723E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8</w:t>
      </w:r>
      <w:r w:rsidR="00C176D7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20.38.15_suppl.109]</w:t>
      </w:r>
    </w:p>
    <w:p w14:paraId="54DE9153" w14:textId="68D96E8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rilo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G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SW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rge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-driv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ss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olv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e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ndscap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1-16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13495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38/nrclinonc.2017.175]</w:t>
      </w:r>
    </w:p>
    <w:p w14:paraId="797A0034" w14:textId="7B7F02E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Subbiah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he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erzy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ehran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eric-Bernstam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T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ooer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H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ructu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gatekee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1-26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316105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annonc.2020.10.599]</w:t>
      </w:r>
    </w:p>
    <w:p w14:paraId="5866D009" w14:textId="481A594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olomo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Q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ollizeck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ba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u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od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ino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quis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xna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utsch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ril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bbi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ho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guy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n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ondrosk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olakowsk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omez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lla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cal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la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Daw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loss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tancat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randhub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rew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bin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thenber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lv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ia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quir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-Driv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lignanci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41-54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9880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jtho.2020.01.006]</w:t>
      </w:r>
    </w:p>
    <w:p w14:paraId="7B47E0ED" w14:textId="6115517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4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Gainor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uriglia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oebel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ll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rn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bbi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chanis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ls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sm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NSCLC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RO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ASL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eric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fer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Octob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6-17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stra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A05.0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DOI:</w:t>
      </w:r>
      <w:r w:rsidR="007A7468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jtho.2020.10.027]</w:t>
      </w:r>
    </w:p>
    <w:p w14:paraId="0F8CE760" w14:textId="5BBD71B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EY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ohn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ffo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omwa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hera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rtra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avar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ladst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vanov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n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ell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l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a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lek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anl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ojnic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ba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echtm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hol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yl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dany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änn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thenber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il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xna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vercom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-Depend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sion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rizo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4-4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308220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1078-0432.CCR-20-2278]</w:t>
      </w:r>
    </w:p>
    <w:p w14:paraId="2B950A58" w14:textId="3CBC666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VW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di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roc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merg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g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v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plific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f-Targ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ist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perca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F5B-RE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SCLC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124-e12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259345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jtho.2020.03.020]</w:t>
      </w:r>
    </w:p>
    <w:p w14:paraId="0FBA9BDA" w14:textId="69613A6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Rao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N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Zafere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ad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usaid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iam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llia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andulach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un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errarott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ter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ilu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pla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72-68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806887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16.0395]</w:t>
      </w:r>
    </w:p>
    <w:p w14:paraId="04F9B16C" w14:textId="3BD8665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Subbiah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reitm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ainber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chellen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H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or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ielinsk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Urbanowitz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okerj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angwal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eam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me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600-Mut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pla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-1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07297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17.73.6785]</w:t>
      </w:r>
    </w:p>
    <w:p w14:paraId="7A182AB0" w14:textId="3AD4AB1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lastRenderedPageBreak/>
        <w:t>5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Smulever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rri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nie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amia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"Comple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rg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ec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ow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oadjuv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me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RAF</w:t>
      </w:r>
      <w:r w:rsidRPr="00C6055E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V600E</w:t>
      </w:r>
      <w:r w:rsidRPr="00C6055E">
        <w:rPr>
          <w:rFonts w:ascii="Book Antiqua" w:eastAsia="Book Antiqua" w:hAnsi="Book Antiqua" w:cs="Book Antiqua"/>
          <w:color w:val="000000"/>
        </w:rPr>
        <w:t>-Mut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pla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"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24-122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239783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20.0251]</w:t>
      </w:r>
    </w:p>
    <w:p w14:paraId="0C2A9375" w14:textId="00E631C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Bueno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bellei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tech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am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me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plas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alleng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VID-1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ndemic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4305B1" w:rsidRPr="00C6055E">
        <w:rPr>
          <w:rFonts w:ascii="Book Antiqua" w:eastAsia="Book Antiqua" w:hAnsi="Book Antiqua" w:cs="Book Antiqua"/>
          <w:color w:val="000000"/>
        </w:rPr>
        <w:t xml:space="preserve">2021; </w:t>
      </w:r>
      <w:r w:rsidR="004305B1" w:rsidRPr="00C6055E">
        <w:rPr>
          <w:rFonts w:ascii="Book Antiqua" w:eastAsia="Book Antiqua" w:hAnsi="Book Antiqua" w:cs="Book Antiqua"/>
          <w:b/>
          <w:bCs/>
          <w:color w:val="000000"/>
        </w:rPr>
        <w:t>65</w:t>
      </w:r>
      <w:r w:rsidR="004305B1" w:rsidRPr="00C6055E">
        <w:rPr>
          <w:rFonts w:ascii="Book Antiqua" w:eastAsia="Book Antiqua" w:hAnsi="Book Antiqua" w:cs="Book Antiqua"/>
          <w:color w:val="000000"/>
        </w:rPr>
        <w:t>: 242-24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358783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20945/2359-3997000000325]</w:t>
      </w:r>
    </w:p>
    <w:p w14:paraId="5867AA2C" w14:textId="5842CF2E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Manisha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26934">
        <w:rPr>
          <w:rFonts w:ascii="Book Antiqua" w:eastAsia="Book Antiqua" w:hAnsi="Book Antiqua" w:cs="Book Antiqua"/>
          <w:b/>
          <w:bCs/>
          <w:color w:val="000000"/>
        </w:rPr>
        <w:t>H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hah</w:t>
      </w:r>
      <w:r w:rsidRPr="002D466C">
        <w:rPr>
          <w:rFonts w:ascii="Book Antiqua" w:eastAsia="Book Antiqua" w:hAnsi="Book Antiqua" w:cs="Book Antiqua"/>
          <w:bCs/>
          <w:color w:val="000000"/>
        </w:rPr>
        <w:t>,</w:t>
      </w:r>
      <w:r w:rsidR="00B32B1F" w:rsidRPr="002D466C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r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eg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126934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niel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on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126934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uz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ynthi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w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immers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ennif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126934">
        <w:rPr>
          <w:rFonts w:ascii="Book Antiqua" w:eastAsia="Book Antiqua" w:hAnsi="Book Antiqua" w:cs="Book Antiqua"/>
          <w:color w:val="000000"/>
        </w:rPr>
        <w:t>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xt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mdou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eshara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b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ichol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ork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nyd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the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vin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havan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onda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aif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amk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usaidy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ndomiz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bookmarkStart w:id="1" w:name="_GoBack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bookmarkEnd w:id="1"/>
      <w:r w:rsidRPr="00C605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me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-mut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5</w:t>
      </w:r>
      <w:r w:rsidR="008807EB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022</w:t>
      </w:r>
      <w:r w:rsidR="008807EB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AA60AC" w:rsidRPr="00C6055E">
        <w:rPr>
          <w:rFonts w:ascii="Book Antiqua" w:eastAsia="Book Antiqua" w:hAnsi="Book Antiqua" w:cs="Book Antiqua"/>
          <w:color w:val="000000"/>
        </w:rPr>
        <w:t>[DOI: 10.1200/JCO.2017.35.15_suppl.6022]</w:t>
      </w:r>
    </w:p>
    <w:p w14:paraId="1BF83C71" w14:textId="2FBBDAF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Falchook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G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illward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ain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ha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-Pau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guespac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t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ood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urzrock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-muta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1-7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28588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14.0123]</w:t>
      </w:r>
    </w:p>
    <w:p w14:paraId="1D338874" w14:textId="3C5836F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eh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mu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(V600E)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nresectab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-labe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6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72-128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746044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S1470-2045(16)30166-8]</w:t>
      </w:r>
    </w:p>
    <w:p w14:paraId="5D0695F7" w14:textId="32BE7A0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5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Dadu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usaid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guespac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b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set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imenez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lera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emu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(V600E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.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er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n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b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77-E8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35307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10/jc.2014-2246]</w:t>
      </w:r>
    </w:p>
    <w:p w14:paraId="60B41E0A" w14:textId="25EEFEF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lastRenderedPageBreak/>
        <w:t>6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Wullschleger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oewit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N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gnal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w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bolis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6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24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71-48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646969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cell.2006.01.016]</w:t>
      </w:r>
    </w:p>
    <w:p w14:paraId="78F14264" w14:textId="2A3AFDE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Falkowski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oillard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B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eu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nitor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logy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idenc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spective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Moni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68-57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91313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97/FTD.0000000000000628]</w:t>
      </w:r>
    </w:p>
    <w:p w14:paraId="5A8CF195" w14:textId="4D96E35F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anna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G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usaid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ha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rlett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l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dda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raf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abinowit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'Nei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ay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exand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r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isiwkeiwicz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om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eh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rquse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änn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orch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H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om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rrelat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46-155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30182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1078-0432.CCR-17-2297]</w:t>
      </w:r>
    </w:p>
    <w:p w14:paraId="6C1CD9B0" w14:textId="00085BE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E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n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x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hossei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aqu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im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ll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g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is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G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valua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orafe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emsirolimu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23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114-412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866227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02/cncr.30861]</w:t>
      </w:r>
    </w:p>
    <w:p w14:paraId="29D818BE" w14:textId="4708324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urant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uxedd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erret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oris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oret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u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rb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veni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cipio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errien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os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valier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uli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ilet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uss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A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tati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hib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en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vol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bolis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7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840-284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748879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10/jc.2006-2707]</w:t>
      </w:r>
    </w:p>
    <w:p w14:paraId="623A08C3" w14:textId="1EF3992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rewa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boeuf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fist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eandre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entlow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Zanzonic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aqu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avan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hossei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icarte-Filh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mínguez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tt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rs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ag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umetinib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-enh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tak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3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6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23-63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3406027</w:t>
      </w:r>
      <w:r w:rsidR="003B0ED8" w:rsidRPr="00C6055E">
        <w:rPr>
          <w:rFonts w:ascii="Book Antiqua" w:eastAsia="Book Antiqua" w:hAnsi="Book Antiqua" w:cs="Book Antiqua"/>
          <w:color w:val="000000"/>
        </w:rPr>
        <w:t xml:space="preserve"> DOI: 10.1056/NEJMoa1209288</w:t>
      </w:r>
      <w:r w:rsidRPr="00C6055E">
        <w:rPr>
          <w:rFonts w:ascii="Book Antiqua" w:eastAsia="Book Antiqua" w:hAnsi="Book Antiqua" w:cs="Book Antiqua"/>
          <w:color w:val="000000"/>
        </w:rPr>
        <w:t>]</w:t>
      </w:r>
    </w:p>
    <w:p w14:paraId="676F1593" w14:textId="7534B3C5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ayes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N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c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anvetyan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rzyzanowsk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rph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ilber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h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ik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ski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ywar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a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'Conn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eck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harmacogenomic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lume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AZD6244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RY-142886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13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o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i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lement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2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56-206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241789</w:t>
      </w:r>
      <w:r w:rsidR="000B3433" w:rsidRPr="00C6055E">
        <w:rPr>
          <w:rFonts w:ascii="Book Antiqua" w:eastAsia="Book Antiqua" w:hAnsi="Book Antiqua" w:cs="Book Antiqua"/>
          <w:color w:val="000000"/>
        </w:rPr>
        <w:t xml:space="preserve"> DOI: 10.1158/1078-0432.CCR-11-0563</w:t>
      </w:r>
      <w:r w:rsidRPr="00C6055E">
        <w:rPr>
          <w:rFonts w:ascii="Book Antiqua" w:eastAsia="Book Antiqua" w:hAnsi="Book Antiqua" w:cs="Book Antiqua"/>
          <w:color w:val="000000"/>
        </w:rPr>
        <w:t>]</w:t>
      </w:r>
    </w:p>
    <w:p w14:paraId="2B9BA875" w14:textId="312C198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Christofi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ritak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alzon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b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Zaravino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ur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spectiv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munotherap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57502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3390/cancers11101472]</w:t>
      </w:r>
    </w:p>
    <w:p w14:paraId="0D9A543E" w14:textId="0EBCBCD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French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otn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ebur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cInty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lopp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ug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amm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ath-1+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gula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ll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rich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-involv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ymp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d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ssoc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atu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2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97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934-E94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46634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10/jc.2011-3428]</w:t>
      </w:r>
    </w:p>
    <w:p w14:paraId="749E89CA" w14:textId="31428A2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6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Mehnert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arg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garw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awi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raud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mu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o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ha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-Pau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ilber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araf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hanigaiman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e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eam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-PD-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tibo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mbrolizuma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D-L1-posi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llicul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9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083260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86/s12885-019-5380-3]</w:t>
      </w:r>
    </w:p>
    <w:p w14:paraId="0118FE3A" w14:textId="0A0AD94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auge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2D466C">
        <w:rPr>
          <w:rFonts w:ascii="Book Antiqua" w:eastAsia="Book Antiqua" w:hAnsi="Book Antiqua" w:cs="Book Antiqua"/>
          <w:bCs/>
          <w:color w:val="000000"/>
        </w:rPr>
        <w:t>,</w:t>
      </w:r>
      <w:r w:rsidR="00B32B1F" w:rsidRPr="002D466C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en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d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ond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Dad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ianoukaki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lf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s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ow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r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enva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lu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mbrolizuma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RAIR)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DTC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nati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colog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D80975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</w:t>
      </w:r>
      <w:r w:rsidR="00D80975" w:rsidRPr="00C6055E">
        <w:rPr>
          <w:rFonts w:ascii="Book Antiqua" w:eastAsia="Book Antiqua" w:hAnsi="Book Antiqua" w:cs="Book Antiqua"/>
          <w:i/>
          <w:iCs/>
          <w:color w:val="000000"/>
        </w:rPr>
        <w:t>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8</w:t>
      </w:r>
      <w:r w:rsidR="00D72296"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512-651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20.38.15_suppl.6512]</w:t>
      </w:r>
    </w:p>
    <w:p w14:paraId="36DDA3A7" w14:textId="2B553683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Cohe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EE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s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oke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ie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orastier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d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a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ycot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ortoric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halinsk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ia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B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xiti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stolog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btyp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708-471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54189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07.15.9566]</w:t>
      </w:r>
    </w:p>
    <w:p w14:paraId="6FDC1A6E" w14:textId="7673476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Leboulleux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sthol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ra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ouchardier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ennval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wad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ómez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onich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eenhard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ouffle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icou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chlumberg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andetanib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ca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lastRenderedPageBreak/>
        <w:t>randomised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uble-blin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2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97-90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89867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S1470-2045(12)70335-2]</w:t>
      </w:r>
    </w:p>
    <w:p w14:paraId="69EECE51" w14:textId="520CD62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Carr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L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nkoff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oular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at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pel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el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u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rti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G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ni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DG-PET-positiv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u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nctio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mag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rrelation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260-526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84705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58/1078-0432.CCR-10-0994]</w:t>
      </w:r>
    </w:p>
    <w:p w14:paraId="096DEA0C" w14:textId="40AD1F0E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Bibl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KC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lin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mallridg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pl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nef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ub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ider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orr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r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cIv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rt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bs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ieb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ayn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lyn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o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v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rlichm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lignanci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e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ien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up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nter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y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ortiu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zopa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s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sortiu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0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62-97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85168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S1470-2045(10)70203-5]</w:t>
      </w:r>
    </w:p>
    <w:p w14:paraId="58B8820F" w14:textId="601AF3A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im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a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u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C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be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viti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88-159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607068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16/j.ejca.2015.05.020]</w:t>
      </w:r>
    </w:p>
    <w:p w14:paraId="39626007" w14:textId="7C2EA855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proofErr w:type="gramStart"/>
      <w:r w:rsidRPr="00C6055E">
        <w:rPr>
          <w:rFonts w:ascii="Book Antiqua" w:eastAsia="Book Antiqua" w:hAnsi="Book Antiqua" w:cs="Book Antiqua"/>
          <w:color w:val="000000"/>
        </w:rPr>
        <w:t>7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EJ</w:t>
      </w:r>
      <w:r w:rsidRPr="00126934">
        <w:rPr>
          <w:rFonts w:ascii="Book Antiqua" w:eastAsia="Book Antiqua" w:hAnsi="Book Antiqua" w:cs="Book Antiqua"/>
          <w:bCs/>
          <w:color w:val="000000"/>
        </w:rPr>
        <w:t>,</w:t>
      </w:r>
      <w:r w:rsidR="00B32B1F" w:rsidRPr="00126934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x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un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ort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qu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hosse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fis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G.</w:t>
      </w:r>
      <w:proofErr w:type="gram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bina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b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DAB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E8782F" w:rsidRPr="00C6055E">
        <w:rPr>
          <w:rFonts w:ascii="Book Antiqua" w:eastAsia="Book Antiqua" w:hAnsi="Book Antiqua" w:cs="Book Antiqua"/>
          <w:i/>
          <w:iCs/>
          <w:color w:val="000000"/>
        </w:rPr>
        <w:t>J Clin 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7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EC3CCC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5_supp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085-608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17.35.15_suppl.6085]</w:t>
      </w:r>
    </w:p>
    <w:p w14:paraId="0E0AB993" w14:textId="5088A70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Gupta-Abramso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ox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ell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uttaswam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edling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anson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d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laher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oevn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'Dwy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714-471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54189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08.16.3279]</w:t>
      </w:r>
    </w:p>
    <w:p w14:paraId="4C7DE563" w14:textId="3757A9C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7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Kloos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T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inge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nopp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eve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akel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Jr</w:t>
      </w:r>
      <w:proofErr w:type="spellEnd"/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ask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aj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ittenberr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e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rbogas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ollamor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righ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rev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a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H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675-168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925532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200/JCO.2008.18.2717]</w:t>
      </w:r>
    </w:p>
    <w:p w14:paraId="14D5EE85" w14:textId="7392C7F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lastRenderedPageBreak/>
        <w:t>7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Hoftijzer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eemstra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orrea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tokke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orssmi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elderblom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Weijer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ei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Huijbert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apiteij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omij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mi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W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enefic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ec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m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on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tak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09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6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923-93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977337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530/EJE-09-0702]</w:t>
      </w:r>
    </w:p>
    <w:p w14:paraId="6E2C18D7" w14:textId="15F9ED25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Keef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2D466C">
        <w:rPr>
          <w:rFonts w:ascii="Book Antiqua" w:eastAsia="Book Antiqua" w:hAnsi="Book Antiqua" w:cs="Book Antiqua"/>
          <w:bCs/>
          <w:color w:val="000000"/>
        </w:rPr>
        <w:t>,</w:t>
      </w:r>
      <w:r w:rsidR="00B32B1F" w:rsidRPr="002D466C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ox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he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uttaswam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'Dwy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Loevn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d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r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7B15C1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556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="00B022D0" w:rsidRPr="00C6055E">
        <w:rPr>
          <w:rFonts w:ascii="Book Antiqua" w:eastAsia="Book Antiqua" w:hAnsi="Book Antiqua" w:cs="Book Antiqua"/>
          <w:color w:val="000000"/>
        </w:rPr>
        <w:t>10.1200/jco.2011.29.15_suppl.5562</w:t>
      </w:r>
      <w:r w:rsidRPr="00C6055E">
        <w:rPr>
          <w:rFonts w:ascii="Book Antiqua" w:eastAsia="Book Antiqua" w:hAnsi="Book Antiqua" w:cs="Book Antiqua"/>
          <w:color w:val="000000"/>
        </w:rPr>
        <w:t>]</w:t>
      </w:r>
    </w:p>
    <w:p w14:paraId="2CC1D69C" w14:textId="2FD37C7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1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hmed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arbacha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iddel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icke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ewbold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iro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rringt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ra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ut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M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xic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pulation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65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15-32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156607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530/EJE-11-0129]</w:t>
      </w:r>
    </w:p>
    <w:p w14:paraId="2352E4BB" w14:textId="22332FD2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Q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Z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po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w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ulmon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pi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1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19-12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118695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10.0199]</w:t>
      </w:r>
    </w:p>
    <w:p w14:paraId="3E1DAD67" w14:textId="4DD4963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Marotta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Ramund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me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ret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on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sposi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lmier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lvato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Vita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ola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aggian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afe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lora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o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ru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globul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DG-PET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Oxf</w:t>
      </w:r>
      <w:proofErr w:type="spellEnd"/>
      <w:r w:rsidRPr="00C6055E">
        <w:rPr>
          <w:rFonts w:ascii="Book Antiqua" w:eastAsia="Book Antiqua" w:hAnsi="Book Antiqua" w:cs="Book Antiqua"/>
          <w:i/>
          <w:iCs/>
          <w:color w:val="000000"/>
        </w:rPr>
        <w:t>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3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60-76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300968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111/cen.12057]</w:t>
      </w:r>
    </w:p>
    <w:p w14:paraId="13922F99" w14:textId="55F8DCCB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chneider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TC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bdulrahm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orssmi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orrea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mi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W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Kapiteij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ong-ter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alys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lera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-iod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i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sul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ha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2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67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643-65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91830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530/EJE-12-0405]</w:t>
      </w:r>
    </w:p>
    <w:p w14:paraId="6A38B8A0" w14:textId="393749CF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Capdevila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glesi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lper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gu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artínez-Trufer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az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Á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rr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biol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an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Gra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Taberner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2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9-21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228586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530/ERC-11-0351]</w:t>
      </w:r>
    </w:p>
    <w:p w14:paraId="1D0FCD3C" w14:textId="14C9B58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6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Benekli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Yalci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zk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Elkir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evinc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uk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osku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ksuzoglu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ya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kbula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Oze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lastRenderedPageBreak/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dull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urkis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opulation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Onco</w:t>
      </w:r>
      <w:proofErr w:type="spellEnd"/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argets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-5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54852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2147/OTT.S70670]</w:t>
      </w:r>
    </w:p>
    <w:p w14:paraId="02413AFC" w14:textId="5125E4F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b/>
          <w:bCs/>
          <w:color w:val="000000"/>
        </w:rPr>
        <w:t>Dadu</w:t>
      </w:r>
      <w:proofErr w:type="spellEnd"/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guespac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erm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u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I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Busaidy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imenez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br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asset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abanillas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fficac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lerabilit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art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se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atien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ogi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4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77-48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733667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634/theoncologist.2013-0409]</w:t>
      </w:r>
    </w:p>
    <w:p w14:paraId="1B809444" w14:textId="532A7DA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Lu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i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i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e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X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etastati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ac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ilo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2B1F" w:rsidRPr="00C6055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4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87-92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4649313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3892/mco.2013.199]</w:t>
      </w:r>
    </w:p>
    <w:p w14:paraId="2EC4A975" w14:textId="763F4CD9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8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Gallo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Michelo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stiglio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Felicett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Vianson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ervo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Zichi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Ciccone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Piovesan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Arvat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vanc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ai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linic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actice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hor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ro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ing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nter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Endocrin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5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726-734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541406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07/s12020-014-0481-x]</w:t>
      </w:r>
    </w:p>
    <w:p w14:paraId="49A5B330" w14:textId="33261F2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90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6055E">
        <w:rPr>
          <w:rFonts w:ascii="Book Antiqua" w:eastAsia="Book Antiqua" w:hAnsi="Book Antiqua" w:cs="Book Antiqua"/>
          <w:color w:val="000000"/>
        </w:rPr>
        <w:t>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h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J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B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hung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J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Shong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YK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H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im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G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ore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nc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roup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KTCSG)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rtia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perie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orafeni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reatm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gress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adioiodine-Refracto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i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rcinoma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Kore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ulticente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tudy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18;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C6055E">
        <w:rPr>
          <w:rFonts w:ascii="Book Antiqua" w:eastAsia="Book Antiqua" w:hAnsi="Book Antiqua" w:cs="Book Antiqua"/>
          <w:color w:val="000000"/>
        </w:rPr>
        <w:t>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340-348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[PMID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9350109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OI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0.1089/thy.2017.0356]</w:t>
      </w:r>
    </w:p>
    <w:p w14:paraId="74D80F6D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  <w:sectPr w:rsidR="00A77B3E" w:rsidRPr="00C605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D4C462" w14:textId="7777777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07E99C6" w14:textId="308FD460" w:rsidR="00A77B3E" w:rsidRPr="00C6055E" w:rsidRDefault="00F12466" w:rsidP="000532D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77D08" w:rsidRPr="00C6055E">
        <w:rPr>
          <w:rFonts w:ascii="Book Antiqua" w:eastAsia="Book Antiqua" w:hAnsi="Book Antiqua" w:cs="Book Antiqua"/>
          <w:color w:val="000000"/>
        </w:rPr>
        <w:t xml:space="preserve">Fabian </w:t>
      </w:r>
      <w:proofErr w:type="spellStart"/>
      <w:r w:rsidR="00877D08" w:rsidRPr="00C6055E">
        <w:rPr>
          <w:rFonts w:ascii="Book Antiqua" w:eastAsia="Book Antiqua" w:hAnsi="Book Antiqua" w:cs="Book Antiqua"/>
          <w:color w:val="000000"/>
        </w:rPr>
        <w:t>Pitoia</w:t>
      </w:r>
      <w:proofErr w:type="spellEnd"/>
      <w:r w:rsidR="00877D08" w:rsidRPr="00C6055E">
        <w:rPr>
          <w:rFonts w:ascii="Book Antiqua" w:eastAsia="Book Antiqua" w:hAnsi="Book Antiqua" w:cs="Book Antiqua"/>
          <w:color w:val="000000"/>
        </w:rPr>
        <w:t xml:space="preserve"> is speaker of Bayer, Knight</w:t>
      </w:r>
      <w:r w:rsidR="00ED5E3A" w:rsidRPr="00C6055E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="00ED5E3A" w:rsidRPr="00C6055E">
        <w:rPr>
          <w:rFonts w:ascii="Book Antiqua" w:eastAsia="Book Antiqua" w:hAnsi="Book Antiqua" w:cs="Book Antiqua"/>
          <w:color w:val="000000"/>
        </w:rPr>
        <w:t>Raffo</w:t>
      </w:r>
      <w:proofErr w:type="spellEnd"/>
      <w:r w:rsidR="00ED5E3A" w:rsidRPr="00C6055E">
        <w:rPr>
          <w:rFonts w:ascii="Book Antiqua" w:eastAsia="Book Antiqua" w:hAnsi="Book Antiqua" w:cs="Book Antiqua"/>
          <w:color w:val="000000"/>
        </w:rPr>
        <w:t>.</w:t>
      </w:r>
      <w:r w:rsidR="003016D9" w:rsidRPr="00C6055E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77D08" w:rsidRPr="00C6055E">
        <w:rPr>
          <w:rFonts w:ascii="Book Antiqua" w:eastAsia="Book Antiqua" w:hAnsi="Book Antiqua" w:cs="Book Antiqua"/>
          <w:color w:val="000000"/>
        </w:rPr>
        <w:t>The other</w:t>
      </w:r>
      <w:r w:rsidR="00877D08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77D08" w:rsidRPr="00C6055E">
        <w:rPr>
          <w:rFonts w:ascii="Book Antiqua" w:eastAsia="Book Antiqua" w:hAnsi="Book Antiqua" w:cs="Book Antiqua"/>
          <w:color w:val="000000"/>
        </w:rPr>
        <w:t>a</w:t>
      </w:r>
      <w:r w:rsidRPr="00C6055E">
        <w:rPr>
          <w:rFonts w:ascii="Book Antiqua" w:eastAsia="Book Antiqua" w:hAnsi="Book Antiqua" w:cs="Book Antiqua"/>
          <w:color w:val="000000"/>
        </w:rPr>
        <w:t>utho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ertif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r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nflic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tere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la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manuscript.</w:t>
      </w:r>
    </w:p>
    <w:p w14:paraId="41B905C4" w14:textId="09E2D1E2" w:rsidR="00877D08" w:rsidRPr="00C6055E" w:rsidRDefault="00877D08" w:rsidP="000532D5">
      <w:pPr>
        <w:spacing w:line="360" w:lineRule="auto"/>
        <w:jc w:val="both"/>
        <w:rPr>
          <w:rFonts w:ascii="Book Antiqua" w:hAnsi="Book Antiqua"/>
        </w:rPr>
      </w:pPr>
    </w:p>
    <w:p w14:paraId="0C95D3A5" w14:textId="667193E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tic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pen-acces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ticl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a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a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lec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-ho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dito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ful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er-review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xter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viewers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tribu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ccordanc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it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re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ommon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ttributi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6055E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C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Y-N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4.0)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cens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hich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ermit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ther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o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stribute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remix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dapt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uil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p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commercially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licen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ir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erivativ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k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n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ifferen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erms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vid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origina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work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properl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ite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th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us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is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non-commercial.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See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AE5164A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6DD3E0B3" w14:textId="77777777" w:rsidR="00F31EC7" w:rsidRPr="00C6055E" w:rsidRDefault="00F31EC7" w:rsidP="000532D5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C6055E">
        <w:rPr>
          <w:rFonts w:ascii="Book Antiqua" w:eastAsia="Book Antiqua" w:hAnsi="Book Antiqua" w:cs="Book Antiqua"/>
          <w:bCs/>
          <w:color w:val="000000"/>
        </w:rPr>
        <w:t>Invited article; Externally peer reviewed.</w:t>
      </w:r>
    </w:p>
    <w:p w14:paraId="7B79EB39" w14:textId="32FFD5E3" w:rsidR="00A77B3E" w:rsidRPr="00C6055E" w:rsidRDefault="00F31EC7" w:rsidP="000532D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C6055E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1BBD4334" w14:textId="77777777" w:rsidR="00F31EC7" w:rsidRPr="00C6055E" w:rsidRDefault="00F31EC7" w:rsidP="000532D5">
      <w:pPr>
        <w:spacing w:line="360" w:lineRule="auto"/>
        <w:jc w:val="both"/>
        <w:rPr>
          <w:rFonts w:ascii="Book Antiqua" w:hAnsi="Book Antiqua"/>
        </w:rPr>
      </w:pPr>
    </w:p>
    <w:p w14:paraId="0F41EEB5" w14:textId="0415F96A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Peer-review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started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pril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2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</w:t>
      </w:r>
    </w:p>
    <w:p w14:paraId="6F6F591D" w14:textId="3DD3CD9E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First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decision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ugust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18,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2021</w:t>
      </w:r>
    </w:p>
    <w:p w14:paraId="1DBA92B1" w14:textId="2AD53020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Article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press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D466C" w:rsidRPr="002D466C">
        <w:rPr>
          <w:rFonts w:ascii="Book Antiqua" w:eastAsia="Book Antiqua" w:hAnsi="Book Antiqua" w:cs="Book Antiqua"/>
          <w:color w:val="000000"/>
        </w:rPr>
        <w:t>December 31, 2021</w:t>
      </w:r>
    </w:p>
    <w:p w14:paraId="199A4C2C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4F68EC7B" w14:textId="5427AA6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Specialty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type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ndo</w:t>
      </w:r>
      <w:r w:rsidR="00F31EC7" w:rsidRPr="00C6055E">
        <w:rPr>
          <w:rFonts w:ascii="Book Antiqua" w:eastAsia="Book Antiqua" w:hAnsi="Book Antiqua" w:cs="Book Antiqua"/>
          <w:color w:val="000000"/>
        </w:rPr>
        <w:t>crinology and meta</w:t>
      </w:r>
      <w:r w:rsidRPr="00C6055E">
        <w:rPr>
          <w:rFonts w:ascii="Book Antiqua" w:eastAsia="Book Antiqua" w:hAnsi="Book Antiqua" w:cs="Book Antiqua"/>
          <w:color w:val="000000"/>
        </w:rPr>
        <w:t>bolism</w:t>
      </w:r>
    </w:p>
    <w:p w14:paraId="074502E1" w14:textId="12A324FD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Country/Territory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of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origin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rgentina</w:t>
      </w:r>
    </w:p>
    <w:p w14:paraId="7D8C1D31" w14:textId="26196718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Peer-review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report’s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scientific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quality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348EE7F" w14:textId="11A4A2D6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Excellent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</w:t>
      </w:r>
    </w:p>
    <w:p w14:paraId="1FF21DD5" w14:textId="515A0D9E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B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Very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good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</w:t>
      </w:r>
    </w:p>
    <w:p w14:paraId="266F47DA" w14:textId="316AA884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Good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</w:t>
      </w:r>
    </w:p>
    <w:p w14:paraId="16244E04" w14:textId="519031C7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D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Fair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</w:t>
      </w:r>
    </w:p>
    <w:p w14:paraId="09D19E70" w14:textId="4EE92030" w:rsidR="00A77B3E" w:rsidRPr="00C6055E" w:rsidRDefault="00F12466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>Grad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E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(Poor):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0</w:t>
      </w:r>
    </w:p>
    <w:p w14:paraId="49B7DDE4" w14:textId="77777777" w:rsidR="00A77B3E" w:rsidRPr="00C6055E" w:rsidRDefault="00A77B3E" w:rsidP="000532D5">
      <w:pPr>
        <w:spacing w:line="360" w:lineRule="auto"/>
        <w:jc w:val="both"/>
        <w:rPr>
          <w:rFonts w:ascii="Book Antiqua" w:hAnsi="Book Antiqua"/>
        </w:rPr>
      </w:pPr>
    </w:p>
    <w:p w14:paraId="7C73ACEE" w14:textId="7354EBDC" w:rsidR="00A77B3E" w:rsidRPr="00C6055E" w:rsidRDefault="00F12466" w:rsidP="000532D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t>P-Reviewer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asella</w:t>
      </w:r>
      <w:r w:rsidR="00B32B1F" w:rsidRPr="00C6055E">
        <w:rPr>
          <w:rFonts w:ascii="Book Antiqua" w:eastAsia="Book Antiqua" w:hAnsi="Book Antiqua" w:cs="Book Antiqua"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color w:val="000000"/>
        </w:rPr>
        <w:t>C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S-Editor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073D7" w:rsidRPr="00C6055E">
        <w:rPr>
          <w:rFonts w:ascii="Book Antiqua" w:eastAsia="Book Antiqua" w:hAnsi="Book Antiqua" w:cs="Book Antiqua"/>
          <w:color w:val="000000"/>
        </w:rPr>
        <w:t>Wu YXJ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L-Editor:</w:t>
      </w:r>
      <w:r w:rsidR="00B32B1F" w:rsidRPr="00C6055E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F714A" w:rsidRPr="00C6055E">
        <w:rPr>
          <w:rFonts w:ascii="Book Antiqua" w:eastAsia="Book Antiqua" w:hAnsi="Book Antiqua" w:cs="Book Antiqua"/>
          <w:bCs/>
          <w:color w:val="000000"/>
        </w:rPr>
        <w:t>A</w:t>
      </w:r>
      <w:r w:rsidR="000F714A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P-Editor: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F714A" w:rsidRPr="00C6055E">
        <w:rPr>
          <w:rFonts w:ascii="Book Antiqua" w:eastAsia="Book Antiqua" w:hAnsi="Book Antiqua" w:cs="Book Antiqua"/>
          <w:color w:val="000000"/>
        </w:rPr>
        <w:t>Wu YXJ</w:t>
      </w:r>
    </w:p>
    <w:p w14:paraId="2DC85E4D" w14:textId="6ABD5506" w:rsidR="00B71155" w:rsidRPr="00C6055E" w:rsidRDefault="00B71155" w:rsidP="000532D5">
      <w:pPr>
        <w:spacing w:line="360" w:lineRule="auto"/>
        <w:jc w:val="both"/>
        <w:rPr>
          <w:rFonts w:ascii="Book Antiqua" w:hAnsi="Book Antiqua"/>
        </w:rPr>
        <w:sectPr w:rsidR="00B71155" w:rsidRPr="00C605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D68E14" w14:textId="4E6AFA38" w:rsidR="00A77B3E" w:rsidRPr="00C6055E" w:rsidRDefault="00F12466" w:rsidP="000532D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6055E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32B1F" w:rsidRPr="00C6055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color w:val="000000"/>
        </w:rPr>
        <w:t>Legends</w:t>
      </w:r>
    </w:p>
    <w:p w14:paraId="790E041E" w14:textId="42C3FE89" w:rsidR="00812EC4" w:rsidRPr="00C6055E" w:rsidRDefault="00F01D1B" w:rsidP="000532D5">
      <w:pPr>
        <w:spacing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drawing>
          <wp:inline distT="0" distB="0" distL="0" distR="0" wp14:anchorId="3D7A8203" wp14:editId="5CDF1FB5">
            <wp:extent cx="5456985" cy="4095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9ADE" w14:textId="49ABFF3C" w:rsidR="00A77B3E" w:rsidRPr="00C6055E" w:rsidRDefault="00F12466" w:rsidP="000532D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1</w:t>
      </w:r>
      <w:r w:rsidR="00812EC4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ajor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olecular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ignaling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pathways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involved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thyroid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carcinogenesis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its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most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ignificant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inhibitors</w:t>
      </w:r>
      <w:r w:rsidR="00F32CDD" w:rsidRPr="00C6055E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249D723A" w14:textId="77777777" w:rsidR="00186D98" w:rsidRPr="00C6055E" w:rsidRDefault="00186D98" w:rsidP="000532D5">
      <w:pPr>
        <w:spacing w:line="360" w:lineRule="auto"/>
        <w:jc w:val="both"/>
        <w:rPr>
          <w:rFonts w:ascii="Book Antiqua" w:hAnsi="Book Antiqua"/>
        </w:rPr>
        <w:sectPr w:rsidR="00186D98" w:rsidRPr="00C605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2A2D0" w14:textId="5AB46EEF" w:rsidR="00812EC4" w:rsidRPr="00C6055E" w:rsidRDefault="00BB4E2E" w:rsidP="000532D5">
      <w:pPr>
        <w:spacing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468CBDE1" wp14:editId="4CB51A07">
            <wp:extent cx="5400675" cy="4657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E508" w14:textId="4B9661A8" w:rsidR="00A77B3E" w:rsidRPr="00C6055E" w:rsidRDefault="00F12466" w:rsidP="000532D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C6055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2</w:t>
      </w:r>
      <w:r w:rsidR="00812EC4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Proposed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decision-making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algorithm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systemic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therapy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initiatio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32B1F" w:rsidRPr="00C6055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F1376" w:rsidRPr="00C6055E">
        <w:rPr>
          <w:rFonts w:ascii="Book Antiqua" w:eastAsia="Book Antiqua" w:hAnsi="Book Antiqua" w:cs="Book Antiqua"/>
          <w:b/>
          <w:bCs/>
          <w:color w:val="000000"/>
        </w:rPr>
        <w:t>radioiodine refractory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-</w:t>
      </w:r>
      <w:r w:rsidR="00875B03" w:rsidRPr="00C6055E">
        <w:rPr>
          <w:rFonts w:ascii="Book Antiqua" w:eastAsia="Book Antiqua" w:hAnsi="Book Antiqua" w:cs="Book Antiqua"/>
          <w:b/>
          <w:bCs/>
          <w:color w:val="000000"/>
        </w:rPr>
        <w:t>differentiated thyroid carcinoma.</w:t>
      </w:r>
    </w:p>
    <w:p w14:paraId="3126A907" w14:textId="77777777" w:rsidR="007D56F6" w:rsidRPr="00C6055E" w:rsidRDefault="007D56F6" w:rsidP="000532D5">
      <w:pPr>
        <w:spacing w:line="360" w:lineRule="auto"/>
        <w:jc w:val="both"/>
        <w:rPr>
          <w:rFonts w:ascii="Book Antiqua" w:hAnsi="Book Antiqua"/>
        </w:rPr>
        <w:sectPr w:rsidR="007D56F6" w:rsidRPr="00C605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F47770" w14:textId="094E6F70" w:rsidR="00186D98" w:rsidRPr="00C6055E" w:rsidRDefault="009F47A5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Times New Roman" w:hAnsi="Book Antiqua" w:cs="Calibri"/>
          <w:b/>
          <w:noProof/>
          <w:color w:val="000000"/>
        </w:rPr>
        <w:lastRenderedPageBreak/>
        <w:t xml:space="preserve">Table 1 Available agents studied in the treatment of </w:t>
      </w:r>
      <w:r w:rsidRPr="00C6055E">
        <w:rPr>
          <w:rFonts w:ascii="Book Antiqua" w:eastAsia="Book Antiqua" w:hAnsi="Book Antiqua" w:cs="Book Antiqua"/>
          <w:b/>
          <w:bCs/>
          <w:color w:val="000000"/>
        </w:rPr>
        <w:t>radioiodine refractory-differentiated thyroid carcinoma</w:t>
      </w:r>
    </w:p>
    <w:tbl>
      <w:tblPr>
        <w:tblW w:w="5196" w:type="pct"/>
        <w:tblLayout w:type="fixed"/>
        <w:tblLook w:val="04A0" w:firstRow="1" w:lastRow="0" w:firstColumn="1" w:lastColumn="0" w:noHBand="0" w:noVBand="1"/>
      </w:tblPr>
      <w:tblGrid>
        <w:gridCol w:w="1729"/>
        <w:gridCol w:w="1214"/>
        <w:gridCol w:w="928"/>
        <w:gridCol w:w="1147"/>
        <w:gridCol w:w="1287"/>
        <w:gridCol w:w="761"/>
        <w:gridCol w:w="1008"/>
        <w:gridCol w:w="1870"/>
        <w:gridCol w:w="1670"/>
        <w:gridCol w:w="2078"/>
      </w:tblGrid>
      <w:tr w:rsidR="00E515D3" w:rsidRPr="00C6055E" w14:paraId="58F7B3B8" w14:textId="77777777" w:rsidTr="003A73FB">
        <w:trPr>
          <w:trHeight w:val="1117"/>
        </w:trPr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EF564" w14:textId="02C252C3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g</w:t>
            </w:r>
            <w:r w:rsidR="003016D9"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ent and national clinical trial num</w:t>
            </w: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ber</w:t>
            </w:r>
            <w:r w:rsidR="001932FD" w:rsidRPr="00C6055E">
              <w:rPr>
                <w:rFonts w:ascii="Book Antiqua" w:eastAsia="等线" w:hAnsi="Book Antiqua" w:cs="宋体"/>
                <w:b/>
                <w:bCs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8EE8B" w14:textId="77777777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olecular target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43605" w14:textId="77777777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has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92A78" w14:textId="77777777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Dosag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F1077" w14:textId="2DE50C64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>Enrolled patients (</w:t>
            </w:r>
            <w:r w:rsidRPr="00C6055E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val="es-AR" w:eastAsia="zh-CN"/>
              </w:rPr>
              <w:t>n</w:t>
            </w: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77B07" w14:textId="25334E32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>P</w:t>
            </w:r>
            <w:r w:rsidR="00A767AF"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>R</w:t>
            </w: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 xml:space="preserve"> (%)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76E32" w14:textId="3E28907E" w:rsidR="00033ED0" w:rsidRPr="00C6055E" w:rsidRDefault="00A767AF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PFS</w:t>
            </w:r>
            <w:proofErr w:type="spellEnd"/>
            <w:r w:rsidR="00033ED0"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(</w:t>
            </w:r>
            <w:proofErr w:type="spellStart"/>
            <w:r w:rsidR="00033ED0"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o</w:t>
            </w:r>
            <w:proofErr w:type="spellEnd"/>
            <w:r w:rsidR="00033ED0"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B45E9" w14:textId="353C0CBD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 xml:space="preserve">Common </w:t>
            </w:r>
            <w:r w:rsidR="00A767AF"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>AEs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5DC01" w14:textId="5BC175C4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 xml:space="preserve">Serious </w:t>
            </w:r>
            <w:r w:rsidR="00A767AF"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>AEs</w:t>
            </w: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val="es-AR" w:eastAsia="zh-CN"/>
              </w:rPr>
              <w:t xml:space="preserve"> (grade ≥ 3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5DC77" w14:textId="27CFC881" w:rsidR="00033ED0" w:rsidRPr="00C6055E" w:rsidRDefault="00033ED0" w:rsidP="003016D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Withdrawal due to </w:t>
            </w:r>
            <w:r w:rsidR="001F6B12"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Es</w:t>
            </w:r>
          </w:p>
        </w:tc>
      </w:tr>
      <w:tr w:rsidR="001F6B12" w:rsidRPr="00C6055E" w14:paraId="0E7C58D5" w14:textId="77777777" w:rsidTr="00212125">
        <w:trPr>
          <w:trHeight w:val="1799"/>
        </w:trPr>
        <w:tc>
          <w:tcPr>
            <w:tcW w:w="6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42DD5B3" w14:textId="12EB593E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orafe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6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098428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C17C2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1–3, PDGFR, RET, c-kit, BRAF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83E40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I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8EFBE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00 mg orally twice daily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24BB3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0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FFA6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.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532F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.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D751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and– foot skin reaction (76%), diarrhea (69%), alopecia (67%), rash (50%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FC78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and-foot skin reaction (20%), hypertension (10%), weight loss (6%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74A5C" w14:textId="77777777" w:rsidR="006D4FBE" w:rsidRPr="00C6055E" w:rsidRDefault="006D4FB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9%</w:t>
            </w:r>
          </w:p>
        </w:tc>
      </w:tr>
      <w:tr w:rsidR="001F6B12" w:rsidRPr="00C6055E" w14:paraId="36461683" w14:textId="77777777" w:rsidTr="002D466C">
        <w:trPr>
          <w:trHeight w:val="1701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235B9CD" w14:textId="1664CC82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Lenvati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7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132155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5CB0E" w14:textId="77777777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1–3, FGFR1–4, PDGFR, RET, c-ki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BD345" w14:textId="77777777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4C939" w14:textId="4A1934AA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4 mg per d in 28-d cycl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84A4D" w14:textId="77777777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61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C79B2D3" w14:textId="77777777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63.2; </w:t>
            </w:r>
          </w:p>
          <w:p w14:paraId="61C74775" w14:textId="6732A1E5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65 (4 complete response + 165 parti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al response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4B64" w14:textId="77777777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18.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06C8" w14:textId="640B3DE0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ypertension (68%), diarrhea (59%), fatigue (59%), decreased appetite (50%), decreased weight (46%), nausea (41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AFD21" w14:textId="1209D18C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ypertension (42%), proteinuria (10%), decreased weight (10%), fatigue (9%), diarrhea</w:t>
            </w:r>
            <w:r w:rsidR="00873E9F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(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8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D7FA1" w14:textId="77777777" w:rsidR="0071275F" w:rsidRPr="00C6055E" w:rsidRDefault="0071275F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4%</w:t>
            </w:r>
          </w:p>
        </w:tc>
      </w:tr>
      <w:tr w:rsidR="001F6B12" w:rsidRPr="00C6055E" w14:paraId="464FB038" w14:textId="77777777" w:rsidTr="00212125">
        <w:trPr>
          <w:trHeight w:val="3132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A9F79F4" w14:textId="172427AF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Cabozanti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28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18112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64FE6" w14:textId="77777777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2, MET, FLT3, RET, c-ki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3DE41" w14:textId="77777777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24A30" w14:textId="2E133C36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60 mg/d</w:t>
            </w:r>
            <w:r w:rsidR="001E2E43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ral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506D3" w14:textId="77777777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3C25E" w14:textId="77777777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45169" w14:textId="77777777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.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40B00" w14:textId="3E6748D9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atigue (44%), weight loss (36%), diarrhea (36%), hand– foot skin reaction (32%), hypertension (24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6E162" w14:textId="77777777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ypophosphatemia (16%), lipase/amylase increase, neutropenia, fatigue, weight loss (12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13309" w14:textId="77777777" w:rsidR="008A4C30" w:rsidRPr="00C6055E" w:rsidRDefault="008A4C3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F6B12" w:rsidRPr="00C6055E" w14:paraId="74CCE168" w14:textId="77777777" w:rsidTr="00212125">
        <w:trPr>
          <w:trHeight w:val="993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3EB08CD" w14:textId="3B582163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xiti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71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009405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9C42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, PDGFR, c-ki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04626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00629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 mg twice dai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90B2A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E33E8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2978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8.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5A06E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Fatigue (50%), diarrhea (48%), nausea (33%), anorexia (30%), hypertension (28%), stomatitis (25%), weight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loss (25%), and headache (22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92DF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Hypertension (12%), proteinuria (5%), fatigue (5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758F8" w14:textId="77777777" w:rsidR="0023171B" w:rsidRPr="00C6055E" w:rsidRDefault="0023171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F6B12" w:rsidRPr="00C6055E" w14:paraId="5C99BA53" w14:textId="77777777" w:rsidTr="00212125">
        <w:trPr>
          <w:trHeight w:val="2844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9E72C7" w14:textId="05A947B5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Vandeta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72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053709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615FB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2/3, EGFR, RE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62848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433CA" w14:textId="5BEB7564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00 mg/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399DC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7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5FB7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8.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EE4AC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1.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75141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Diarrhea (74%), hypertension (34%), acne (27%), asthenia, anorexia (26%), nausea, rash (25%), fatigue, QTc prolongation (23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52259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QTc prolongation (14%), diarrhea (10%), asthenia (7%), fatigue (5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39437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3%</w:t>
            </w:r>
          </w:p>
        </w:tc>
      </w:tr>
      <w:tr w:rsidR="001F6B12" w:rsidRPr="00C6055E" w14:paraId="31FC4FDC" w14:textId="77777777" w:rsidTr="00212125">
        <w:trPr>
          <w:trHeight w:val="2684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482982" w14:textId="6AF9E2E9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Suniti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73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038164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D5B56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DGFR, FLT3, c-kit, VEGFR, RE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5B681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7388C" w14:textId="01380E4B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7.5 mg/d oral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129DA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F659D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A1492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.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40B64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eutropenia (34%), leukopenia (31%), fatigue (26%), HFS (26%), diarrhea (26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D9D0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eutropenia (34%), leukopenia (31%), diarrhea, hand/foot syndrome (17%), fatigue (11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1DC46" w14:textId="77777777" w:rsidR="00B05AE0" w:rsidRPr="00C6055E" w:rsidRDefault="00B05AE0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1%</w:t>
            </w:r>
          </w:p>
        </w:tc>
      </w:tr>
      <w:tr w:rsidR="001F6B12" w:rsidRPr="00C6055E" w14:paraId="237235CB" w14:textId="77777777" w:rsidTr="00212125">
        <w:trPr>
          <w:trHeight w:val="1980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F0026C3" w14:textId="38523D4E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azopa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74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062584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CE66" w14:textId="77777777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, PDGFR, c-ki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9E46F" w14:textId="77777777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D7E2C" w14:textId="2AA65A71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800 mg/d orally in 4-wk cycl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E1D99" w14:textId="77777777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25897" w14:textId="77777777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D62D0" w14:textId="77777777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1.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83C0" w14:textId="77777777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atigue (78%), skin and hair hypopigmentation (75%), diarrhea (73%), nausea (73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F53D1" w14:textId="4FA3F731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aised alanine aminotransfe</w:t>
            </w:r>
            <w:r w:rsidR="001F6B12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se level (11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F1E17" w14:textId="77777777" w:rsidR="00F17C81" w:rsidRPr="00C6055E" w:rsidRDefault="00F17C8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%</w:t>
            </w:r>
          </w:p>
        </w:tc>
      </w:tr>
      <w:tr w:rsidR="001F6B12" w:rsidRPr="00C6055E" w14:paraId="709FEFFE" w14:textId="77777777" w:rsidTr="00212125">
        <w:trPr>
          <w:trHeight w:val="2196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52EF8D" w14:textId="41FFA342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oviti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75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296414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CD4E2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GFR, VEGFR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FA1DD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18B3A" w14:textId="2AB44D02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500 mg/d orally for five days,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followed by a 2-d rest every week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71826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28D2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0.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8D0EA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.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36591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iarrhea (54%), anorexia (36%), vomiting (26%), fatigue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(23%), and nausea (21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4D3C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Neutropenia (13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BBD74" w14:textId="77777777" w:rsidR="007053FB" w:rsidRPr="00C6055E" w:rsidRDefault="007053FB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0%</w:t>
            </w:r>
          </w:p>
        </w:tc>
      </w:tr>
      <w:tr w:rsidR="001F6B12" w:rsidRPr="00C6055E" w14:paraId="7F9DC271" w14:textId="77777777" w:rsidTr="00212125">
        <w:trPr>
          <w:trHeight w:val="1789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3836779" w14:textId="46CBE550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lastRenderedPageBreak/>
              <w:t>Apati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val="es-AR" w:eastAsia="zh-CN"/>
              </w:rPr>
              <w:t>[31]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 NCT0316738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71E3" w14:textId="54416268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2, c-Kit, c-SRC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DEB8" w14:textId="77777777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2F6BB" w14:textId="3F55E5D2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750 mg/d orally (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n</w:t>
            </w:r>
            <w:r w:rsidR="00201183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=</w:t>
            </w:r>
            <w:r w:rsidR="00201183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, group I) - 500 mg/d</w:t>
            </w:r>
            <w:r w:rsidR="00225FB1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rally (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n</w:t>
            </w:r>
            <w:r w:rsidR="00CB1C31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=</w:t>
            </w:r>
            <w:r w:rsidR="00CB1C31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, group II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0657D" w14:textId="77777777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022210" w14:textId="3E615809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90 (I); 70 (II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17564" w14:textId="77777777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8.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12BEF" w14:textId="77777777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and– foot skin reaction (95%), proteinuria (90%) and hypertension (80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48E9" w14:textId="77777777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D11B9" w14:textId="77777777" w:rsidR="00A53305" w:rsidRPr="00C6055E" w:rsidRDefault="00A53305" w:rsidP="000532D5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</w:tr>
      <w:tr w:rsidR="001F6B12" w:rsidRPr="00C6055E" w14:paraId="6727C4E4" w14:textId="77777777" w:rsidTr="00212125">
        <w:trPr>
          <w:trHeight w:val="2269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106700" w14:textId="3311C8AD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lastRenderedPageBreak/>
              <w:t>Lapati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val="es-AR" w:eastAsia="zh-CN"/>
              </w:rPr>
              <w:t>[76]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 NCT019470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C3C73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ER2/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7CC44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42400ED" w14:textId="5167E526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750 mg initial dose, escalated to 500 mg daily; + Dabrafenib 150 mg twice dai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47517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CC9E5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6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4E87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6018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A4465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Lymphocytic toxicity (7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EC211" w14:textId="77777777" w:rsidR="006248AE" w:rsidRPr="00C6055E" w:rsidRDefault="006248AE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F6B12" w:rsidRPr="00C6055E" w14:paraId="65B678FE" w14:textId="77777777" w:rsidTr="00CA5F19">
        <w:trPr>
          <w:trHeight w:val="2410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46277EF" w14:textId="6CF8195E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murafe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58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128675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EE82" w14:textId="77777777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BRAF V600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C42D" w14:textId="77777777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BA8C0" w14:textId="77777777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960 mg orally twice dai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57C49" w14:textId="77777777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1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52DBF48" w14:textId="604EFC26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GFR naive: 39%; Previous VEG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FR: 27%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71000ED" w14:textId="39E614AC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VEGFR naive: 18.8; Previous VEGFR: 8.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060C8" w14:textId="77777777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Rash (73%), fatigue (69%), alopecia, dysgeusia (54%), creatinine increase, weight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decrease (50%), arthralgia, anorexia, nausea, skin papilloma (46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DCCF1" w14:textId="77777777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Skin squamous cell carcinoma (23.5%), lymphopenia, and increased γ-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glutamyl-transferase (8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C3629" w14:textId="77777777" w:rsidR="005C2B96" w:rsidRPr="00C6055E" w:rsidRDefault="005C2B9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27%</w:t>
            </w:r>
          </w:p>
        </w:tc>
      </w:tr>
      <w:tr w:rsidR="001F6B12" w:rsidRPr="00C6055E" w14:paraId="19CC55D2" w14:textId="77777777" w:rsidTr="00212125">
        <w:trPr>
          <w:trHeight w:val="2684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245FA06" w14:textId="66C71283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Dabrafe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57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08803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56FB3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BRAF V600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B16B8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388E2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50 mg twice dai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F946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5F4F5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31EAB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1.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3A6C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kin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apillomas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(57%), hyperkeratosis (36%), alopecia (29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A12D4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Elevated lipase, elevated amylase, fatigue, febrile neutropenia and squamous cell carcinoma (7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47CC" w14:textId="77777777" w:rsidR="005805E3" w:rsidRPr="00C6055E" w:rsidRDefault="005805E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0%</w:t>
            </w:r>
          </w:p>
        </w:tc>
      </w:tr>
      <w:tr w:rsidR="001F6B12" w:rsidRPr="00C6055E" w14:paraId="2D8F0E01" w14:textId="77777777" w:rsidTr="00212125">
        <w:trPr>
          <w:trHeight w:val="1548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ABEEBC2" w14:textId="3A84AA2A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Selumeti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66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055994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74E03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MEK-1/2, RAS, BRAF V600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8AF72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60B0" w14:textId="0C88081B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0 mg twice daily for 28-d cycl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D0339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17FE4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43409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CE773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AR"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Rash (77%), fatigue (49%), diarrhea (49%), peripheral edema (36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83118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Rash (18%), fatigue (8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04B8C" w14:textId="77777777" w:rsidR="00422289" w:rsidRPr="00C6055E" w:rsidRDefault="0042228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15%</w:t>
            </w:r>
          </w:p>
        </w:tc>
      </w:tr>
      <w:tr w:rsidR="001F6B12" w:rsidRPr="00C6055E" w14:paraId="6E3B6A76" w14:textId="77777777" w:rsidTr="00212125">
        <w:trPr>
          <w:trHeight w:val="2412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FC256E" w14:textId="4C7CD738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Larotrectinib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33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212291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4FBB4" w14:textId="7777777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TRK fusion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8DCEB" w14:textId="7777777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E382" w14:textId="7777777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0 mg twice dai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DEA6" w14:textId="7777777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53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16559C7" w14:textId="25CD0D02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9 (95%); 24 (16%) complete respons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E81C" w14:textId="7777777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8.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23239" w14:textId="7777777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atigue (30%), cough, constipation (27%), dizziness, alanine aminotransferase increase (25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6E96" w14:textId="611B5D9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nemia (10%), decreased neutrophil count (5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869B0" w14:textId="77777777" w:rsidR="001753F3" w:rsidRPr="00C6055E" w:rsidRDefault="001753F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%</w:t>
            </w:r>
          </w:p>
        </w:tc>
      </w:tr>
      <w:tr w:rsidR="001F6B12" w:rsidRPr="00C6055E" w14:paraId="032733A9" w14:textId="77777777" w:rsidTr="00CA5F19">
        <w:trPr>
          <w:trHeight w:val="284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54C3E1" w14:textId="5354D294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Entrecti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36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2097810 (STARTRK-1) NCT02568267 (STARTRK-2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B7E28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TRK fusions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3A244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4ED76" w14:textId="4A64E621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600 mg/d orall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8AC8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6D5FF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9272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AEE17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AR"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Dysgeusia (47%), fatigue, constipation (28%), diarrhea (27%), edema peripheral, 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lastRenderedPageBreak/>
              <w:t>dizziness (24%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CB78D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Anemia (12%), weight gain (10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A9C33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%</w:t>
            </w:r>
          </w:p>
        </w:tc>
      </w:tr>
      <w:tr w:rsidR="001F6B12" w:rsidRPr="00C6055E" w14:paraId="344B71E9" w14:textId="77777777" w:rsidTr="00CA5F19">
        <w:trPr>
          <w:trHeight w:val="1255"/>
        </w:trPr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71782FB" w14:textId="6F835385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Everolimus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62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1118065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C089D9E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TOR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193865A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395D6E7" w14:textId="59F4E858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 mg/d orally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623C34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3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1AC5A08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C068ECA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.9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2A0C9D5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ucositis,</w:t>
            </w:r>
            <w:r w:rsidRPr="00C6055E">
              <w:rPr>
                <w:rFonts w:ascii="Book Antiqua" w:eastAsia="等线" w:hAnsi="Book Antiqua" w:cs="Calibri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cneiform rash, fatigue, cough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D6BB0D1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atigue (8%), weight loss, infection (6%)</w:t>
            </w:r>
          </w:p>
        </w:tc>
        <w:tc>
          <w:tcPr>
            <w:tcW w:w="75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76B23DC" w14:textId="77777777" w:rsidR="00C02947" w:rsidRPr="00C6055E" w:rsidRDefault="00C0294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F6B12" w:rsidRPr="00C6055E" w14:paraId="59EDF39D" w14:textId="77777777" w:rsidTr="00CA5F19">
        <w:trPr>
          <w:trHeight w:val="4993"/>
        </w:trPr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32804" w14:textId="40CEF155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emsirolimus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63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 NCT010254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31F30" w14:textId="6D266D53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="00A529A6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02020" w14:textId="77777777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D1B22" w14:textId="1190669F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emsirolimus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(25 mg IV weekly) + sorafenib (200 mg twice daily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6A0F8" w14:textId="77777777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A3E16" w14:textId="77777777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C8C5D" w14:textId="77777777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1925E" w14:textId="77777777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8FE08" w14:textId="77777777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Hyperglycemia (19%), fatigue (13%), anemia (11%), oral mucositis, alanine aminotransferase increased  (8%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6699A" w14:textId="77777777" w:rsidR="009538E8" w:rsidRPr="00C6055E" w:rsidRDefault="009538E8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14%</w:t>
            </w:r>
          </w:p>
        </w:tc>
      </w:tr>
    </w:tbl>
    <w:p w14:paraId="29280D34" w14:textId="0860246F" w:rsidR="007D56F6" w:rsidRPr="00C6055E" w:rsidRDefault="00164C77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hAnsi="Book Antiqua"/>
          <w:vertAlign w:val="superscript"/>
        </w:rPr>
        <w:t>1</w:t>
      </w:r>
      <w:r w:rsidRPr="00C6055E">
        <w:rPr>
          <w:rFonts w:ascii="Book Antiqua" w:hAnsi="Book Antiqua"/>
        </w:rPr>
        <w:t>from ClinicalTrials.gov.</w:t>
      </w:r>
    </w:p>
    <w:p w14:paraId="6B62654D" w14:textId="29A0A515" w:rsidR="00164C77" w:rsidRPr="00C6055E" w:rsidRDefault="00475FEA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Book Antiqua" w:hAnsi="Book Antiqua" w:cs="Book Antiqua"/>
          <w:color w:val="000000"/>
        </w:rPr>
        <w:t xml:space="preserve">PR: Partial response; AE: Adverse event; </w:t>
      </w:r>
      <w:r w:rsidR="00A529A6" w:rsidRPr="00C6055E">
        <w:rPr>
          <w:rFonts w:ascii="Book Antiqua" w:eastAsia="Book Antiqua" w:hAnsi="Book Antiqua" w:cs="Book Antiqua"/>
          <w:color w:val="000000"/>
        </w:rPr>
        <w:t>VEGFR: Vascular endothelial growth factor receptor; NTRK: Neurotrophic tropomyosin receptor kinase</w:t>
      </w:r>
      <w:r w:rsidR="00FE28D3" w:rsidRPr="00C6055E">
        <w:rPr>
          <w:rFonts w:ascii="Book Antiqua" w:eastAsia="Book Antiqua" w:hAnsi="Book Antiqua" w:cs="Book Antiqua"/>
          <w:color w:val="000000"/>
        </w:rPr>
        <w:t>.</w:t>
      </w:r>
    </w:p>
    <w:p w14:paraId="2743E04F" w14:textId="72010047" w:rsidR="007D56F6" w:rsidRPr="00C6055E" w:rsidRDefault="007D56F6" w:rsidP="000532D5">
      <w:pPr>
        <w:spacing w:line="360" w:lineRule="auto"/>
        <w:jc w:val="both"/>
        <w:rPr>
          <w:rFonts w:ascii="Book Antiqua" w:hAnsi="Book Antiqua"/>
        </w:rPr>
      </w:pPr>
    </w:p>
    <w:p w14:paraId="6F3A3C59" w14:textId="77777777" w:rsidR="00FB416B" w:rsidRPr="00C6055E" w:rsidRDefault="00FB416B" w:rsidP="000532D5">
      <w:pPr>
        <w:spacing w:line="360" w:lineRule="auto"/>
        <w:jc w:val="both"/>
        <w:rPr>
          <w:rFonts w:ascii="Book Antiqua" w:hAnsi="Book Antiqua"/>
        </w:rPr>
        <w:sectPr w:rsidR="00FB416B" w:rsidRPr="00C6055E" w:rsidSect="002A5F36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F21ED36" w14:textId="6448A57B" w:rsidR="00FE28D3" w:rsidRPr="00C6055E" w:rsidRDefault="00FE28D3" w:rsidP="000532D5">
      <w:pPr>
        <w:spacing w:line="360" w:lineRule="auto"/>
        <w:jc w:val="both"/>
        <w:rPr>
          <w:rFonts w:ascii="Book Antiqua" w:hAnsi="Book Antiqua"/>
          <w:b/>
          <w:bCs/>
        </w:rPr>
      </w:pPr>
      <w:r w:rsidRPr="00C6055E">
        <w:rPr>
          <w:rFonts w:ascii="Book Antiqua" w:hAnsi="Book Antiqua"/>
          <w:b/>
          <w:bCs/>
        </w:rPr>
        <w:lastRenderedPageBreak/>
        <w:t>Table 2 Summary of the efficacy and safety of sorafenib in patients with thyroid cancer reported by clinical trials</w:t>
      </w:r>
    </w:p>
    <w:tbl>
      <w:tblPr>
        <w:tblW w:w="13000" w:type="dxa"/>
        <w:tblInd w:w="108" w:type="dxa"/>
        <w:tblLook w:val="04A0" w:firstRow="1" w:lastRow="0" w:firstColumn="1" w:lastColumn="0" w:noHBand="0" w:noVBand="1"/>
      </w:tblPr>
      <w:tblGrid>
        <w:gridCol w:w="1984"/>
        <w:gridCol w:w="1475"/>
        <w:gridCol w:w="1527"/>
        <w:gridCol w:w="1449"/>
        <w:gridCol w:w="896"/>
        <w:gridCol w:w="1070"/>
        <w:gridCol w:w="1070"/>
        <w:gridCol w:w="1621"/>
        <w:gridCol w:w="1908"/>
      </w:tblGrid>
      <w:tr w:rsidR="00057731" w:rsidRPr="003871BC" w14:paraId="10213E9D" w14:textId="77777777" w:rsidTr="002D466C">
        <w:trPr>
          <w:trHeight w:val="266"/>
        </w:trPr>
        <w:tc>
          <w:tcPr>
            <w:tcW w:w="20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9A593" w14:textId="3F43DFDB" w:rsidR="00057731" w:rsidRPr="003871BC" w:rsidRDefault="003871BC" w:rsidP="000532D5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lang w:eastAsia="zh-CN"/>
              </w:rPr>
            </w:pPr>
            <w:r w:rsidRPr="003871BC">
              <w:rPr>
                <w:rFonts w:ascii="Book Antiqua" w:eastAsia="宋体" w:hAnsi="Book Antiqua" w:cs="宋体"/>
                <w:b/>
                <w:lang w:eastAsia="zh-CN"/>
              </w:rPr>
              <w:t>Ref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1BDCA" w14:textId="77777777" w:rsidR="00057731" w:rsidRPr="003871BC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AA981" w14:textId="77777777" w:rsidR="00057731" w:rsidRPr="003871BC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Type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57967" w14:textId="7EE7FD51" w:rsidR="00057731" w:rsidRPr="003871BC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R</w:t>
            </w:r>
            <w:r w:rsidR="00157DAE" w:rsidRPr="003871BC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, %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F3F75" w14:textId="24EE04EA" w:rsidR="00057731" w:rsidRPr="003871BC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SD</w:t>
            </w:r>
            <w:r w:rsidR="00157DAE" w:rsidRPr="003871BC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, %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23994" w14:textId="4678D4C7" w:rsidR="00057731" w:rsidRPr="003871BC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7C6F2" w14:textId="2487A1F9" w:rsidR="00057731" w:rsidRPr="003871BC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80623" w14:textId="77777777" w:rsidR="00057731" w:rsidRPr="003871BC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ost frequent AE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0267D" w14:textId="77777777" w:rsidR="00057731" w:rsidRPr="003871BC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ost frequent grade 3-4 AE</w:t>
            </w:r>
          </w:p>
        </w:tc>
      </w:tr>
      <w:tr w:rsidR="00057731" w:rsidRPr="00C6055E" w14:paraId="44CBBAB1" w14:textId="77777777" w:rsidTr="002D466C">
        <w:trPr>
          <w:trHeight w:val="528"/>
        </w:trPr>
        <w:tc>
          <w:tcPr>
            <w:tcW w:w="200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6BCAA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4AB1BD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53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9176E0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A59B3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9FF832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1A400" w14:textId="5AEA3CE9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FS (mo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D8E5C" w14:textId="672FA11E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OS (mo)</w:t>
            </w: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4B2AB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9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2EA1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</w:p>
        </w:tc>
      </w:tr>
      <w:tr w:rsidR="00057731" w:rsidRPr="00C6055E" w14:paraId="223F018E" w14:textId="77777777" w:rsidTr="00CA5F19">
        <w:trPr>
          <w:trHeight w:val="1078"/>
        </w:trPr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1966" w14:textId="6F2D51E6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Gupta-Abramson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77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0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748E6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4A0A8" w14:textId="13E83681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425AC" w14:textId="3653E180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0CC1" w14:textId="4AFEBE5F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416B6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832B6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E4DD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93%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D86F3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ypertension, 13%</w:t>
            </w:r>
          </w:p>
        </w:tc>
      </w:tr>
      <w:tr w:rsidR="00057731" w:rsidRPr="00C6055E" w14:paraId="0B447EE3" w14:textId="77777777" w:rsidTr="002D466C">
        <w:trPr>
          <w:trHeight w:val="299"/>
        </w:trPr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62B6001" w14:textId="7CE57D02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Kloos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78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EE1C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3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859D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BA967" w14:textId="29DA184E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ED0E0" w14:textId="2EE3415A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EFE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322E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8F091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atigue, 85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1CD0E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atigue, 16%</w:t>
            </w:r>
          </w:p>
        </w:tc>
      </w:tr>
      <w:tr w:rsidR="00057731" w:rsidRPr="00C6055E" w14:paraId="2241F275" w14:textId="77777777" w:rsidTr="002D466C">
        <w:trPr>
          <w:trHeight w:val="383"/>
        </w:trPr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EF78AF8" w14:textId="434EB03D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oftijzer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79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B13E1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652A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E18E1" w14:textId="5F4EEB71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3066" w14:textId="71AB2E68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6AFE4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4.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69AD0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075D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66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D408B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18%</w:t>
            </w:r>
          </w:p>
        </w:tc>
      </w:tr>
      <w:tr w:rsidR="00057731" w:rsidRPr="00C6055E" w14:paraId="4C696C8C" w14:textId="77777777" w:rsidTr="00057731">
        <w:trPr>
          <w:trHeight w:val="672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3803B" w14:textId="49F937BF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Cabanilas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59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B2DE6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C1EC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84DC1" w14:textId="4F203C3F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BC8D8" w14:textId="22B42F74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4D73E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23805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BF121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60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E6C9C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057731" w:rsidRPr="00C6055E" w14:paraId="747E01BF" w14:textId="77777777" w:rsidTr="002D466C">
        <w:trPr>
          <w:trHeight w:val="153"/>
        </w:trPr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3760277" w14:textId="26773DCE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Keefe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80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4D45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3931" w14:textId="024B0AC1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/PD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CE092" w14:textId="758D4490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01DBA" w14:textId="478C36D5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1367F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47C61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2.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471B3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BF6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057731" w:rsidRPr="00C6055E" w14:paraId="58F72653" w14:textId="77777777" w:rsidTr="002D466C">
        <w:trPr>
          <w:trHeight w:val="974"/>
        </w:trPr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BF1FA5E" w14:textId="360BFAF4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Ahmed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81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ECD8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9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F84BD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4388E" w14:textId="69206038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A56A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5846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6F30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64A5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ermatology (other than HFS), 88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5F07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44%</w:t>
            </w:r>
          </w:p>
        </w:tc>
      </w:tr>
      <w:tr w:rsidR="00057731" w:rsidRPr="00C6055E" w14:paraId="25D18774" w14:textId="77777777" w:rsidTr="00057731">
        <w:trPr>
          <w:trHeight w:val="624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1027" w14:textId="7E552C4E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Chen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82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C8E72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8302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BA42A" w14:textId="1A183231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C130" w14:textId="2D4A4038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137C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.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602D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7F6B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lopecia, 100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2ABD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0D06A7" w:rsidRPr="00C6055E" w14:paraId="61F81598" w14:textId="77777777" w:rsidTr="002D466C">
        <w:trPr>
          <w:trHeight w:val="426"/>
        </w:trPr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2462B1B" w14:textId="3FC9DA4E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Marotta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83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8CF8" w14:textId="77777777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CB7C6" w14:textId="77777777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2EAD0" w14:textId="148E6396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71D21" w14:textId="358F30A8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66AA" w14:textId="77777777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03BE9" w14:textId="77777777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71D4F" w14:textId="025D9278" w:rsidR="000D06A7" w:rsidRPr="00C6055E" w:rsidRDefault="000D06A7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88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1400" w14:textId="2B233F95" w:rsidR="000D06A7" w:rsidRPr="00C6055E" w:rsidRDefault="00CA5F1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>
              <w:rPr>
                <w:rFonts w:ascii="Book Antiqua" w:eastAsia="等线" w:hAnsi="Book Antiqua" w:cs="宋体" w:hint="eastAsia"/>
                <w:color w:val="000000"/>
                <w:lang w:eastAsia="zh-CN"/>
              </w:rPr>
              <w:t>-</w:t>
            </w:r>
          </w:p>
        </w:tc>
      </w:tr>
      <w:tr w:rsidR="00057731" w:rsidRPr="00C6055E" w14:paraId="101AA632" w14:textId="77777777" w:rsidTr="002D466C">
        <w:trPr>
          <w:trHeight w:val="524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A379A" w14:textId="2A4635EC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chneider </w:t>
            </w:r>
            <w:r w:rsidR="000D06A7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="000D06A7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84]</w:t>
            </w:r>
            <w:r w:rsidR="000D06A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DC6C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BEE0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777BC" w14:textId="514A7B9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91E12" w14:textId="3174328A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369E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2F38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4.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3A64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71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DD896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22%</w:t>
            </w:r>
          </w:p>
        </w:tc>
      </w:tr>
      <w:tr w:rsidR="00057731" w:rsidRPr="00C6055E" w14:paraId="235AF6CB" w14:textId="77777777" w:rsidTr="002D466C">
        <w:trPr>
          <w:trHeight w:val="620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68C60" w14:textId="4A67EBDE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Capdevilla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="00E75767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="00E75767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85]</w:t>
            </w:r>
            <w:r w:rsidR="00E7576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3244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92A0D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1C47" w14:textId="51C39413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C8477" w14:textId="571482BB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BDAC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3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32D73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3.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76F0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 and diarrhea, 62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686B8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23%</w:t>
            </w:r>
          </w:p>
        </w:tc>
      </w:tr>
      <w:tr w:rsidR="008B56D3" w:rsidRPr="00C6055E" w14:paraId="05492999" w14:textId="77777777" w:rsidTr="002D466C">
        <w:trPr>
          <w:trHeight w:val="412"/>
        </w:trPr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3BA9B31" w14:textId="280A8B13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Brose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6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091A6" w14:textId="77777777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0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0680B" w14:textId="77777777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4468F" w14:textId="48E81401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3D09C" w14:textId="0A543C90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E9C2" w14:textId="77777777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0.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27F55" w14:textId="4F73DE48" w:rsidR="008B56D3" w:rsidRPr="00C6055E" w:rsidRDefault="00CA5F19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>
              <w:rPr>
                <w:rFonts w:ascii="Book Antiqua" w:eastAsia="等线" w:hAnsi="Book Antiqua" w:cs="宋体" w:hint="eastAsia"/>
                <w:color w:val="000000"/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BC122" w14:textId="77777777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73.6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D2CB7" w14:textId="77777777" w:rsidR="008B56D3" w:rsidRPr="00C6055E" w:rsidRDefault="008B56D3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20.3%</w:t>
            </w:r>
          </w:p>
        </w:tc>
      </w:tr>
      <w:tr w:rsidR="00057731" w:rsidRPr="00C6055E" w14:paraId="1407637A" w14:textId="77777777" w:rsidTr="00057731">
        <w:trPr>
          <w:trHeight w:val="624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1AABA" w14:textId="5D4475A9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Benekli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="008B56D3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="008B56D3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86]</w:t>
            </w:r>
            <w:r w:rsidR="008B56D3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F77CF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4430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1CB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662A8" w14:textId="5CA41DC1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3C07E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1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C661B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60CD3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6CD8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22%</w:t>
            </w:r>
          </w:p>
        </w:tc>
      </w:tr>
      <w:tr w:rsidR="00057731" w:rsidRPr="00C6055E" w14:paraId="19694FE0" w14:textId="77777777" w:rsidTr="00057731">
        <w:trPr>
          <w:trHeight w:val="360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FF1F8" w14:textId="4BE3A5F6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adu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="008B56D3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="008B56D3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87]</w:t>
            </w:r>
            <w:r w:rsidR="008B56D3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0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2AF35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83E52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BC73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6C414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CFC18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013D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5E0F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56F8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057731" w:rsidRPr="00C6055E" w14:paraId="3E662DF5" w14:textId="77777777" w:rsidTr="002D466C">
        <w:trPr>
          <w:trHeight w:val="1698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9FE71" w14:textId="2A53E178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Luo </w:t>
            </w:r>
            <w:r w:rsidR="008461F0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="008461F0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88]</w:t>
            </w:r>
            <w:r w:rsidR="008461F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32C7C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E7F91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B485" w14:textId="1F164CDB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19CD" w14:textId="358F3BEF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8BE4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9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F6911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2.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E96B4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lopecia, 75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855F4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ypocalcemia and serum amylase increased, 12.5%</w:t>
            </w:r>
          </w:p>
        </w:tc>
      </w:tr>
      <w:tr w:rsidR="00057731" w:rsidRPr="00C6055E" w14:paraId="42547188" w14:textId="77777777" w:rsidTr="002D466C">
        <w:trPr>
          <w:trHeight w:val="567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DF24F" w14:textId="199842D6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Gallo </w:t>
            </w:r>
            <w:r w:rsidR="00D311F3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="00D311F3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89]</w:t>
            </w:r>
            <w:r w:rsidR="00D311F3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A68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25D30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DD39A" w14:textId="52FB1983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B9AA1" w14:textId="060EA0B1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7EA9B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8.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0729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8.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9B5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atigue, 95%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44BA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Gastrointestinal symptoms, 15%</w:t>
            </w:r>
          </w:p>
        </w:tc>
      </w:tr>
      <w:tr w:rsidR="00057731" w:rsidRPr="00C6055E" w14:paraId="74DA456E" w14:textId="77777777" w:rsidTr="002D466C">
        <w:trPr>
          <w:trHeight w:val="567"/>
        </w:trPr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C943FDB" w14:textId="61D795CC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Kim </w:t>
            </w:r>
            <w:r w:rsidR="00B2171E"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="00B2171E"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90]</w:t>
            </w:r>
            <w:r w:rsidR="00B2171E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8</w:t>
            </w:r>
          </w:p>
        </w:tc>
        <w:tc>
          <w:tcPr>
            <w:tcW w:w="150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E62790C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98</w:t>
            </w:r>
          </w:p>
        </w:tc>
        <w:tc>
          <w:tcPr>
            <w:tcW w:w="153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CA7596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C0DC61E" w14:textId="7A376191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25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77669CD" w14:textId="39A6EB84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4C5D5E2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9.7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4AB14F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504E13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76%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DD022F7" w14:textId="77777777" w:rsidR="00057731" w:rsidRPr="00C6055E" w:rsidRDefault="00057731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41%</w:t>
            </w:r>
          </w:p>
        </w:tc>
      </w:tr>
      <w:tr w:rsidR="00A637B6" w:rsidRPr="00C6055E" w14:paraId="07BF47D2" w14:textId="77777777" w:rsidTr="002D466C">
        <w:trPr>
          <w:trHeight w:val="524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675C8" w14:textId="52FB1998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Jerkovich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C6055E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12]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20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17E5B" w14:textId="77777777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936E9" w14:textId="77777777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TC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C57EA" w14:textId="53A5F9E6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5B2F4" w14:textId="2170C951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F19BA" w14:textId="77777777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16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ABB4D" w14:textId="77777777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064CB" w14:textId="77777777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67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7A846" w14:textId="77777777" w:rsidR="00A637B6" w:rsidRPr="00C6055E" w:rsidRDefault="00A637B6" w:rsidP="000532D5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FS, 14%</w:t>
            </w:r>
          </w:p>
        </w:tc>
      </w:tr>
    </w:tbl>
    <w:p w14:paraId="64533BBD" w14:textId="4F3281C8" w:rsidR="00057731" w:rsidRPr="00C6055E" w:rsidRDefault="005E7CCA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eastAsia="等线" w:hAnsi="Book Antiqua" w:cs="宋体"/>
          <w:color w:val="000000"/>
          <w:lang w:eastAsia="zh-CN"/>
        </w:rPr>
        <w:t xml:space="preserve">DTC: </w:t>
      </w:r>
      <w:r w:rsidR="005D0B9D" w:rsidRPr="00C6055E">
        <w:rPr>
          <w:rFonts w:ascii="Book Antiqua" w:eastAsia="Book Antiqua" w:hAnsi="Book Antiqua" w:cs="Book Antiqua"/>
          <w:color w:val="000000"/>
        </w:rPr>
        <w:t>Differentiated thyroid carcinoma</w:t>
      </w:r>
      <w:r w:rsidR="005C60CD" w:rsidRPr="00C6055E">
        <w:rPr>
          <w:rFonts w:ascii="Book Antiqua" w:eastAsia="Book Antiqua" w:hAnsi="Book Antiqua" w:cs="Book Antiqua"/>
          <w:color w:val="000000"/>
        </w:rPr>
        <w:t>.</w:t>
      </w:r>
      <w:r w:rsidR="00CF054D" w:rsidRPr="00C6055E">
        <w:rPr>
          <w:rFonts w:ascii="Book Antiqua" w:hAnsi="Book Antiqua"/>
        </w:rPr>
        <w:t xml:space="preserve"> PR: Partial response; PFS: Progression free survival; </w:t>
      </w:r>
      <w:r w:rsidR="00240268" w:rsidRPr="00C6055E">
        <w:rPr>
          <w:rFonts w:ascii="Book Antiqua" w:hAnsi="Book Antiqua"/>
        </w:rPr>
        <w:t xml:space="preserve">SD: Stable disease; </w:t>
      </w:r>
      <w:r w:rsidR="00CF054D" w:rsidRPr="00C6055E">
        <w:rPr>
          <w:rFonts w:ascii="Book Antiqua" w:hAnsi="Book Antiqua"/>
        </w:rPr>
        <w:t>OS: Overall survival; AE: Adverse event.</w:t>
      </w:r>
    </w:p>
    <w:p w14:paraId="466DE653" w14:textId="77777777" w:rsidR="005C60CD" w:rsidRPr="00C6055E" w:rsidRDefault="005C60CD" w:rsidP="000532D5">
      <w:pPr>
        <w:spacing w:line="360" w:lineRule="auto"/>
        <w:jc w:val="both"/>
        <w:rPr>
          <w:rFonts w:ascii="Book Antiqua" w:hAnsi="Book Antiqua"/>
          <w:b/>
          <w:bCs/>
        </w:rPr>
        <w:sectPr w:rsidR="005C60CD" w:rsidRPr="00C6055E" w:rsidSect="00FB416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1A3F749" w14:textId="77777777" w:rsidR="007F0F99" w:rsidRPr="00C6055E" w:rsidRDefault="007F0F99" w:rsidP="000532D5">
      <w:pPr>
        <w:spacing w:line="360" w:lineRule="auto"/>
        <w:rPr>
          <w:rFonts w:ascii="Book Antiqua" w:hAnsi="Book Antiqua"/>
          <w:b/>
        </w:rPr>
      </w:pPr>
      <w:r w:rsidRPr="00C6055E">
        <w:rPr>
          <w:rFonts w:ascii="Book Antiqua" w:hAnsi="Book Antiqua"/>
          <w:b/>
        </w:rPr>
        <w:lastRenderedPageBreak/>
        <w:t xml:space="preserve">Table 3 Summary of the efficacy and safety of </w:t>
      </w:r>
      <w:proofErr w:type="spellStart"/>
      <w:r w:rsidRPr="00C6055E">
        <w:rPr>
          <w:rFonts w:ascii="Book Antiqua" w:hAnsi="Book Antiqua"/>
          <w:b/>
        </w:rPr>
        <w:t>lenvatinib</w:t>
      </w:r>
      <w:proofErr w:type="spellEnd"/>
      <w:r w:rsidRPr="00C6055E">
        <w:rPr>
          <w:rFonts w:ascii="Book Antiqua" w:hAnsi="Book Antiqua"/>
          <w:b/>
        </w:rPr>
        <w:t xml:space="preserve"> in patients with thyroid cancer reported by phase III clinical trial and real-life studie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92"/>
        <w:gridCol w:w="1442"/>
        <w:gridCol w:w="859"/>
        <w:gridCol w:w="1187"/>
        <w:gridCol w:w="1084"/>
        <w:gridCol w:w="1285"/>
        <w:gridCol w:w="1340"/>
        <w:gridCol w:w="1739"/>
        <w:gridCol w:w="1739"/>
      </w:tblGrid>
      <w:tr w:rsidR="007074B7" w:rsidRPr="003871BC" w14:paraId="23400097" w14:textId="77777777" w:rsidTr="002D466C">
        <w:trPr>
          <w:trHeight w:val="116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116C6" w14:textId="2EE5ECE0" w:rsidR="008946FE" w:rsidRPr="003871BC" w:rsidRDefault="003871BC" w:rsidP="000532D5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lang w:eastAsia="zh-CN"/>
              </w:rPr>
            </w:pPr>
            <w:r w:rsidRPr="003871BC">
              <w:rPr>
                <w:rFonts w:ascii="Book Antiqua" w:eastAsia="宋体" w:hAnsi="Book Antiqua" w:cs="宋体"/>
                <w:b/>
                <w:lang w:eastAsia="zh-CN"/>
              </w:rPr>
              <w:t>Ref.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38352" w14:textId="77777777" w:rsidR="008946FE" w:rsidRPr="003871BC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i/>
                <w:i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/>
                <w:b/>
                <w:bCs/>
                <w:i/>
                <w:iCs/>
                <w:color w:val="000000"/>
                <w:lang w:val="es-ES_tradnl" w:eastAsia="zh-CN"/>
              </w:rPr>
              <w:t>n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1AF04" w14:textId="278A6EE3" w:rsidR="008946FE" w:rsidRPr="003871BC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Patients with prior TKIs</w:t>
            </w:r>
            <w:r w:rsidR="007074B7" w:rsidRPr="003871BC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 xml:space="preserve"> %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3F835" w14:textId="04CCC266" w:rsidR="008946FE" w:rsidRPr="003871BC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CR</w:t>
            </w:r>
            <w:r w:rsidR="000905B0" w:rsidRPr="003871BC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 xml:space="preserve"> </w:t>
            </w:r>
            <w:r w:rsidR="007074B7" w:rsidRPr="003871BC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%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5D53B" w14:textId="3E4A84EB" w:rsidR="008946FE" w:rsidRPr="003871BC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PR</w:t>
            </w:r>
            <w:r w:rsidR="007074B7" w:rsidRPr="003871BC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 xml:space="preserve">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21950" w14:textId="4BD9F83F" w:rsidR="008946FE" w:rsidRPr="003871BC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SD</w:t>
            </w:r>
            <w:r w:rsidR="000905B0" w:rsidRPr="003871BC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 xml:space="preserve"> </w:t>
            </w:r>
            <w:r w:rsidR="007074B7" w:rsidRPr="003871BC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20D05" w14:textId="5AC8C43C" w:rsidR="008946FE" w:rsidRPr="003871BC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Media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A5582" w14:textId="77777777" w:rsidR="008946FE" w:rsidRPr="003871BC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Median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F03CA" w14:textId="77777777" w:rsidR="008946FE" w:rsidRPr="003871BC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Most frequent AE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132A1" w14:textId="77777777" w:rsidR="008946FE" w:rsidRPr="003871BC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3871BC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Most frequent grade 3-4 AE</w:t>
            </w:r>
          </w:p>
        </w:tc>
      </w:tr>
      <w:tr w:rsidR="008946FE" w:rsidRPr="00C6055E" w14:paraId="52238E0F" w14:textId="77777777" w:rsidTr="002D466C">
        <w:trPr>
          <w:trHeight w:val="519"/>
        </w:trPr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6359E0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宋体" w:hAnsi="Book Antiqua" w:cs="宋体"/>
                <w:lang w:eastAsia="zh-CN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7BC8FC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DA2085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1E7843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F89C66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94CAD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6BFD9" w14:textId="4C7A6AE1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PFS (mo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AB995" w14:textId="1636552C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b/>
                <w:bCs/>
                <w:color w:val="000000"/>
                <w:lang w:val="es-ES_tradnl" w:eastAsia="zh-CN"/>
              </w:rPr>
              <w:t>OS (mo)</w:t>
            </w: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5E4320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1ECBB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</w:pPr>
          </w:p>
        </w:tc>
      </w:tr>
      <w:tr w:rsidR="007074B7" w:rsidRPr="00C6055E" w14:paraId="092115D9" w14:textId="77777777" w:rsidTr="002D466C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A7DB1" w14:textId="631D05F1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 xml:space="preserve">Schlumberger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eastAsia="zh-CN"/>
              </w:rPr>
              <w:t>et al</w:t>
            </w:r>
            <w:r w:rsidR="00B57009" w:rsidRPr="00C6055E">
              <w:rPr>
                <w:rFonts w:ascii="Book Antiqua" w:eastAsia="等线" w:hAnsi="Book Antiqua"/>
                <w:color w:val="000000"/>
                <w:vertAlign w:val="superscript"/>
                <w:lang w:eastAsia="zh-CN"/>
              </w:rPr>
              <w:t>[7]</w:t>
            </w:r>
            <w:r w:rsidR="002D466C" w:rsidRPr="002D466C">
              <w:rPr>
                <w:rFonts w:ascii="Book Antiqua" w:eastAsia="等线" w:hAnsi="Book Antiqua" w:hint="eastAsia"/>
                <w:color w:val="000000"/>
                <w:lang w:eastAsia="zh-CN"/>
              </w:rPr>
              <w:t>,</w:t>
            </w:r>
            <w:r w:rsidRPr="002D466C">
              <w:rPr>
                <w:rFonts w:ascii="Book Antiqua" w:eastAsia="等线" w:hAnsi="Book Antiqua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4E2C4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6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C4F85" w14:textId="53BE4DAB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384BF" w14:textId="6079ED2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86EA6" w14:textId="78B2771A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6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9B949" w14:textId="719009F1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5FD56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8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4A197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CD10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, 68%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2A2EC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, 42%</w:t>
            </w:r>
          </w:p>
        </w:tc>
      </w:tr>
      <w:tr w:rsidR="008946FE" w:rsidRPr="00C6055E" w14:paraId="7229BEA0" w14:textId="77777777" w:rsidTr="002D466C">
        <w:trPr>
          <w:trHeight w:val="59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FDEB4" w14:textId="68E640BD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 xml:space="preserve">Berdelou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ED796C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16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1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F740F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7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44707" w14:textId="46B66E8A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6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C0D2" w14:textId="408B61A8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2F3B4" w14:textId="3DDA592A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C422C" w14:textId="7C9B6869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5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3362D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22BEB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BD2D4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Fatigue, 75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DD9F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 35%</w:t>
            </w:r>
          </w:p>
        </w:tc>
      </w:tr>
      <w:tr w:rsidR="008946FE" w:rsidRPr="00C6055E" w14:paraId="7A5A5521" w14:textId="77777777" w:rsidTr="002D466C">
        <w:trPr>
          <w:trHeight w:val="55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3043A" w14:textId="5F1B2F3D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 xml:space="preserve">Jasim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7C0383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17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1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5ED14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E119" w14:textId="5FBB80AB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C44D7" w14:textId="3E2E533B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9ADE4" w14:textId="71018146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0F01A" w14:textId="61C9417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7DAFA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8983C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539E4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Hypertension 64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AE905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Hypertension 40%</w:t>
            </w:r>
          </w:p>
        </w:tc>
      </w:tr>
      <w:tr w:rsidR="008946FE" w:rsidRPr="00C6055E" w14:paraId="71CF836E" w14:textId="77777777" w:rsidTr="002D466C">
        <w:trPr>
          <w:trHeight w:val="36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0DDE7" w14:textId="49918B9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 xml:space="preserve">Sugino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7C0383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18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1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DDE21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F7188" w14:textId="37440679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32434" w14:textId="123BD92D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0C8C3" w14:textId="00E0F60E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6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D3EE" w14:textId="514C34AD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92B4E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FAA4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26555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 76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63C2D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-</w:t>
            </w:r>
          </w:p>
        </w:tc>
      </w:tr>
      <w:tr w:rsidR="008946FE" w:rsidRPr="00C6055E" w14:paraId="12C66011" w14:textId="77777777" w:rsidTr="002D466C">
        <w:trPr>
          <w:trHeight w:val="18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2012E" w14:textId="0022B062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 xml:space="preserve">Locati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7C0383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19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1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4230C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9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134F6" w14:textId="47B92E71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9A4A5" w14:textId="1D07458D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41A2" w14:textId="738DB686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A8B7" w14:textId="1EA02AA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4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D2530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0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5876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3.8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7F4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Fatigue, 13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DD3E3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Fatigue, 8%</w:t>
            </w:r>
          </w:p>
        </w:tc>
      </w:tr>
      <w:tr w:rsidR="008946FE" w:rsidRPr="00C6055E" w14:paraId="79FA633F" w14:textId="77777777" w:rsidTr="008946FE">
        <w:trPr>
          <w:trHeight w:val="5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03348" w14:textId="6F89577F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 xml:space="preserve">Lee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6B0C43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20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1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C3976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5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1159" w14:textId="263780C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66FD" w14:textId="3B040086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C1DD" w14:textId="0190A81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81FD7" w14:textId="258CBA38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6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A4BCD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5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E95D" w14:textId="46500DB2" w:rsidR="008946FE" w:rsidRPr="00C6055E" w:rsidRDefault="007074B7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9.3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7723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General weakness 43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5BB96" w14:textId="4E7FA2AB" w:rsidR="008946FE" w:rsidRPr="00C6055E" w:rsidRDefault="00CA5F19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>
              <w:rPr>
                <w:rFonts w:ascii="Book Antiqua" w:eastAsia="等线" w:hAnsi="Book Antiqua" w:hint="eastAsia"/>
                <w:color w:val="000000"/>
                <w:lang w:eastAsia="zh-CN"/>
              </w:rPr>
              <w:t>-</w:t>
            </w:r>
          </w:p>
        </w:tc>
      </w:tr>
      <w:tr w:rsidR="008946FE" w:rsidRPr="00C6055E" w14:paraId="4DD6FF32" w14:textId="77777777" w:rsidTr="008946FE">
        <w:trPr>
          <w:trHeight w:val="8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E6E76" w14:textId="63A5AB3D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 xml:space="preserve">Masaki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6B0C43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21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1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0610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4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76AA4" w14:textId="3A539F4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2DD48" w14:textId="2394E76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00CD6" w14:textId="22D0BD9B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6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96D58" w14:textId="3D069852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4AF9F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3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23AE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AAF72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, 83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881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Proteinuria, 36%</w:t>
            </w:r>
          </w:p>
        </w:tc>
      </w:tr>
      <w:tr w:rsidR="008946FE" w:rsidRPr="00C6055E" w14:paraId="1C0D06D5" w14:textId="77777777" w:rsidTr="002D466C">
        <w:trPr>
          <w:trHeight w:val="8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C091261" w14:textId="52580443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lastRenderedPageBreak/>
              <w:t xml:space="preserve">Aydemirli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5B401A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22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20</w:t>
            </w: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312FEB0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9</w:t>
            </w:r>
          </w:p>
        </w:tc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AC16B8B" w14:textId="3511D928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77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947A9E2" w14:textId="227E224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D4D1CA4" w14:textId="410E5C0A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3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2509BBD" w14:textId="5EEDD07C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7</w:t>
            </w: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9738B8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9.7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0BCD393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18.3</w:t>
            </w: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70D68D8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 and fatigue, 64%</w:t>
            </w: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87C1A63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, 28%</w:t>
            </w:r>
          </w:p>
        </w:tc>
      </w:tr>
      <w:tr w:rsidR="008946FE" w:rsidRPr="00C6055E" w14:paraId="49DE02F6" w14:textId="77777777" w:rsidTr="002D466C">
        <w:trPr>
          <w:trHeight w:val="84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BDC11" w14:textId="09F8F534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 xml:space="preserve">Jerkovich </w:t>
            </w:r>
            <w:r w:rsidR="00B57009" w:rsidRPr="00C6055E">
              <w:rPr>
                <w:rFonts w:ascii="Book Antiqua" w:eastAsia="等线" w:hAnsi="Book Antiqua"/>
                <w:i/>
                <w:iCs/>
                <w:color w:val="000000"/>
                <w:lang w:val="es-ES_tradnl" w:eastAsia="zh-CN"/>
              </w:rPr>
              <w:t>et al</w:t>
            </w:r>
            <w:r w:rsidR="004374BF" w:rsidRPr="00C6055E">
              <w:rPr>
                <w:rFonts w:ascii="Book Antiqua" w:eastAsia="等线" w:hAnsi="Book Antiqua"/>
                <w:color w:val="000000"/>
                <w:vertAlign w:val="superscript"/>
                <w:lang w:val="es-ES_tradnl" w:eastAsia="zh-CN"/>
              </w:rPr>
              <w:t>[23]</w:t>
            </w: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, 2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644FA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10BA2" w14:textId="08C4AB20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7ED09" w14:textId="5BF5B8AF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D7265" w14:textId="6464119E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A7DE9" w14:textId="6E04BBCD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D18CF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13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D636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eastAsia="zh-CN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BA569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, 64%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58723" w14:textId="77777777" w:rsidR="008946FE" w:rsidRPr="00C6055E" w:rsidRDefault="008946FE" w:rsidP="000532D5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/>
                <w:color w:val="000000"/>
                <w:lang w:val="es-ES_tradnl" w:eastAsia="zh-CN"/>
              </w:rPr>
              <w:t>Hypertension, 23%</w:t>
            </w:r>
          </w:p>
        </w:tc>
      </w:tr>
    </w:tbl>
    <w:p w14:paraId="5373E470" w14:textId="635185BE" w:rsidR="00057731" w:rsidRPr="00C6055E" w:rsidRDefault="009E2760" w:rsidP="000532D5">
      <w:pPr>
        <w:spacing w:line="360" w:lineRule="auto"/>
        <w:jc w:val="both"/>
        <w:rPr>
          <w:rFonts w:ascii="Book Antiqua" w:hAnsi="Book Antiqua"/>
        </w:rPr>
      </w:pPr>
      <w:r w:rsidRPr="00C6055E">
        <w:rPr>
          <w:rFonts w:ascii="Book Antiqua" w:hAnsi="Book Antiqua"/>
        </w:rPr>
        <w:t>TKIs</w:t>
      </w:r>
      <w:r w:rsidR="00CF054D" w:rsidRPr="00C6055E">
        <w:rPr>
          <w:rFonts w:ascii="Book Antiqua" w:hAnsi="Book Antiqua"/>
        </w:rPr>
        <w:t>:</w:t>
      </w:r>
      <w:r w:rsidRPr="00C6055E">
        <w:rPr>
          <w:rFonts w:ascii="Book Antiqua" w:hAnsi="Book Antiqua"/>
        </w:rPr>
        <w:t xml:space="preserve"> </w:t>
      </w:r>
      <w:r w:rsidR="00CF054D" w:rsidRPr="00C6055E">
        <w:rPr>
          <w:rFonts w:ascii="Book Antiqua" w:hAnsi="Book Antiqua"/>
        </w:rPr>
        <w:t xml:space="preserve">Tyrosine </w:t>
      </w:r>
      <w:r w:rsidRPr="00C6055E">
        <w:rPr>
          <w:rFonts w:ascii="Book Antiqua" w:hAnsi="Book Antiqua"/>
        </w:rPr>
        <w:t>kinase inhibitors; CR</w:t>
      </w:r>
      <w:r w:rsidR="00CF054D" w:rsidRPr="00C6055E">
        <w:rPr>
          <w:rFonts w:ascii="Book Antiqua" w:hAnsi="Book Antiqua"/>
        </w:rPr>
        <w:t>:</w:t>
      </w:r>
      <w:r w:rsidRPr="00C6055E">
        <w:rPr>
          <w:rFonts w:ascii="Book Antiqua" w:hAnsi="Book Antiqua"/>
        </w:rPr>
        <w:t xml:space="preserve"> </w:t>
      </w:r>
      <w:r w:rsidR="00CF054D" w:rsidRPr="00C6055E">
        <w:rPr>
          <w:rFonts w:ascii="Book Antiqua" w:hAnsi="Book Antiqua"/>
        </w:rPr>
        <w:t xml:space="preserve">Complete </w:t>
      </w:r>
      <w:r w:rsidRPr="00C6055E">
        <w:rPr>
          <w:rFonts w:ascii="Book Antiqua" w:hAnsi="Book Antiqua"/>
        </w:rPr>
        <w:t>response; PR</w:t>
      </w:r>
      <w:r w:rsidR="00CF054D" w:rsidRPr="00C6055E">
        <w:rPr>
          <w:rFonts w:ascii="Book Antiqua" w:hAnsi="Book Antiqua"/>
        </w:rPr>
        <w:t>:</w:t>
      </w:r>
      <w:r w:rsidRPr="00C6055E">
        <w:rPr>
          <w:rFonts w:ascii="Book Antiqua" w:hAnsi="Book Antiqua"/>
        </w:rPr>
        <w:t xml:space="preserve"> </w:t>
      </w:r>
      <w:r w:rsidR="00CF054D" w:rsidRPr="00C6055E">
        <w:rPr>
          <w:rFonts w:ascii="Book Antiqua" w:hAnsi="Book Antiqua"/>
        </w:rPr>
        <w:t xml:space="preserve">Partial </w:t>
      </w:r>
      <w:r w:rsidRPr="00C6055E">
        <w:rPr>
          <w:rFonts w:ascii="Book Antiqua" w:hAnsi="Book Antiqua"/>
        </w:rPr>
        <w:t>response; SD</w:t>
      </w:r>
      <w:r w:rsidR="00CF054D" w:rsidRPr="00C6055E">
        <w:rPr>
          <w:rFonts w:ascii="Book Antiqua" w:hAnsi="Book Antiqua"/>
        </w:rPr>
        <w:t>:</w:t>
      </w:r>
      <w:r w:rsidRPr="00C6055E">
        <w:rPr>
          <w:rFonts w:ascii="Book Antiqua" w:hAnsi="Book Antiqua"/>
        </w:rPr>
        <w:t xml:space="preserve"> </w:t>
      </w:r>
      <w:r w:rsidR="00CF054D" w:rsidRPr="00C6055E">
        <w:rPr>
          <w:rFonts w:ascii="Book Antiqua" w:hAnsi="Book Antiqua"/>
        </w:rPr>
        <w:t xml:space="preserve">Stable </w:t>
      </w:r>
      <w:r w:rsidRPr="00C6055E">
        <w:rPr>
          <w:rFonts w:ascii="Book Antiqua" w:hAnsi="Book Antiqua"/>
        </w:rPr>
        <w:t>disease; PFS</w:t>
      </w:r>
      <w:r w:rsidR="00CF054D" w:rsidRPr="00C6055E">
        <w:rPr>
          <w:rFonts w:ascii="Book Antiqua" w:hAnsi="Book Antiqua"/>
        </w:rPr>
        <w:t>:</w:t>
      </w:r>
      <w:r w:rsidRPr="00C6055E">
        <w:rPr>
          <w:rFonts w:ascii="Book Antiqua" w:hAnsi="Book Antiqua"/>
        </w:rPr>
        <w:t xml:space="preserve"> </w:t>
      </w:r>
      <w:r w:rsidR="00CF054D" w:rsidRPr="00C6055E">
        <w:rPr>
          <w:rFonts w:ascii="Book Antiqua" w:hAnsi="Book Antiqua"/>
        </w:rPr>
        <w:t xml:space="preserve">Progression </w:t>
      </w:r>
      <w:r w:rsidRPr="00C6055E">
        <w:rPr>
          <w:rFonts w:ascii="Book Antiqua" w:hAnsi="Book Antiqua"/>
        </w:rPr>
        <w:t>free survival; OS</w:t>
      </w:r>
      <w:r w:rsidR="00CF054D" w:rsidRPr="00C6055E">
        <w:rPr>
          <w:rFonts w:ascii="Book Antiqua" w:hAnsi="Book Antiqua"/>
        </w:rPr>
        <w:t>:</w:t>
      </w:r>
      <w:r w:rsidRPr="00C6055E">
        <w:rPr>
          <w:rFonts w:ascii="Book Antiqua" w:hAnsi="Book Antiqua"/>
        </w:rPr>
        <w:t xml:space="preserve"> </w:t>
      </w:r>
      <w:r w:rsidR="00CF054D" w:rsidRPr="00C6055E">
        <w:rPr>
          <w:rFonts w:ascii="Book Antiqua" w:hAnsi="Book Antiqua"/>
        </w:rPr>
        <w:t xml:space="preserve">Overall </w:t>
      </w:r>
      <w:r w:rsidRPr="00C6055E">
        <w:rPr>
          <w:rFonts w:ascii="Book Antiqua" w:hAnsi="Book Antiqua"/>
        </w:rPr>
        <w:t>survival; AE</w:t>
      </w:r>
      <w:r w:rsidR="00CF054D" w:rsidRPr="00C6055E">
        <w:rPr>
          <w:rFonts w:ascii="Book Antiqua" w:hAnsi="Book Antiqua"/>
        </w:rPr>
        <w:t>:</w:t>
      </w:r>
      <w:r w:rsidRPr="00C6055E">
        <w:rPr>
          <w:rFonts w:ascii="Book Antiqua" w:hAnsi="Book Antiqua"/>
        </w:rPr>
        <w:t xml:space="preserve"> </w:t>
      </w:r>
      <w:r w:rsidR="00CF054D" w:rsidRPr="00C6055E">
        <w:rPr>
          <w:rFonts w:ascii="Book Antiqua" w:hAnsi="Book Antiqua"/>
        </w:rPr>
        <w:t xml:space="preserve">Adverse </w:t>
      </w:r>
      <w:r w:rsidRPr="00C6055E">
        <w:rPr>
          <w:rFonts w:ascii="Book Antiqua" w:hAnsi="Book Antiqua"/>
        </w:rPr>
        <w:t>event.</w:t>
      </w:r>
    </w:p>
    <w:p w14:paraId="7BE1EC06" w14:textId="77777777" w:rsidR="00240268" w:rsidRPr="00C6055E" w:rsidRDefault="00240268" w:rsidP="000532D5">
      <w:pPr>
        <w:spacing w:line="360" w:lineRule="auto"/>
        <w:jc w:val="both"/>
        <w:rPr>
          <w:rFonts w:ascii="Book Antiqua" w:hAnsi="Book Antiqua"/>
          <w:b/>
          <w:bCs/>
        </w:rPr>
        <w:sectPr w:rsidR="00240268" w:rsidRPr="00C6055E" w:rsidSect="00FB416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6932A3B" w14:textId="7241D254" w:rsidR="00240268" w:rsidRPr="00C6055E" w:rsidRDefault="00240268" w:rsidP="000532D5">
      <w:pPr>
        <w:shd w:val="clear" w:color="auto" w:fill="FFFFFF"/>
        <w:spacing w:line="360" w:lineRule="auto"/>
        <w:jc w:val="both"/>
        <w:textAlignment w:val="baseline"/>
        <w:rPr>
          <w:rFonts w:ascii="Book Antiqua" w:eastAsia="Times New Roman" w:hAnsi="Book Antiqua" w:cs="Calibri"/>
          <w:b/>
          <w:noProof/>
          <w:color w:val="000000"/>
        </w:rPr>
      </w:pPr>
      <w:r w:rsidRPr="00C6055E">
        <w:rPr>
          <w:rFonts w:ascii="Book Antiqua" w:eastAsia="Times New Roman" w:hAnsi="Book Antiqua" w:cs="Calibri"/>
          <w:b/>
          <w:noProof/>
          <w:color w:val="000000"/>
        </w:rPr>
        <w:lastRenderedPageBreak/>
        <w:t xml:space="preserve">Table 4 </w:t>
      </w:r>
      <w:r w:rsidR="004F28D5" w:rsidRPr="004F28D5">
        <w:rPr>
          <w:rFonts w:ascii="Book Antiqua" w:eastAsia="Times New Roman" w:hAnsi="Book Antiqua" w:cs="Calibri"/>
          <w:b/>
          <w:noProof/>
          <w:color w:val="000000"/>
        </w:rPr>
        <w:t>Some relevant</w:t>
      </w:r>
      <w:r w:rsidR="004F28D5">
        <w:rPr>
          <w:rFonts w:ascii="Book Antiqua" w:eastAsia="Times New Roman" w:hAnsi="Book Antiqua" w:cs="Calibri"/>
          <w:b/>
          <w:noProof/>
          <w:color w:val="000000"/>
        </w:rPr>
        <w:t xml:space="preserve"> o</w:t>
      </w:r>
      <w:r w:rsidRPr="00C6055E">
        <w:rPr>
          <w:rFonts w:ascii="Book Antiqua" w:eastAsia="Times New Roman" w:hAnsi="Book Antiqua" w:cs="Calibri"/>
          <w:b/>
          <w:noProof/>
          <w:color w:val="000000"/>
        </w:rPr>
        <w:t xml:space="preserve">ngoing clinical trials for the treatment of advanced </w:t>
      </w:r>
      <w:r w:rsidR="00EE04FE" w:rsidRPr="00C6055E">
        <w:rPr>
          <w:rFonts w:ascii="Book Antiqua" w:eastAsia="Times New Roman" w:hAnsi="Book Antiqua" w:cs="Calibri"/>
          <w:b/>
          <w:noProof/>
          <w:color w:val="000000"/>
        </w:rPr>
        <w:t>radioiodine refractory-differentiated thyroid carcinoma</w:t>
      </w:r>
      <w:r w:rsidRPr="00C6055E">
        <w:rPr>
          <w:rFonts w:ascii="Book Antiqua" w:eastAsia="Times New Roman" w:hAnsi="Book Antiqua" w:cs="Calibri"/>
          <w:b/>
          <w:noProof/>
          <w:color w:val="000000"/>
        </w:rPr>
        <w:t xml:space="preserve"> (thru </w:t>
      </w:r>
      <w:r w:rsidR="00475FEA" w:rsidRPr="00C6055E">
        <w:rPr>
          <w:rFonts w:ascii="Book Antiqua" w:eastAsia="Times New Roman" w:hAnsi="Book Antiqua" w:cs="Calibri"/>
          <w:b/>
          <w:noProof/>
          <w:color w:val="000000"/>
        </w:rPr>
        <w:t>March 11, 20</w:t>
      </w:r>
      <w:r w:rsidRPr="00C6055E">
        <w:rPr>
          <w:rFonts w:ascii="Book Antiqua" w:eastAsia="Times New Roman" w:hAnsi="Book Antiqua" w:cs="Calibri"/>
          <w:b/>
          <w:noProof/>
          <w:color w:val="000000"/>
        </w:rPr>
        <w:t>21, from clinicaltrials.gov)</w:t>
      </w:r>
    </w:p>
    <w:tbl>
      <w:tblPr>
        <w:tblW w:w="5216" w:type="pct"/>
        <w:tblLayout w:type="fixed"/>
        <w:tblLook w:val="04A0" w:firstRow="1" w:lastRow="0" w:firstColumn="1" w:lastColumn="0" w:noHBand="0" w:noVBand="1"/>
      </w:tblPr>
      <w:tblGrid>
        <w:gridCol w:w="1721"/>
        <w:gridCol w:w="2054"/>
        <w:gridCol w:w="1350"/>
        <w:gridCol w:w="1649"/>
        <w:gridCol w:w="2163"/>
        <w:gridCol w:w="1298"/>
        <w:gridCol w:w="1586"/>
        <w:gridCol w:w="1924"/>
      </w:tblGrid>
      <w:tr w:rsidR="002E0500" w:rsidRPr="00C6055E" w14:paraId="47098260" w14:textId="77777777" w:rsidTr="00D257F9">
        <w:trPr>
          <w:trHeight w:val="288"/>
        </w:trPr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A8F518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NCT number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CF8AB7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Title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093EA9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Status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B5AB5E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Interventions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7C040C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Characteristics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B42476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opulation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E7B67B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Dates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5070F0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Locations</w:t>
            </w:r>
          </w:p>
        </w:tc>
      </w:tr>
      <w:tr w:rsidR="002E0500" w:rsidRPr="00C6055E" w14:paraId="675FDDA6" w14:textId="77777777" w:rsidTr="00CA5F19">
        <w:trPr>
          <w:trHeight w:val="1077"/>
        </w:trPr>
        <w:tc>
          <w:tcPr>
            <w:tcW w:w="626" w:type="pct"/>
            <w:vMerge w:val="restart"/>
            <w:tcBorders>
              <w:top w:val="single" w:sz="4" w:space="0" w:color="auto"/>
            </w:tcBorders>
            <w:hideMark/>
          </w:tcPr>
          <w:p w14:paraId="52DB78E3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CT04554680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</w:tcBorders>
            <w:hideMark/>
          </w:tcPr>
          <w:p w14:paraId="48B97867" w14:textId="22DFC8AC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Clinical Trial in RAI-Refractory Thyroid Carcinoma Evaluating BRAF &amp; MEK Blockade for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edifferentiation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Therapy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hideMark/>
          </w:tcPr>
          <w:p w14:paraId="0E4CDC64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ecruiting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  <w:hideMark/>
          </w:tcPr>
          <w:p w14:paraId="35AF9B0E" w14:textId="6370A68D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rug: </w:t>
            </w:r>
            <w:r w:rsidR="004E4774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abrafenib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nd trametinib</w:t>
            </w:r>
          </w:p>
        </w:tc>
        <w:tc>
          <w:tcPr>
            <w:tcW w:w="787" w:type="pct"/>
            <w:tcBorders>
              <w:top w:val="single" w:sz="4" w:space="0" w:color="auto"/>
            </w:tcBorders>
            <w:hideMark/>
          </w:tcPr>
          <w:p w14:paraId="2CDC40CD" w14:textId="7E22318B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udy </w:t>
            </w:r>
            <w:r w:rsidR="00F37C12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ype: Interventional</w:t>
            </w:r>
          </w:p>
        </w:tc>
        <w:tc>
          <w:tcPr>
            <w:tcW w:w="472" w:type="pct"/>
            <w:tcBorders>
              <w:top w:val="single" w:sz="4" w:space="0" w:color="auto"/>
            </w:tcBorders>
            <w:hideMark/>
          </w:tcPr>
          <w:p w14:paraId="18AED4B6" w14:textId="444EECD0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nrollment: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n</w:t>
            </w:r>
            <w:r w:rsidR="00DB1266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=</w:t>
            </w:r>
            <w:r w:rsidR="00DB1266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</w:tcBorders>
            <w:hideMark/>
          </w:tcPr>
          <w:p w14:paraId="0623149A" w14:textId="455DA1FA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FF461E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st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t: December 30, 2020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</w:tcBorders>
            <w:hideMark/>
          </w:tcPr>
          <w:p w14:paraId="0AD9FA31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ational University Hospital, Singapore, Singapore</w:t>
            </w:r>
          </w:p>
        </w:tc>
      </w:tr>
      <w:tr w:rsidR="002E0500" w:rsidRPr="00C6055E" w14:paraId="0CE786B9" w14:textId="77777777" w:rsidTr="00D257F9">
        <w:trPr>
          <w:trHeight w:val="432"/>
        </w:trPr>
        <w:tc>
          <w:tcPr>
            <w:tcW w:w="626" w:type="pct"/>
            <w:vMerge/>
            <w:hideMark/>
          </w:tcPr>
          <w:p w14:paraId="63C71DD1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68CFC612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05EE9701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2D23BB82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4EDD4244" w14:textId="6B79DEB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hase: Phase 2</w:t>
            </w:r>
          </w:p>
        </w:tc>
        <w:tc>
          <w:tcPr>
            <w:tcW w:w="472" w:type="pct"/>
            <w:hideMark/>
          </w:tcPr>
          <w:p w14:paraId="194414F4" w14:textId="3D620F76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Age: 21-99 </w:t>
            </w:r>
            <w:proofErr w:type="spellStart"/>
            <w:r w:rsidR="00DB1266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yr</w:t>
            </w:r>
            <w:proofErr w:type="spellEnd"/>
          </w:p>
        </w:tc>
        <w:tc>
          <w:tcPr>
            <w:tcW w:w="577" w:type="pct"/>
            <w:hideMark/>
          </w:tcPr>
          <w:p w14:paraId="63E49DD8" w14:textId="75F7FACE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</w:t>
            </w:r>
            <w:r w:rsidR="00FF461E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udy c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pletion: April 2022</w:t>
            </w:r>
          </w:p>
        </w:tc>
        <w:tc>
          <w:tcPr>
            <w:tcW w:w="701" w:type="pct"/>
            <w:vMerge/>
            <w:hideMark/>
          </w:tcPr>
          <w:p w14:paraId="54885311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22841" w:rsidRPr="00C6055E" w14:paraId="573BE196" w14:textId="77777777" w:rsidTr="00D257F9">
        <w:trPr>
          <w:trHeight w:val="2717"/>
        </w:trPr>
        <w:tc>
          <w:tcPr>
            <w:tcW w:w="626" w:type="pct"/>
            <w:vMerge/>
            <w:hideMark/>
          </w:tcPr>
          <w:p w14:paraId="29282EFD" w14:textId="77777777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059F7A34" w14:textId="77777777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521FCBA5" w14:textId="77777777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28D45FF8" w14:textId="77777777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76727D90" w14:textId="0AD93B58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udy design: Allocation: N/A; Intervention </w:t>
            </w:r>
            <w:r w:rsidR="00A40677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odel: Single group assignment; Masking: None (open label); Primary purpose: Treatment </w:t>
            </w:r>
            <w:r w:rsidR="00A40677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utcome; Measures: The proportion of participants attaining at least one tumor lesion with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lesional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osimetry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of ≥ 2000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cGy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with I-131 dose of =</w:t>
            </w:r>
          </w:p>
        </w:tc>
        <w:tc>
          <w:tcPr>
            <w:tcW w:w="472" w:type="pct"/>
            <w:hideMark/>
          </w:tcPr>
          <w:p w14:paraId="214800AA" w14:textId="77777777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Sex: All</w:t>
            </w:r>
          </w:p>
        </w:tc>
        <w:tc>
          <w:tcPr>
            <w:tcW w:w="577" w:type="pct"/>
            <w:hideMark/>
          </w:tcPr>
          <w:p w14:paraId="624E3D44" w14:textId="40328340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01" w:type="pct"/>
            <w:vMerge/>
            <w:hideMark/>
          </w:tcPr>
          <w:p w14:paraId="6E914CCA" w14:textId="77777777" w:rsidR="00DC0374" w:rsidRPr="00C6055E" w:rsidRDefault="00DC0374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E0500" w:rsidRPr="00C6055E" w14:paraId="5B67F1C4" w14:textId="77777777" w:rsidTr="00316AAB">
        <w:trPr>
          <w:trHeight w:val="2552"/>
        </w:trPr>
        <w:tc>
          <w:tcPr>
            <w:tcW w:w="626" w:type="pct"/>
            <w:vMerge w:val="restart"/>
            <w:hideMark/>
          </w:tcPr>
          <w:p w14:paraId="640EB29C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NCT01709292</w:t>
            </w:r>
          </w:p>
        </w:tc>
        <w:tc>
          <w:tcPr>
            <w:tcW w:w="747" w:type="pct"/>
            <w:vMerge w:val="restart"/>
            <w:hideMark/>
          </w:tcPr>
          <w:p w14:paraId="22E6E3EA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emurafenib Neoadjuvant Trial in Locally Advanced Thyroid Cancer</w:t>
            </w:r>
          </w:p>
        </w:tc>
        <w:tc>
          <w:tcPr>
            <w:tcW w:w="491" w:type="pct"/>
            <w:vMerge w:val="restart"/>
            <w:hideMark/>
          </w:tcPr>
          <w:p w14:paraId="0EC2484D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ctive, not recruiting</w:t>
            </w:r>
          </w:p>
        </w:tc>
        <w:tc>
          <w:tcPr>
            <w:tcW w:w="600" w:type="pct"/>
            <w:hideMark/>
          </w:tcPr>
          <w:p w14:paraId="4E5C5F9A" w14:textId="5086F01C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rug: Vemura</w:t>
            </w:r>
            <w:r w:rsidR="004C23CD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fenib (all gr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ps)</w:t>
            </w:r>
          </w:p>
        </w:tc>
        <w:tc>
          <w:tcPr>
            <w:tcW w:w="787" w:type="pct"/>
            <w:hideMark/>
          </w:tcPr>
          <w:p w14:paraId="48CC8889" w14:textId="111F3C20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FF461E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ty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e: Interventional</w:t>
            </w:r>
          </w:p>
        </w:tc>
        <w:tc>
          <w:tcPr>
            <w:tcW w:w="472" w:type="pct"/>
            <w:hideMark/>
          </w:tcPr>
          <w:p w14:paraId="699ED7B1" w14:textId="5DC6079F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nrollment: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n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=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24 Age: 18 </w:t>
            </w:r>
            <w:proofErr w:type="spellStart"/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yr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and older</w:t>
            </w:r>
          </w:p>
        </w:tc>
        <w:tc>
          <w:tcPr>
            <w:tcW w:w="577" w:type="pct"/>
            <w:hideMark/>
          </w:tcPr>
          <w:p w14:paraId="0DC59F09" w14:textId="3A154A09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dy s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rt: November 7, 2012</w:t>
            </w:r>
          </w:p>
        </w:tc>
        <w:tc>
          <w:tcPr>
            <w:tcW w:w="701" w:type="pct"/>
            <w:vMerge w:val="restart"/>
            <w:hideMark/>
          </w:tcPr>
          <w:p w14:paraId="7172C7CD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University of Texas MD Anderson Cancer Center, Houston,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Texas, United States</w:t>
            </w:r>
          </w:p>
        </w:tc>
      </w:tr>
      <w:tr w:rsidR="000A4E0B" w:rsidRPr="00C6055E" w14:paraId="0A640279" w14:textId="77777777" w:rsidTr="00D257F9">
        <w:trPr>
          <w:trHeight w:val="3261"/>
        </w:trPr>
        <w:tc>
          <w:tcPr>
            <w:tcW w:w="626" w:type="pct"/>
            <w:vMerge/>
            <w:hideMark/>
          </w:tcPr>
          <w:p w14:paraId="3DB2D46E" w14:textId="77777777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108C4CD7" w14:textId="77777777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716C9584" w14:textId="77777777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 w:val="restart"/>
            <w:hideMark/>
          </w:tcPr>
          <w:p w14:paraId="6DB0D8BE" w14:textId="77777777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rug: Vemurafenib (Post Surgery) - Group A + C Other: Post Surgery - Group B</w:t>
            </w:r>
          </w:p>
        </w:tc>
        <w:tc>
          <w:tcPr>
            <w:tcW w:w="787" w:type="pct"/>
            <w:hideMark/>
          </w:tcPr>
          <w:p w14:paraId="3477F187" w14:textId="446C63D5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hase: Phase 2</w:t>
            </w:r>
          </w:p>
        </w:tc>
        <w:tc>
          <w:tcPr>
            <w:tcW w:w="472" w:type="pct"/>
            <w:vMerge w:val="restart"/>
            <w:hideMark/>
          </w:tcPr>
          <w:p w14:paraId="78798F4C" w14:textId="77777777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ex: All</w:t>
            </w:r>
          </w:p>
        </w:tc>
        <w:tc>
          <w:tcPr>
            <w:tcW w:w="577" w:type="pct"/>
            <w:vMerge w:val="restart"/>
            <w:hideMark/>
          </w:tcPr>
          <w:p w14:paraId="6A7B4CD8" w14:textId="0D3EB793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co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letion: November 30, 2020</w:t>
            </w:r>
          </w:p>
        </w:tc>
        <w:tc>
          <w:tcPr>
            <w:tcW w:w="701" w:type="pct"/>
            <w:vMerge/>
            <w:hideMark/>
          </w:tcPr>
          <w:p w14:paraId="173FEC96" w14:textId="77777777" w:rsidR="00BD26BD" w:rsidRPr="00C6055E" w:rsidRDefault="00BD26BD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EA3782" w:rsidRPr="00C6055E" w14:paraId="213D023B" w14:textId="77777777" w:rsidTr="002D466C">
        <w:trPr>
          <w:trHeight w:val="2694"/>
        </w:trPr>
        <w:tc>
          <w:tcPr>
            <w:tcW w:w="626" w:type="pct"/>
            <w:vMerge/>
            <w:hideMark/>
          </w:tcPr>
          <w:p w14:paraId="39BF967A" w14:textId="77777777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05FC9AD8" w14:textId="77777777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46CCFFC0" w14:textId="77777777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417C33D4" w14:textId="189DF91E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54DD2601" w14:textId="4755F761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desi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gn: Allocation: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onRandomized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="00A40677">
              <w:rPr>
                <w:rFonts w:ascii="Book Antiqua" w:eastAsia="等线" w:hAnsi="Book Antiqua" w:cs="宋体"/>
                <w:color w:val="000000"/>
                <w:lang w:eastAsia="zh-CN"/>
              </w:rPr>
              <w:t>i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ntervention; Model: Parallel </w:t>
            </w:r>
            <w:r w:rsidR="00A40677">
              <w:rPr>
                <w:rFonts w:ascii="Book Antiqua" w:eastAsia="等线" w:hAnsi="Book Antiqua" w:cs="宋体"/>
                <w:color w:val="000000"/>
                <w:lang w:eastAsia="zh-CN"/>
              </w:rPr>
              <w:t>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signment; Masking: None (</w:t>
            </w:r>
            <w:r w:rsidR="00A4067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pen lab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l); Primary </w:t>
            </w:r>
            <w:r w:rsidR="00A40677">
              <w:rPr>
                <w:rFonts w:ascii="Book Antiqua" w:eastAsia="等线" w:hAnsi="Book Antiqua" w:cs="宋体"/>
                <w:color w:val="000000"/>
                <w:lang w:eastAsia="zh-CN"/>
              </w:rPr>
              <w:t>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rpose: Trea</w:t>
            </w:r>
            <w:r w:rsidR="00A4067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ment outc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e; Measures: Perce</w:t>
            </w:r>
            <w:r w:rsidR="00A4067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t chan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ge in ERK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(</w:t>
            </w:r>
            <w:r w:rsidR="00A4067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extracellular-signal regulated kinase) phosphorylation and tumor size, objective response rate</w:t>
            </w:r>
          </w:p>
        </w:tc>
        <w:tc>
          <w:tcPr>
            <w:tcW w:w="472" w:type="pct"/>
            <w:vMerge/>
            <w:hideMark/>
          </w:tcPr>
          <w:p w14:paraId="4307D3F9" w14:textId="0FBB1B76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577" w:type="pct"/>
            <w:vMerge/>
            <w:hideMark/>
          </w:tcPr>
          <w:p w14:paraId="1E5BC89B" w14:textId="4453A49A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01" w:type="pct"/>
            <w:vMerge/>
            <w:hideMark/>
          </w:tcPr>
          <w:p w14:paraId="422BB149" w14:textId="77777777" w:rsidR="00EA3782" w:rsidRPr="00C6055E" w:rsidRDefault="00EA3782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E0500" w:rsidRPr="00C6055E" w14:paraId="77F4AA82" w14:textId="77777777" w:rsidTr="002D466C">
        <w:trPr>
          <w:trHeight w:val="1263"/>
        </w:trPr>
        <w:tc>
          <w:tcPr>
            <w:tcW w:w="626" w:type="pct"/>
            <w:vMerge w:val="restart"/>
            <w:hideMark/>
          </w:tcPr>
          <w:p w14:paraId="52B8151B" w14:textId="298091F6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NCT03167385</w:t>
            </w:r>
          </w:p>
        </w:tc>
        <w:tc>
          <w:tcPr>
            <w:tcW w:w="747" w:type="pct"/>
            <w:vMerge w:val="restart"/>
            <w:hideMark/>
          </w:tcPr>
          <w:p w14:paraId="7B0E8A64" w14:textId="699DAB11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hase 2 Trial of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pati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esylate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in Locally Advanced/ Metastatic Differentiated Thyroid Carcinoma</w:t>
            </w:r>
          </w:p>
        </w:tc>
        <w:tc>
          <w:tcPr>
            <w:tcW w:w="491" w:type="pct"/>
            <w:vMerge w:val="restart"/>
            <w:hideMark/>
          </w:tcPr>
          <w:p w14:paraId="77E01982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600" w:type="pct"/>
            <w:vMerge w:val="restart"/>
            <w:hideMark/>
          </w:tcPr>
          <w:p w14:paraId="6B3F81BE" w14:textId="3737AAB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rug: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pati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proofErr w:type="spellStart"/>
            <w:r w:rsidR="004F43E6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esylate</w:t>
            </w:r>
            <w:proofErr w:type="spellEnd"/>
          </w:p>
        </w:tc>
        <w:tc>
          <w:tcPr>
            <w:tcW w:w="787" w:type="pct"/>
            <w:hideMark/>
          </w:tcPr>
          <w:p w14:paraId="7E61370D" w14:textId="341BD84D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dy ty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e: Interventional</w:t>
            </w:r>
          </w:p>
        </w:tc>
        <w:tc>
          <w:tcPr>
            <w:tcW w:w="472" w:type="pct"/>
            <w:hideMark/>
          </w:tcPr>
          <w:p w14:paraId="7289F69D" w14:textId="6F5CED1D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nrollment: </w:t>
            </w:r>
            <w:r w:rsidRPr="002A7EF3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n</w:t>
            </w:r>
            <w:r w:rsidR="002A7EF3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=</w:t>
            </w:r>
            <w:r w:rsidR="002A7EF3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20 Age: 18 to 75 </w:t>
            </w:r>
            <w:proofErr w:type="spellStart"/>
            <w:r w:rsidR="00B2336A">
              <w:rPr>
                <w:rFonts w:ascii="Book Antiqua" w:eastAsia="等线" w:hAnsi="Book Antiqua" w:cs="宋体"/>
                <w:color w:val="000000"/>
                <w:lang w:eastAsia="zh-CN"/>
              </w:rPr>
              <w:t>yr</w:t>
            </w:r>
            <w:proofErr w:type="spellEnd"/>
          </w:p>
        </w:tc>
        <w:tc>
          <w:tcPr>
            <w:tcW w:w="577" w:type="pct"/>
            <w:hideMark/>
          </w:tcPr>
          <w:p w14:paraId="31C6DFD8" w14:textId="2FA4880A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dy star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: March 22, 2017</w:t>
            </w:r>
          </w:p>
        </w:tc>
        <w:tc>
          <w:tcPr>
            <w:tcW w:w="701" w:type="pct"/>
            <w:vMerge w:val="restart"/>
            <w:hideMark/>
          </w:tcPr>
          <w:p w14:paraId="35863038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ianjin Medical University Cancer Institute and Hospital, Tianjin, Tianjin, China</w:t>
            </w:r>
          </w:p>
        </w:tc>
      </w:tr>
      <w:tr w:rsidR="002E0500" w:rsidRPr="00C6055E" w14:paraId="62E528DC" w14:textId="77777777" w:rsidTr="00D257F9">
        <w:trPr>
          <w:trHeight w:val="432"/>
        </w:trPr>
        <w:tc>
          <w:tcPr>
            <w:tcW w:w="626" w:type="pct"/>
            <w:vMerge/>
            <w:hideMark/>
          </w:tcPr>
          <w:p w14:paraId="003E3916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6E20BE35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792DE074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7008AB43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179F238D" w14:textId="2B45CBB4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hase: Phase 2</w:t>
            </w:r>
          </w:p>
        </w:tc>
        <w:tc>
          <w:tcPr>
            <w:tcW w:w="472" w:type="pct"/>
            <w:vMerge w:val="restart"/>
            <w:hideMark/>
          </w:tcPr>
          <w:p w14:paraId="4F239597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ex: All</w:t>
            </w:r>
          </w:p>
        </w:tc>
        <w:tc>
          <w:tcPr>
            <w:tcW w:w="577" w:type="pct"/>
            <w:vMerge w:val="restart"/>
            <w:hideMark/>
          </w:tcPr>
          <w:p w14:paraId="232E92A1" w14:textId="5603C4B1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dy com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letion: December 31, 2020</w:t>
            </w:r>
          </w:p>
        </w:tc>
        <w:tc>
          <w:tcPr>
            <w:tcW w:w="701" w:type="pct"/>
            <w:vMerge/>
            <w:hideMark/>
          </w:tcPr>
          <w:p w14:paraId="4CBBFCFC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341B3" w:rsidRPr="00C6055E" w14:paraId="391EB4D6" w14:textId="77777777" w:rsidTr="00D257F9">
        <w:trPr>
          <w:trHeight w:val="2391"/>
        </w:trPr>
        <w:tc>
          <w:tcPr>
            <w:tcW w:w="626" w:type="pct"/>
            <w:vMerge/>
            <w:hideMark/>
          </w:tcPr>
          <w:p w14:paraId="0C5D6D8C" w14:textId="77777777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77403D5E" w14:textId="77777777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767F311D" w14:textId="77777777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088C0A05" w14:textId="77777777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7F690541" w14:textId="069845BF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dy desi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gn:</w:t>
            </w:r>
            <w:r w:rsidR="00EA3782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llocation: N/A;</w:t>
            </w:r>
            <w:r w:rsidR="00EA3782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Intervention </w:t>
            </w:r>
            <w:r w:rsidR="00B2336A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odel: Single </w:t>
            </w:r>
            <w:r w:rsidR="00B2336A">
              <w:rPr>
                <w:rFonts w:ascii="Book Antiqua" w:eastAsia="等线" w:hAnsi="Book Antiqua" w:cs="宋体"/>
                <w:color w:val="000000"/>
                <w:lang w:eastAsia="zh-CN"/>
              </w:rPr>
              <w:t>g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oup;</w:t>
            </w:r>
            <w:r w:rsidR="00EA3782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="00B2336A">
              <w:rPr>
                <w:rFonts w:ascii="Book Antiqua" w:eastAsia="等线" w:hAnsi="Book Antiqua" w:cs="宋体"/>
                <w:color w:val="000000"/>
                <w:lang w:eastAsia="zh-CN"/>
              </w:rPr>
              <w:t>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signment;</w:t>
            </w:r>
            <w:r w:rsidR="00EA3782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asking: None (</w:t>
            </w:r>
            <w:r w:rsidR="00B2336A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pen label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);</w:t>
            </w:r>
            <w:r w:rsidR="00EA3782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Primary </w:t>
            </w:r>
            <w:r w:rsidR="00B2336A">
              <w:rPr>
                <w:rFonts w:ascii="Book Antiqua" w:eastAsia="等线" w:hAnsi="Book Antiqua" w:cs="宋体"/>
                <w:color w:val="000000"/>
                <w:lang w:eastAsia="zh-CN"/>
              </w:rPr>
              <w:t>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urpose: Treatment </w:t>
            </w:r>
            <w:r w:rsidR="00B2336A">
              <w:rPr>
                <w:rFonts w:ascii="Book Antiqua" w:eastAsia="等线" w:hAnsi="Book Antiqua" w:cs="宋体"/>
                <w:color w:val="000000"/>
                <w:lang w:eastAsia="zh-CN"/>
              </w:rPr>
              <w:t>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utcome; Measures: </w:t>
            </w:r>
            <w:r w:rsidR="00B2336A">
              <w:rPr>
                <w:rFonts w:ascii="Book Antiqua" w:eastAsia="等线" w:hAnsi="Book Antiqua" w:cs="宋体"/>
                <w:color w:val="000000"/>
                <w:lang w:eastAsia="zh-CN"/>
              </w:rPr>
              <w:t>D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isease control rate, progression free survival, overall survival, objective response rate</w:t>
            </w:r>
          </w:p>
        </w:tc>
        <w:tc>
          <w:tcPr>
            <w:tcW w:w="472" w:type="pct"/>
            <w:vMerge/>
          </w:tcPr>
          <w:p w14:paraId="7AFB8B97" w14:textId="405B4A57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577" w:type="pct"/>
            <w:vMerge/>
          </w:tcPr>
          <w:p w14:paraId="1F271F29" w14:textId="36A057F6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01" w:type="pct"/>
            <w:vMerge/>
            <w:hideMark/>
          </w:tcPr>
          <w:p w14:paraId="3AE332C0" w14:textId="77777777" w:rsidR="003341B3" w:rsidRPr="00C6055E" w:rsidRDefault="003341B3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E0500" w:rsidRPr="00C6055E" w14:paraId="76B1EF9C" w14:textId="77777777" w:rsidTr="00316AAB">
        <w:trPr>
          <w:trHeight w:val="7797"/>
        </w:trPr>
        <w:tc>
          <w:tcPr>
            <w:tcW w:w="626" w:type="pct"/>
            <w:vMerge w:val="restart"/>
            <w:hideMark/>
          </w:tcPr>
          <w:p w14:paraId="5C2D0863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NCT03753919</w:t>
            </w:r>
          </w:p>
        </w:tc>
        <w:tc>
          <w:tcPr>
            <w:tcW w:w="747" w:type="pct"/>
            <w:vMerge w:val="restart"/>
            <w:hideMark/>
          </w:tcPr>
          <w:p w14:paraId="46A7958E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urvaluma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Plus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remelimuma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for the Treatment of Patients With Progressive, Refractory Advanced Thyroid Carcinoma - The DUTHY Trial</w:t>
            </w:r>
          </w:p>
        </w:tc>
        <w:tc>
          <w:tcPr>
            <w:tcW w:w="491" w:type="pct"/>
            <w:vMerge w:val="restart"/>
            <w:hideMark/>
          </w:tcPr>
          <w:p w14:paraId="26214F64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ecruiting</w:t>
            </w:r>
          </w:p>
        </w:tc>
        <w:tc>
          <w:tcPr>
            <w:tcW w:w="600" w:type="pct"/>
            <w:vMerge w:val="restart"/>
            <w:hideMark/>
          </w:tcPr>
          <w:p w14:paraId="66EF6AE5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rug: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urvaluma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Drug: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remelimumab</w:t>
            </w:r>
            <w:proofErr w:type="spellEnd"/>
          </w:p>
        </w:tc>
        <w:tc>
          <w:tcPr>
            <w:tcW w:w="787" w:type="pct"/>
            <w:hideMark/>
          </w:tcPr>
          <w:p w14:paraId="09E4BC8B" w14:textId="60B8932D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ty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e: Interventional</w:t>
            </w:r>
          </w:p>
        </w:tc>
        <w:tc>
          <w:tcPr>
            <w:tcW w:w="472" w:type="pct"/>
            <w:hideMark/>
          </w:tcPr>
          <w:p w14:paraId="2721E2CF" w14:textId="3CE11E5A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nrollment: 46 Age: 18 </w:t>
            </w:r>
            <w:proofErr w:type="spellStart"/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yr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and older</w:t>
            </w:r>
          </w:p>
        </w:tc>
        <w:tc>
          <w:tcPr>
            <w:tcW w:w="577" w:type="pct"/>
            <w:hideMark/>
          </w:tcPr>
          <w:p w14:paraId="5A06EF85" w14:textId="1B4E3D9C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st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t: April 2</w:t>
            </w:r>
          </w:p>
        </w:tc>
        <w:tc>
          <w:tcPr>
            <w:tcW w:w="701" w:type="pct"/>
            <w:vMerge w:val="restart"/>
            <w:hideMark/>
          </w:tcPr>
          <w:p w14:paraId="571FB6BA" w14:textId="7ED32B23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AR"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Instituto Catalán de Oncología de Hospitalet, L'Hospitalet de Llobregat, Barcelona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; 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Hospital Provincial de Castellón, Castelló, Valencia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Hospital Clínic Barcelona, Barcelona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Hospital Universitari Vall d'Hebron, Barcelona, 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lastRenderedPageBreak/>
              <w:t>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MD Anderson Cancer Center, Madrid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Hospital Clínico San Carlos, Madrid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Hospital Universitario 12 de Octubre, Madrid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Hospital Universitario HM Sanchinarro, Madrid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Hospital Universitario La Paz, Madrid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Hospital 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lastRenderedPageBreak/>
              <w:t>Universitario Ramón y Cajal, Madrid, Spain</w:t>
            </w:r>
            <w:r w:rsidR="0098733E"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val="es-AR" w:eastAsia="zh-CN"/>
              </w:rPr>
              <w:t xml:space="preserve"> and 5 more</w:t>
            </w:r>
          </w:p>
        </w:tc>
      </w:tr>
      <w:tr w:rsidR="000A4E0B" w:rsidRPr="00C6055E" w14:paraId="7580857F" w14:textId="77777777" w:rsidTr="00D257F9">
        <w:trPr>
          <w:trHeight w:val="432"/>
        </w:trPr>
        <w:tc>
          <w:tcPr>
            <w:tcW w:w="626" w:type="pct"/>
            <w:vMerge/>
            <w:hideMark/>
          </w:tcPr>
          <w:p w14:paraId="23421F0C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AR" w:eastAsia="zh-CN"/>
              </w:rPr>
            </w:pPr>
          </w:p>
        </w:tc>
        <w:tc>
          <w:tcPr>
            <w:tcW w:w="747" w:type="pct"/>
            <w:vMerge/>
            <w:hideMark/>
          </w:tcPr>
          <w:p w14:paraId="3AADCE13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AR" w:eastAsia="zh-CN"/>
              </w:rPr>
            </w:pPr>
          </w:p>
        </w:tc>
        <w:tc>
          <w:tcPr>
            <w:tcW w:w="491" w:type="pct"/>
            <w:vMerge/>
            <w:hideMark/>
          </w:tcPr>
          <w:p w14:paraId="38C78A04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AR" w:eastAsia="zh-CN"/>
              </w:rPr>
            </w:pPr>
          </w:p>
        </w:tc>
        <w:tc>
          <w:tcPr>
            <w:tcW w:w="600" w:type="pct"/>
            <w:vMerge/>
            <w:hideMark/>
          </w:tcPr>
          <w:p w14:paraId="5A06907F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AR" w:eastAsia="zh-CN"/>
              </w:rPr>
            </w:pPr>
          </w:p>
        </w:tc>
        <w:tc>
          <w:tcPr>
            <w:tcW w:w="787" w:type="pct"/>
            <w:hideMark/>
          </w:tcPr>
          <w:p w14:paraId="48E23832" w14:textId="23F303AF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hase: Phase 2 </w:t>
            </w:r>
            <w:r w:rsidR="007E4919">
              <w:rPr>
                <w:rFonts w:ascii="Book Antiqua" w:eastAsia="等线" w:hAnsi="Book Antiqua" w:cs="宋体"/>
                <w:color w:val="000000"/>
                <w:lang w:eastAsia="zh-CN"/>
              </w:rPr>
              <w:t>s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udy</w:t>
            </w:r>
          </w:p>
        </w:tc>
        <w:tc>
          <w:tcPr>
            <w:tcW w:w="472" w:type="pct"/>
            <w:vMerge w:val="restart"/>
            <w:hideMark/>
          </w:tcPr>
          <w:p w14:paraId="2992AAC3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ex: All</w:t>
            </w:r>
          </w:p>
        </w:tc>
        <w:tc>
          <w:tcPr>
            <w:tcW w:w="577" w:type="pct"/>
            <w:vMerge w:val="restart"/>
            <w:hideMark/>
          </w:tcPr>
          <w:p w14:paraId="7AADB116" w14:textId="63FAD9C0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co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letion: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July 2021</w:t>
            </w:r>
          </w:p>
        </w:tc>
        <w:tc>
          <w:tcPr>
            <w:tcW w:w="701" w:type="pct"/>
            <w:vMerge/>
            <w:hideMark/>
          </w:tcPr>
          <w:p w14:paraId="746F864F" w14:textId="77777777" w:rsidR="002E0500" w:rsidRPr="00C6055E" w:rsidRDefault="002E0500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A45159" w:rsidRPr="00C6055E" w14:paraId="37E12F5D" w14:textId="77777777" w:rsidTr="00D257F9">
        <w:trPr>
          <w:trHeight w:val="9469"/>
        </w:trPr>
        <w:tc>
          <w:tcPr>
            <w:tcW w:w="626" w:type="pct"/>
            <w:vMerge/>
            <w:hideMark/>
          </w:tcPr>
          <w:p w14:paraId="5E8E62A1" w14:textId="77777777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176AA052" w14:textId="77777777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7095177E" w14:textId="77777777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22B33556" w14:textId="77777777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5011E1C2" w14:textId="758B68B3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esign: Allocation: N/A; Intervention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del: Si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gle g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roup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signment; Masking: None (</w:t>
            </w:r>
            <w:r w:rsidR="00DD191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pen labe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l); Primary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urpose: Tre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tment outco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; Measures: Progression-free survival rate at 6 mo,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verall survival rate at 6 mo,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verall response rate, 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ura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ion of response,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dian 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progression-free survival, incidence of treatment, emergent adverse events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(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afety and tolerability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  <w:r w:rsidR="00E671F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, median overall survival, response status after start of study trea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ent</w:t>
            </w:r>
          </w:p>
        </w:tc>
        <w:tc>
          <w:tcPr>
            <w:tcW w:w="472" w:type="pct"/>
            <w:vMerge/>
          </w:tcPr>
          <w:p w14:paraId="590EAE2F" w14:textId="4E8B62B0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577" w:type="pct"/>
            <w:vMerge/>
          </w:tcPr>
          <w:p w14:paraId="233D31B2" w14:textId="1EA22C54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01" w:type="pct"/>
            <w:vMerge/>
            <w:hideMark/>
          </w:tcPr>
          <w:p w14:paraId="7DA82D5C" w14:textId="77777777" w:rsidR="00A45159" w:rsidRPr="00C6055E" w:rsidRDefault="00A4515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E0500" w:rsidRPr="00C6055E" w14:paraId="0E17A7A6" w14:textId="77777777" w:rsidTr="00D257F9">
        <w:trPr>
          <w:trHeight w:val="3119"/>
        </w:trPr>
        <w:tc>
          <w:tcPr>
            <w:tcW w:w="626" w:type="pct"/>
            <w:vMerge w:val="restart"/>
            <w:hideMark/>
          </w:tcPr>
          <w:p w14:paraId="554049D1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NCT00537095</w:t>
            </w:r>
          </w:p>
        </w:tc>
        <w:tc>
          <w:tcPr>
            <w:tcW w:w="747" w:type="pct"/>
            <w:vMerge w:val="restart"/>
            <w:hideMark/>
          </w:tcPr>
          <w:p w14:paraId="1E5CC320" w14:textId="4EA39D7B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fficacy and Safety of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andeta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(ZD6474) in Patients With Metastatic Papillary or Follicular Thyroid Cancer</w:t>
            </w:r>
          </w:p>
        </w:tc>
        <w:tc>
          <w:tcPr>
            <w:tcW w:w="491" w:type="pct"/>
            <w:vMerge w:val="restart"/>
            <w:hideMark/>
          </w:tcPr>
          <w:p w14:paraId="67B66130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ctive, not recruiting</w:t>
            </w:r>
          </w:p>
        </w:tc>
        <w:tc>
          <w:tcPr>
            <w:tcW w:w="600" w:type="pct"/>
            <w:vMerge w:val="restart"/>
            <w:hideMark/>
          </w:tcPr>
          <w:p w14:paraId="5ABB61FA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rug: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Vandeta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Other: Placebo</w:t>
            </w:r>
          </w:p>
        </w:tc>
        <w:tc>
          <w:tcPr>
            <w:tcW w:w="787" w:type="pct"/>
            <w:hideMark/>
          </w:tcPr>
          <w:p w14:paraId="61AA911B" w14:textId="294B73BB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udy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ype: Interventional</w:t>
            </w:r>
          </w:p>
        </w:tc>
        <w:tc>
          <w:tcPr>
            <w:tcW w:w="472" w:type="pct"/>
            <w:hideMark/>
          </w:tcPr>
          <w:p w14:paraId="678D981E" w14:textId="4A156F06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nrollment: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n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=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165 Age: 18 </w:t>
            </w:r>
            <w:proofErr w:type="spellStart"/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yr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and older</w:t>
            </w:r>
          </w:p>
        </w:tc>
        <w:tc>
          <w:tcPr>
            <w:tcW w:w="577" w:type="pct"/>
            <w:hideMark/>
          </w:tcPr>
          <w:p w14:paraId="3E119289" w14:textId="335122D4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s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art: September 29, 2007</w:t>
            </w:r>
          </w:p>
        </w:tc>
        <w:tc>
          <w:tcPr>
            <w:tcW w:w="701" w:type="pct"/>
            <w:vMerge w:val="restart"/>
            <w:hideMark/>
          </w:tcPr>
          <w:p w14:paraId="432F713A" w14:textId="6F6C135C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esearch Site, Brussels, Belgium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Odense, Denmark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Angers Cedex 9, France Research Site, Angers Cedex, France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Bordeaux Cedex, France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Caen Cedex 5, France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Caen Cedex,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France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Lyon Cedex, France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Lyon, France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Research Site, Marseille Cedex 9, France</w:t>
            </w:r>
            <w:r w:rsidR="00346AB5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;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and 12 more</w:t>
            </w:r>
          </w:p>
        </w:tc>
      </w:tr>
      <w:tr w:rsidR="002303D7" w:rsidRPr="00C6055E" w14:paraId="52E69548" w14:textId="77777777" w:rsidTr="00D257F9">
        <w:trPr>
          <w:trHeight w:val="432"/>
        </w:trPr>
        <w:tc>
          <w:tcPr>
            <w:tcW w:w="626" w:type="pct"/>
            <w:vMerge/>
            <w:hideMark/>
          </w:tcPr>
          <w:p w14:paraId="3C873C29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2B1BB4DB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60F605BB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5946BE69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0A039611" w14:textId="4AB1FD33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hase: Phase 2</w:t>
            </w:r>
          </w:p>
        </w:tc>
        <w:tc>
          <w:tcPr>
            <w:tcW w:w="472" w:type="pct"/>
            <w:vMerge w:val="restart"/>
            <w:hideMark/>
          </w:tcPr>
          <w:p w14:paraId="46A0CE6F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ex: All</w:t>
            </w:r>
          </w:p>
        </w:tc>
        <w:tc>
          <w:tcPr>
            <w:tcW w:w="577" w:type="pct"/>
            <w:vMerge w:val="restart"/>
            <w:hideMark/>
          </w:tcPr>
          <w:p w14:paraId="221C645F" w14:textId="6C81DAAD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com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letion: December 2021</w:t>
            </w:r>
          </w:p>
        </w:tc>
        <w:tc>
          <w:tcPr>
            <w:tcW w:w="701" w:type="pct"/>
            <w:vMerge/>
            <w:hideMark/>
          </w:tcPr>
          <w:p w14:paraId="36436781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303D7" w:rsidRPr="00C6055E" w14:paraId="0E8B2350" w14:textId="77777777" w:rsidTr="00553BBC">
        <w:trPr>
          <w:trHeight w:val="3528"/>
        </w:trPr>
        <w:tc>
          <w:tcPr>
            <w:tcW w:w="626" w:type="pct"/>
            <w:vMerge/>
            <w:hideMark/>
          </w:tcPr>
          <w:p w14:paraId="72F9C7B1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hideMark/>
          </w:tcPr>
          <w:p w14:paraId="736EB7A6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hideMark/>
          </w:tcPr>
          <w:p w14:paraId="7988604D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hideMark/>
          </w:tcPr>
          <w:p w14:paraId="7FE353B1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4F0EB8E4" w14:textId="6C6D59A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udy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d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sign: Allocation: Randomized; Intervention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odel: Parallel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signment; Masking: Double (</w:t>
            </w:r>
            <w:r w:rsidR="00DD191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articipant, investig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ator); Primary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urpose: Treatment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utcome;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Measures: Time to 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tumor progression, disease control rate 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t 6 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, 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bjective response rate, time to dea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h</w:t>
            </w:r>
          </w:p>
        </w:tc>
        <w:tc>
          <w:tcPr>
            <w:tcW w:w="472" w:type="pct"/>
            <w:vMerge/>
          </w:tcPr>
          <w:p w14:paraId="02D7EBF5" w14:textId="747E6BD9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577" w:type="pct"/>
            <w:vMerge/>
          </w:tcPr>
          <w:p w14:paraId="3083C369" w14:textId="6458C35E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01" w:type="pct"/>
            <w:vMerge/>
            <w:hideMark/>
          </w:tcPr>
          <w:p w14:paraId="49EC6FD5" w14:textId="77777777" w:rsidR="002303D7" w:rsidRPr="00C6055E" w:rsidRDefault="002303D7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2E0500" w:rsidRPr="00C6055E" w14:paraId="70AF00FA" w14:textId="77777777" w:rsidTr="00553BBC">
        <w:trPr>
          <w:trHeight w:val="2552"/>
        </w:trPr>
        <w:tc>
          <w:tcPr>
            <w:tcW w:w="626" w:type="pct"/>
            <w:vMerge w:val="restart"/>
            <w:hideMark/>
          </w:tcPr>
          <w:p w14:paraId="292A3DCE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NCT03602495</w:t>
            </w:r>
          </w:p>
        </w:tc>
        <w:tc>
          <w:tcPr>
            <w:tcW w:w="747" w:type="pct"/>
            <w:vMerge w:val="restart"/>
            <w:hideMark/>
          </w:tcPr>
          <w:p w14:paraId="5491C44D" w14:textId="098F92AE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onafe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in 131I-Refractory Differ</w:t>
            </w:r>
            <w:r w:rsidR="00CA5F19">
              <w:rPr>
                <w:rFonts w:ascii="Book Antiqua" w:eastAsia="等线" w:hAnsi="Book Antiqua" w:cs="宋体"/>
                <w:color w:val="000000"/>
                <w:lang w:eastAsia="zh-CN"/>
              </w:rPr>
              <w:t>entiated Thyroid Cancer</w:t>
            </w:r>
          </w:p>
        </w:tc>
        <w:tc>
          <w:tcPr>
            <w:tcW w:w="491" w:type="pct"/>
            <w:vMerge w:val="restart"/>
            <w:hideMark/>
          </w:tcPr>
          <w:p w14:paraId="7724AE36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ecruiting</w:t>
            </w:r>
          </w:p>
        </w:tc>
        <w:tc>
          <w:tcPr>
            <w:tcW w:w="600" w:type="pct"/>
            <w:vMerge w:val="restart"/>
            <w:hideMark/>
          </w:tcPr>
          <w:p w14:paraId="553C5191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rug: </w:t>
            </w:r>
            <w:proofErr w:type="spellStart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onafenib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Drug: Placebo</w:t>
            </w:r>
          </w:p>
        </w:tc>
        <w:tc>
          <w:tcPr>
            <w:tcW w:w="787" w:type="pct"/>
            <w:hideMark/>
          </w:tcPr>
          <w:p w14:paraId="0611FC93" w14:textId="76BB4C6E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ty</w:t>
            </w:r>
            <w:r w:rsidR="00CA5F19">
              <w:rPr>
                <w:rFonts w:ascii="Book Antiqua" w:eastAsia="等线" w:hAnsi="Book Antiqua" w:cs="宋体"/>
                <w:color w:val="000000"/>
                <w:lang w:eastAsia="zh-CN"/>
              </w:rPr>
              <w:t>pe: Interventional</w:t>
            </w:r>
          </w:p>
        </w:tc>
        <w:tc>
          <w:tcPr>
            <w:tcW w:w="472" w:type="pct"/>
            <w:hideMark/>
          </w:tcPr>
          <w:p w14:paraId="7B133F28" w14:textId="0E587D3A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Enrollment: </w:t>
            </w:r>
            <w:r w:rsidRPr="00C6055E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n</w:t>
            </w:r>
            <w:r w:rsidR="007134A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=</w:t>
            </w:r>
            <w:r w:rsidR="007134A7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204 Age: 18 </w:t>
            </w:r>
            <w:proofErr w:type="spellStart"/>
            <w:r w:rsidR="009A4E51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yr</w:t>
            </w:r>
            <w:proofErr w:type="spellEnd"/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and older</w:t>
            </w:r>
          </w:p>
        </w:tc>
        <w:tc>
          <w:tcPr>
            <w:tcW w:w="577" w:type="pct"/>
            <w:hideMark/>
          </w:tcPr>
          <w:p w14:paraId="2C6AE4BB" w14:textId="5E74F77D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st</w:t>
            </w:r>
            <w:r w:rsidR="00CA5F19">
              <w:rPr>
                <w:rFonts w:ascii="Book Antiqua" w:eastAsia="等线" w:hAnsi="Book Antiqua" w:cs="宋体"/>
                <w:color w:val="000000"/>
                <w:lang w:eastAsia="zh-CN"/>
              </w:rPr>
              <w:t>art: August 29, 2018</w:t>
            </w:r>
          </w:p>
        </w:tc>
        <w:tc>
          <w:tcPr>
            <w:tcW w:w="701" w:type="pct"/>
            <w:vMerge w:val="restart"/>
            <w:hideMark/>
          </w:tcPr>
          <w:p w14:paraId="1BD5B5E0" w14:textId="77777777" w:rsidR="008E47B9" w:rsidRPr="00C6055E" w:rsidRDefault="008E47B9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Peking Union Medical College Hospital, Beijing, Beijing,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China</w:t>
            </w:r>
          </w:p>
        </w:tc>
      </w:tr>
      <w:tr w:rsidR="00122841" w:rsidRPr="00C6055E" w14:paraId="03CD3984" w14:textId="77777777" w:rsidTr="00553BBC">
        <w:trPr>
          <w:trHeight w:val="3403"/>
        </w:trPr>
        <w:tc>
          <w:tcPr>
            <w:tcW w:w="626" w:type="pct"/>
            <w:vMerge/>
            <w:tcBorders>
              <w:bottom w:val="single" w:sz="4" w:space="0" w:color="auto"/>
            </w:tcBorders>
            <w:hideMark/>
          </w:tcPr>
          <w:p w14:paraId="04C57647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hideMark/>
          </w:tcPr>
          <w:p w14:paraId="26573439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hideMark/>
          </w:tcPr>
          <w:p w14:paraId="7A7B2B8C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hideMark/>
          </w:tcPr>
          <w:p w14:paraId="62428694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hideMark/>
          </w:tcPr>
          <w:p w14:paraId="2D31CB2F" w14:textId="5DE55466" w:rsidR="00122841" w:rsidRPr="00C6055E" w:rsidRDefault="00553BBC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>
              <w:rPr>
                <w:rFonts w:ascii="Book Antiqua" w:eastAsia="等线" w:hAnsi="Book Antiqua" w:cs="宋体"/>
                <w:color w:val="000000"/>
                <w:lang w:eastAsia="zh-CN"/>
              </w:rPr>
              <w:t>Phase: Phase 3</w:t>
            </w:r>
          </w:p>
        </w:tc>
        <w:tc>
          <w:tcPr>
            <w:tcW w:w="472" w:type="pct"/>
            <w:vMerge w:val="restart"/>
            <w:tcBorders>
              <w:bottom w:val="single" w:sz="4" w:space="0" w:color="auto"/>
            </w:tcBorders>
            <w:hideMark/>
          </w:tcPr>
          <w:p w14:paraId="6A4CA7BB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ex: All</w:t>
            </w:r>
          </w:p>
        </w:tc>
        <w:tc>
          <w:tcPr>
            <w:tcW w:w="577" w:type="pct"/>
            <w:vMerge w:val="restart"/>
            <w:tcBorders>
              <w:bottom w:val="single" w:sz="4" w:space="0" w:color="auto"/>
            </w:tcBorders>
            <w:hideMark/>
          </w:tcPr>
          <w:p w14:paraId="19CBB316" w14:textId="56A8C3CD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compl</w:t>
            </w:r>
            <w:r w:rsidR="00553BBC">
              <w:rPr>
                <w:rFonts w:ascii="Book Antiqua" w:eastAsia="等线" w:hAnsi="Book Antiqua" w:cs="宋体"/>
                <w:color w:val="000000"/>
                <w:lang w:eastAsia="zh-CN"/>
              </w:rPr>
              <w:t>etion: December 2021</w:t>
            </w:r>
          </w:p>
        </w:tc>
        <w:tc>
          <w:tcPr>
            <w:tcW w:w="701" w:type="pct"/>
            <w:vMerge/>
            <w:tcBorders>
              <w:bottom w:val="single" w:sz="4" w:space="0" w:color="auto"/>
            </w:tcBorders>
            <w:hideMark/>
          </w:tcPr>
          <w:p w14:paraId="36A21A06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122841" w:rsidRPr="00C6055E" w14:paraId="22EA58D1" w14:textId="77777777" w:rsidTr="00D257F9">
        <w:trPr>
          <w:trHeight w:val="1833"/>
        </w:trPr>
        <w:tc>
          <w:tcPr>
            <w:tcW w:w="626" w:type="pct"/>
            <w:vMerge/>
            <w:tcBorders>
              <w:bottom w:val="single" w:sz="4" w:space="0" w:color="auto"/>
            </w:tcBorders>
            <w:hideMark/>
          </w:tcPr>
          <w:p w14:paraId="73242E8E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hideMark/>
          </w:tcPr>
          <w:p w14:paraId="4E1AE0DE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hideMark/>
          </w:tcPr>
          <w:p w14:paraId="7831720C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hideMark/>
          </w:tcPr>
          <w:p w14:paraId="1BF1288D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hideMark/>
          </w:tcPr>
          <w:p w14:paraId="0DAD7C2C" w14:textId="75DD5BA3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tu</w:t>
            </w:r>
            <w:r w:rsidR="00D257F9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dy desig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n: Allocation: Randomized; Intervention </w:t>
            </w:r>
            <w:r w:rsidR="00DD1917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odel: Parallel </w:t>
            </w:r>
            <w:r w:rsidR="00D257F9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a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ssignment; Masking: Double (</w:t>
            </w:r>
            <w:r w:rsidR="00D257F9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participant, investigat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r); Pri</w:t>
            </w:r>
            <w:r w:rsidR="00D257F9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mary purp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ose: Treatment 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out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come; Measures: 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Pro</w:t>
            </w:r>
            <w:r w:rsidR="00C111A0"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gression-free survival, overall survival, objective response rate, disease control rate, time to disease progressio</w:t>
            </w:r>
            <w:r w:rsidRPr="00C6055E">
              <w:rPr>
                <w:rFonts w:ascii="Book Antiqua" w:eastAsia="等线" w:hAnsi="Book Antiqua" w:cs="宋体"/>
                <w:color w:val="000000"/>
                <w:lang w:eastAsia="zh-CN"/>
              </w:rPr>
              <w:t>n</w:t>
            </w: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14:paraId="53815A62" w14:textId="79B6E8D6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14:paraId="2475367F" w14:textId="60F01E25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  <w:hideMark/>
          </w:tcPr>
          <w:p w14:paraId="3FB87842" w14:textId="77777777" w:rsidR="00122841" w:rsidRPr="00C6055E" w:rsidRDefault="00122841" w:rsidP="008E47B9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</w:tbl>
    <w:p w14:paraId="7FD8DDD6" w14:textId="0084FC4F" w:rsidR="00976176" w:rsidRDefault="00976176" w:rsidP="000532D5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08D02431" w14:textId="77777777" w:rsidR="00976176" w:rsidRDefault="00976176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43C144BF" w14:textId="77777777" w:rsidR="00976176" w:rsidRDefault="00976176" w:rsidP="00976176">
      <w:pPr>
        <w:jc w:val="center"/>
        <w:rPr>
          <w:rFonts w:ascii="Book Antiqua" w:hAnsi="Book Antiqua"/>
        </w:rPr>
      </w:pPr>
    </w:p>
    <w:p w14:paraId="68772B80" w14:textId="77777777" w:rsidR="00976176" w:rsidRDefault="00976176" w:rsidP="00976176">
      <w:pPr>
        <w:jc w:val="center"/>
        <w:rPr>
          <w:rFonts w:ascii="Book Antiqua" w:hAnsi="Book Antiqua"/>
        </w:rPr>
      </w:pPr>
    </w:p>
    <w:p w14:paraId="3ECCBEB8" w14:textId="68D77ED4" w:rsidR="00976176" w:rsidRDefault="00976176" w:rsidP="00976176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390E842" wp14:editId="6961D28E">
            <wp:extent cx="2499360" cy="1440180"/>
            <wp:effectExtent l="0" t="0" r="0" b="7620"/>
            <wp:docPr id="2" name="图片 2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5DED" w14:textId="77777777" w:rsidR="00976176" w:rsidRDefault="00976176" w:rsidP="00976176">
      <w:pPr>
        <w:jc w:val="center"/>
        <w:rPr>
          <w:rFonts w:ascii="Book Antiqua" w:hAnsi="Book Antiqua"/>
        </w:rPr>
      </w:pPr>
    </w:p>
    <w:p w14:paraId="2EC93912" w14:textId="77777777" w:rsidR="00976176" w:rsidRDefault="00976176" w:rsidP="00976176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789F378F" w14:textId="77777777" w:rsidR="00976176" w:rsidRDefault="00976176" w:rsidP="0097617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F2368DB" w14:textId="77777777" w:rsidR="00976176" w:rsidRDefault="00976176" w:rsidP="0097617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C7A4F6E" w14:textId="77777777" w:rsidR="00976176" w:rsidRDefault="00976176" w:rsidP="0097617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B461FCD" w14:textId="77777777" w:rsidR="00976176" w:rsidRDefault="00976176" w:rsidP="0097617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C3EEA71" w14:textId="77777777" w:rsidR="00976176" w:rsidRDefault="00976176" w:rsidP="00976176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4B4CB45" w14:textId="77777777" w:rsidR="00976176" w:rsidRDefault="00976176" w:rsidP="00976176">
      <w:pPr>
        <w:jc w:val="center"/>
        <w:rPr>
          <w:rFonts w:ascii="Book Antiqua" w:hAnsi="Book Antiqua"/>
        </w:rPr>
      </w:pPr>
    </w:p>
    <w:p w14:paraId="7D0E3F57" w14:textId="77777777" w:rsidR="00976176" w:rsidRDefault="00976176" w:rsidP="00976176">
      <w:pPr>
        <w:jc w:val="center"/>
        <w:rPr>
          <w:rFonts w:ascii="Book Antiqua" w:hAnsi="Book Antiqua"/>
        </w:rPr>
      </w:pPr>
    </w:p>
    <w:p w14:paraId="26A0E312" w14:textId="57C06853" w:rsidR="00976176" w:rsidRDefault="00976176" w:rsidP="00976176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92AF0FC" wp14:editId="261D93EB">
            <wp:extent cx="1447800" cy="1440180"/>
            <wp:effectExtent l="0" t="0" r="0" b="7620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BFB4" w14:textId="77777777" w:rsidR="00976176" w:rsidRDefault="00976176" w:rsidP="00976176">
      <w:pPr>
        <w:jc w:val="center"/>
        <w:rPr>
          <w:rFonts w:ascii="Book Antiqua" w:hAnsi="Book Antiqua"/>
        </w:rPr>
      </w:pPr>
    </w:p>
    <w:p w14:paraId="5C7D3DF2" w14:textId="77777777" w:rsidR="00976176" w:rsidRDefault="00976176" w:rsidP="00976176">
      <w:pPr>
        <w:jc w:val="center"/>
        <w:rPr>
          <w:rFonts w:ascii="Book Antiqua" w:hAnsi="Book Antiqua"/>
        </w:rPr>
      </w:pPr>
    </w:p>
    <w:p w14:paraId="4BBE59C9" w14:textId="77777777" w:rsidR="00976176" w:rsidRDefault="00976176" w:rsidP="00976176">
      <w:pPr>
        <w:jc w:val="right"/>
        <w:rPr>
          <w:rFonts w:ascii="Book Antiqua" w:hAnsi="Book Antiqua"/>
          <w:color w:val="000000" w:themeColor="text1"/>
        </w:rPr>
      </w:pPr>
    </w:p>
    <w:p w14:paraId="59CF4B34" w14:textId="2E2984C7" w:rsidR="00057731" w:rsidRPr="00976176" w:rsidRDefault="00976176" w:rsidP="00976176">
      <w:pPr>
        <w:jc w:val="center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sectPr w:rsidR="00057731" w:rsidRPr="00976176" w:rsidSect="00AB1D3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2E7D4" w14:textId="77777777" w:rsidR="005C09B7" w:rsidRDefault="005C09B7" w:rsidP="00C039EA">
      <w:r>
        <w:separator/>
      </w:r>
    </w:p>
  </w:endnote>
  <w:endnote w:type="continuationSeparator" w:id="0">
    <w:p w14:paraId="62BE90A3" w14:textId="77777777" w:rsidR="005C09B7" w:rsidRDefault="005C09B7" w:rsidP="00C0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DF96" w14:textId="5D774AD5" w:rsidR="002D466C" w:rsidRPr="00C039EA" w:rsidRDefault="002D466C" w:rsidP="00C039EA">
    <w:pPr>
      <w:pStyle w:val="a4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A15F21">
      <w:rPr>
        <w:rFonts w:ascii="Book Antiqua" w:hAnsi="Book Antiqua"/>
        <w:noProof/>
        <w:sz w:val="24"/>
        <w:szCs w:val="24"/>
      </w:rPr>
      <w:t>28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A15F21">
      <w:rPr>
        <w:rFonts w:ascii="Book Antiqua" w:hAnsi="Book Antiqua"/>
        <w:noProof/>
        <w:sz w:val="24"/>
        <w:szCs w:val="24"/>
      </w:rPr>
      <w:t>63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CD8FF" w14:textId="77777777" w:rsidR="005C09B7" w:rsidRDefault="005C09B7" w:rsidP="00C039EA">
      <w:r>
        <w:separator/>
      </w:r>
    </w:p>
  </w:footnote>
  <w:footnote w:type="continuationSeparator" w:id="0">
    <w:p w14:paraId="752FB7F5" w14:textId="77777777" w:rsidR="005C09B7" w:rsidRDefault="005C09B7" w:rsidP="00C039E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5C1C"/>
    <w:rsid w:val="00007C26"/>
    <w:rsid w:val="00012BDF"/>
    <w:rsid w:val="00020B51"/>
    <w:rsid w:val="00025786"/>
    <w:rsid w:val="00033ED0"/>
    <w:rsid w:val="000431A0"/>
    <w:rsid w:val="000465B1"/>
    <w:rsid w:val="00046CED"/>
    <w:rsid w:val="00051629"/>
    <w:rsid w:val="0005172E"/>
    <w:rsid w:val="000532D5"/>
    <w:rsid w:val="00054A9A"/>
    <w:rsid w:val="000564E9"/>
    <w:rsid w:val="00057731"/>
    <w:rsid w:val="00060EC5"/>
    <w:rsid w:val="00076C2A"/>
    <w:rsid w:val="00087BA4"/>
    <w:rsid w:val="000905B0"/>
    <w:rsid w:val="000A293C"/>
    <w:rsid w:val="000A4E0B"/>
    <w:rsid w:val="000B3433"/>
    <w:rsid w:val="000B6C10"/>
    <w:rsid w:val="000D06A7"/>
    <w:rsid w:val="000D3ABE"/>
    <w:rsid w:val="000E6B21"/>
    <w:rsid w:val="000F074D"/>
    <w:rsid w:val="000F16C2"/>
    <w:rsid w:val="000F6715"/>
    <w:rsid w:val="000F714A"/>
    <w:rsid w:val="00117BEA"/>
    <w:rsid w:val="00122841"/>
    <w:rsid w:val="00123896"/>
    <w:rsid w:val="001260EF"/>
    <w:rsid w:val="00126934"/>
    <w:rsid w:val="00152431"/>
    <w:rsid w:val="00157DAE"/>
    <w:rsid w:val="00164C77"/>
    <w:rsid w:val="001753F3"/>
    <w:rsid w:val="00186D98"/>
    <w:rsid w:val="001932FD"/>
    <w:rsid w:val="00197E94"/>
    <w:rsid w:val="00197EA3"/>
    <w:rsid w:val="001A5BEB"/>
    <w:rsid w:val="001C3D4B"/>
    <w:rsid w:val="001D3B72"/>
    <w:rsid w:val="001E2E43"/>
    <w:rsid w:val="001E7C74"/>
    <w:rsid w:val="001F1CC4"/>
    <w:rsid w:val="001F1F2A"/>
    <w:rsid w:val="001F21FA"/>
    <w:rsid w:val="001F6B12"/>
    <w:rsid w:val="00201183"/>
    <w:rsid w:val="00212125"/>
    <w:rsid w:val="00213383"/>
    <w:rsid w:val="00214956"/>
    <w:rsid w:val="002168B7"/>
    <w:rsid w:val="00217370"/>
    <w:rsid w:val="00225FB1"/>
    <w:rsid w:val="002303D7"/>
    <w:rsid w:val="0023171B"/>
    <w:rsid w:val="00240268"/>
    <w:rsid w:val="00260B5E"/>
    <w:rsid w:val="002709DE"/>
    <w:rsid w:val="002A039B"/>
    <w:rsid w:val="002A1028"/>
    <w:rsid w:val="002A5F36"/>
    <w:rsid w:val="002A7EF3"/>
    <w:rsid w:val="002C56B7"/>
    <w:rsid w:val="002D466C"/>
    <w:rsid w:val="002E0500"/>
    <w:rsid w:val="002E33E9"/>
    <w:rsid w:val="002E4095"/>
    <w:rsid w:val="002E5C1B"/>
    <w:rsid w:val="003016D9"/>
    <w:rsid w:val="003073D7"/>
    <w:rsid w:val="00311379"/>
    <w:rsid w:val="00311497"/>
    <w:rsid w:val="00316AAB"/>
    <w:rsid w:val="00331506"/>
    <w:rsid w:val="00332B73"/>
    <w:rsid w:val="003341B3"/>
    <w:rsid w:val="00346AB5"/>
    <w:rsid w:val="00356131"/>
    <w:rsid w:val="003871BC"/>
    <w:rsid w:val="00394577"/>
    <w:rsid w:val="003A73FB"/>
    <w:rsid w:val="003B0ED8"/>
    <w:rsid w:val="003B177B"/>
    <w:rsid w:val="003B6294"/>
    <w:rsid w:val="003C7A92"/>
    <w:rsid w:val="003D40B9"/>
    <w:rsid w:val="003D72C7"/>
    <w:rsid w:val="003D7C9F"/>
    <w:rsid w:val="003F4A67"/>
    <w:rsid w:val="003F556A"/>
    <w:rsid w:val="00402538"/>
    <w:rsid w:val="00405AC0"/>
    <w:rsid w:val="004061BD"/>
    <w:rsid w:val="004219F7"/>
    <w:rsid w:val="00422289"/>
    <w:rsid w:val="004254B0"/>
    <w:rsid w:val="004305B1"/>
    <w:rsid w:val="00431A8E"/>
    <w:rsid w:val="00434F8F"/>
    <w:rsid w:val="004374BF"/>
    <w:rsid w:val="00445A18"/>
    <w:rsid w:val="00462EDB"/>
    <w:rsid w:val="004637AB"/>
    <w:rsid w:val="004674AD"/>
    <w:rsid w:val="00475FEA"/>
    <w:rsid w:val="00482958"/>
    <w:rsid w:val="00484A76"/>
    <w:rsid w:val="00487FD0"/>
    <w:rsid w:val="004A4F8A"/>
    <w:rsid w:val="004B3495"/>
    <w:rsid w:val="004B455B"/>
    <w:rsid w:val="004B5A71"/>
    <w:rsid w:val="004C23CD"/>
    <w:rsid w:val="004C6CC8"/>
    <w:rsid w:val="004C723E"/>
    <w:rsid w:val="004D13D5"/>
    <w:rsid w:val="004D6673"/>
    <w:rsid w:val="004E4774"/>
    <w:rsid w:val="004E4989"/>
    <w:rsid w:val="004F28D5"/>
    <w:rsid w:val="004F43E6"/>
    <w:rsid w:val="004F6363"/>
    <w:rsid w:val="004F639A"/>
    <w:rsid w:val="0050666C"/>
    <w:rsid w:val="00532B4C"/>
    <w:rsid w:val="00534C98"/>
    <w:rsid w:val="005430C7"/>
    <w:rsid w:val="00553BBC"/>
    <w:rsid w:val="005546FF"/>
    <w:rsid w:val="0055478F"/>
    <w:rsid w:val="00564D1A"/>
    <w:rsid w:val="00574124"/>
    <w:rsid w:val="005805E3"/>
    <w:rsid w:val="005817C8"/>
    <w:rsid w:val="00591591"/>
    <w:rsid w:val="0059201D"/>
    <w:rsid w:val="005A676F"/>
    <w:rsid w:val="005B401A"/>
    <w:rsid w:val="005C09B7"/>
    <w:rsid w:val="005C29CC"/>
    <w:rsid w:val="005C2B96"/>
    <w:rsid w:val="005C60CD"/>
    <w:rsid w:val="005C6EA3"/>
    <w:rsid w:val="005D0B9D"/>
    <w:rsid w:val="005D6365"/>
    <w:rsid w:val="005E25F6"/>
    <w:rsid w:val="005E3A88"/>
    <w:rsid w:val="005E7CCA"/>
    <w:rsid w:val="005F0952"/>
    <w:rsid w:val="005F1376"/>
    <w:rsid w:val="005F6E63"/>
    <w:rsid w:val="00603420"/>
    <w:rsid w:val="006248AE"/>
    <w:rsid w:val="00624E0D"/>
    <w:rsid w:val="00642BFB"/>
    <w:rsid w:val="006538FD"/>
    <w:rsid w:val="00654825"/>
    <w:rsid w:val="0065538B"/>
    <w:rsid w:val="006562DE"/>
    <w:rsid w:val="006608AB"/>
    <w:rsid w:val="00667545"/>
    <w:rsid w:val="00676F81"/>
    <w:rsid w:val="006772FF"/>
    <w:rsid w:val="006817D6"/>
    <w:rsid w:val="00681AE8"/>
    <w:rsid w:val="00684071"/>
    <w:rsid w:val="00686330"/>
    <w:rsid w:val="006865BC"/>
    <w:rsid w:val="006A323D"/>
    <w:rsid w:val="006A55D9"/>
    <w:rsid w:val="006A5AC6"/>
    <w:rsid w:val="006B0C43"/>
    <w:rsid w:val="006B63C4"/>
    <w:rsid w:val="006C7C5B"/>
    <w:rsid w:val="006D2B42"/>
    <w:rsid w:val="006D3136"/>
    <w:rsid w:val="006D4FBE"/>
    <w:rsid w:val="006D53B2"/>
    <w:rsid w:val="006D72E0"/>
    <w:rsid w:val="006F0D1D"/>
    <w:rsid w:val="006F2AD9"/>
    <w:rsid w:val="006F70A4"/>
    <w:rsid w:val="007053FB"/>
    <w:rsid w:val="007074B7"/>
    <w:rsid w:val="0071275F"/>
    <w:rsid w:val="007134A7"/>
    <w:rsid w:val="00722031"/>
    <w:rsid w:val="00722686"/>
    <w:rsid w:val="00734571"/>
    <w:rsid w:val="007354E2"/>
    <w:rsid w:val="0073702B"/>
    <w:rsid w:val="007405BD"/>
    <w:rsid w:val="00740776"/>
    <w:rsid w:val="00740F70"/>
    <w:rsid w:val="00760FB7"/>
    <w:rsid w:val="007635AF"/>
    <w:rsid w:val="00780C51"/>
    <w:rsid w:val="007879AD"/>
    <w:rsid w:val="00794507"/>
    <w:rsid w:val="007A7468"/>
    <w:rsid w:val="007B15C1"/>
    <w:rsid w:val="007B226A"/>
    <w:rsid w:val="007B274E"/>
    <w:rsid w:val="007B4ADD"/>
    <w:rsid w:val="007C0383"/>
    <w:rsid w:val="007C14FF"/>
    <w:rsid w:val="007D178A"/>
    <w:rsid w:val="007D56F6"/>
    <w:rsid w:val="007E4919"/>
    <w:rsid w:val="007F0F99"/>
    <w:rsid w:val="00812EC4"/>
    <w:rsid w:val="00814268"/>
    <w:rsid w:val="0083028E"/>
    <w:rsid w:val="00834633"/>
    <w:rsid w:val="00834659"/>
    <w:rsid w:val="008461F0"/>
    <w:rsid w:val="00857982"/>
    <w:rsid w:val="00864665"/>
    <w:rsid w:val="00873E9F"/>
    <w:rsid w:val="00875B03"/>
    <w:rsid w:val="00877D08"/>
    <w:rsid w:val="008807EB"/>
    <w:rsid w:val="00880C5E"/>
    <w:rsid w:val="00882F6A"/>
    <w:rsid w:val="0088592C"/>
    <w:rsid w:val="00891003"/>
    <w:rsid w:val="00893CC8"/>
    <w:rsid w:val="008946FE"/>
    <w:rsid w:val="00894D11"/>
    <w:rsid w:val="008A4C30"/>
    <w:rsid w:val="008A5AB3"/>
    <w:rsid w:val="008B56D3"/>
    <w:rsid w:val="008C0E88"/>
    <w:rsid w:val="008C58C9"/>
    <w:rsid w:val="008D2D4E"/>
    <w:rsid w:val="008D44DB"/>
    <w:rsid w:val="008E47B9"/>
    <w:rsid w:val="008F75FD"/>
    <w:rsid w:val="00902680"/>
    <w:rsid w:val="00913216"/>
    <w:rsid w:val="00937B75"/>
    <w:rsid w:val="00944236"/>
    <w:rsid w:val="00947A01"/>
    <w:rsid w:val="009538E8"/>
    <w:rsid w:val="0096715F"/>
    <w:rsid w:val="00976176"/>
    <w:rsid w:val="00977CF5"/>
    <w:rsid w:val="009851A0"/>
    <w:rsid w:val="0098594A"/>
    <w:rsid w:val="0098733E"/>
    <w:rsid w:val="0099274C"/>
    <w:rsid w:val="0099668B"/>
    <w:rsid w:val="009A4E51"/>
    <w:rsid w:val="009D1CA1"/>
    <w:rsid w:val="009D7A26"/>
    <w:rsid w:val="009E2760"/>
    <w:rsid w:val="009E7A1E"/>
    <w:rsid w:val="009F47A5"/>
    <w:rsid w:val="00A00ABD"/>
    <w:rsid w:val="00A0181B"/>
    <w:rsid w:val="00A063DD"/>
    <w:rsid w:val="00A12E90"/>
    <w:rsid w:val="00A15D17"/>
    <w:rsid w:val="00A15F21"/>
    <w:rsid w:val="00A37A52"/>
    <w:rsid w:val="00A40677"/>
    <w:rsid w:val="00A444BC"/>
    <w:rsid w:val="00A45159"/>
    <w:rsid w:val="00A51392"/>
    <w:rsid w:val="00A529A6"/>
    <w:rsid w:val="00A53305"/>
    <w:rsid w:val="00A544AD"/>
    <w:rsid w:val="00A637B6"/>
    <w:rsid w:val="00A669AF"/>
    <w:rsid w:val="00A715AC"/>
    <w:rsid w:val="00A7430F"/>
    <w:rsid w:val="00A767AF"/>
    <w:rsid w:val="00A773A7"/>
    <w:rsid w:val="00A77B3E"/>
    <w:rsid w:val="00A80D59"/>
    <w:rsid w:val="00A951CF"/>
    <w:rsid w:val="00AA60AC"/>
    <w:rsid w:val="00AB1D3B"/>
    <w:rsid w:val="00AB265A"/>
    <w:rsid w:val="00AC4B9E"/>
    <w:rsid w:val="00AD504E"/>
    <w:rsid w:val="00AD765A"/>
    <w:rsid w:val="00AE02AA"/>
    <w:rsid w:val="00AF28C0"/>
    <w:rsid w:val="00B00E51"/>
    <w:rsid w:val="00B022D0"/>
    <w:rsid w:val="00B05AE0"/>
    <w:rsid w:val="00B11993"/>
    <w:rsid w:val="00B2171E"/>
    <w:rsid w:val="00B22CBD"/>
    <w:rsid w:val="00B2336A"/>
    <w:rsid w:val="00B24D9E"/>
    <w:rsid w:val="00B31697"/>
    <w:rsid w:val="00B32122"/>
    <w:rsid w:val="00B32B1F"/>
    <w:rsid w:val="00B341C0"/>
    <w:rsid w:val="00B55252"/>
    <w:rsid w:val="00B57009"/>
    <w:rsid w:val="00B6253A"/>
    <w:rsid w:val="00B629BD"/>
    <w:rsid w:val="00B70DD2"/>
    <w:rsid w:val="00B71155"/>
    <w:rsid w:val="00B9177B"/>
    <w:rsid w:val="00B94E74"/>
    <w:rsid w:val="00B95C7B"/>
    <w:rsid w:val="00BB1DE8"/>
    <w:rsid w:val="00BB4E2E"/>
    <w:rsid w:val="00BB64E7"/>
    <w:rsid w:val="00BC7736"/>
    <w:rsid w:val="00BD26BD"/>
    <w:rsid w:val="00BE442C"/>
    <w:rsid w:val="00BF26F1"/>
    <w:rsid w:val="00BF472F"/>
    <w:rsid w:val="00C02947"/>
    <w:rsid w:val="00C02D79"/>
    <w:rsid w:val="00C039EA"/>
    <w:rsid w:val="00C040F1"/>
    <w:rsid w:val="00C0732B"/>
    <w:rsid w:val="00C111A0"/>
    <w:rsid w:val="00C176D7"/>
    <w:rsid w:val="00C32C9A"/>
    <w:rsid w:val="00C40A21"/>
    <w:rsid w:val="00C46CA2"/>
    <w:rsid w:val="00C503A7"/>
    <w:rsid w:val="00C52FAC"/>
    <w:rsid w:val="00C6055E"/>
    <w:rsid w:val="00C6362F"/>
    <w:rsid w:val="00C769BC"/>
    <w:rsid w:val="00C85DCF"/>
    <w:rsid w:val="00CA2A55"/>
    <w:rsid w:val="00CA5F19"/>
    <w:rsid w:val="00CB1C31"/>
    <w:rsid w:val="00CB4A7A"/>
    <w:rsid w:val="00CD386A"/>
    <w:rsid w:val="00CD3E49"/>
    <w:rsid w:val="00CD5C5E"/>
    <w:rsid w:val="00CD6148"/>
    <w:rsid w:val="00CE0F16"/>
    <w:rsid w:val="00CE11D8"/>
    <w:rsid w:val="00CF054D"/>
    <w:rsid w:val="00CF2DD2"/>
    <w:rsid w:val="00CF3B1D"/>
    <w:rsid w:val="00CF5872"/>
    <w:rsid w:val="00CF75B9"/>
    <w:rsid w:val="00D16C8C"/>
    <w:rsid w:val="00D23CA9"/>
    <w:rsid w:val="00D257F9"/>
    <w:rsid w:val="00D27A24"/>
    <w:rsid w:val="00D311F3"/>
    <w:rsid w:val="00D32F83"/>
    <w:rsid w:val="00D34715"/>
    <w:rsid w:val="00D37ADC"/>
    <w:rsid w:val="00D436E8"/>
    <w:rsid w:val="00D43BA2"/>
    <w:rsid w:val="00D51C8C"/>
    <w:rsid w:val="00D51F16"/>
    <w:rsid w:val="00D63683"/>
    <w:rsid w:val="00D72296"/>
    <w:rsid w:val="00D7723E"/>
    <w:rsid w:val="00D80975"/>
    <w:rsid w:val="00D85F3D"/>
    <w:rsid w:val="00D92563"/>
    <w:rsid w:val="00D93C4B"/>
    <w:rsid w:val="00D94F10"/>
    <w:rsid w:val="00DB06A0"/>
    <w:rsid w:val="00DB1266"/>
    <w:rsid w:val="00DC0374"/>
    <w:rsid w:val="00DC0813"/>
    <w:rsid w:val="00DC5837"/>
    <w:rsid w:val="00DC7D42"/>
    <w:rsid w:val="00DD167E"/>
    <w:rsid w:val="00DD1917"/>
    <w:rsid w:val="00DE5419"/>
    <w:rsid w:val="00DE7342"/>
    <w:rsid w:val="00DF0549"/>
    <w:rsid w:val="00DF2F5E"/>
    <w:rsid w:val="00DF3349"/>
    <w:rsid w:val="00DF7DD6"/>
    <w:rsid w:val="00E034F9"/>
    <w:rsid w:val="00E05BD8"/>
    <w:rsid w:val="00E11D14"/>
    <w:rsid w:val="00E240D3"/>
    <w:rsid w:val="00E36961"/>
    <w:rsid w:val="00E46F61"/>
    <w:rsid w:val="00E509F3"/>
    <w:rsid w:val="00E515D3"/>
    <w:rsid w:val="00E52D04"/>
    <w:rsid w:val="00E5471E"/>
    <w:rsid w:val="00E564AA"/>
    <w:rsid w:val="00E60134"/>
    <w:rsid w:val="00E61052"/>
    <w:rsid w:val="00E671F5"/>
    <w:rsid w:val="00E710E3"/>
    <w:rsid w:val="00E713F4"/>
    <w:rsid w:val="00E71CF0"/>
    <w:rsid w:val="00E72EA8"/>
    <w:rsid w:val="00E75767"/>
    <w:rsid w:val="00E860E1"/>
    <w:rsid w:val="00E865C0"/>
    <w:rsid w:val="00E8782F"/>
    <w:rsid w:val="00E94086"/>
    <w:rsid w:val="00EA3782"/>
    <w:rsid w:val="00EB12B5"/>
    <w:rsid w:val="00EB3BBA"/>
    <w:rsid w:val="00EB6BE2"/>
    <w:rsid w:val="00EC3CCC"/>
    <w:rsid w:val="00EC7F90"/>
    <w:rsid w:val="00ED5574"/>
    <w:rsid w:val="00ED5E3A"/>
    <w:rsid w:val="00ED796C"/>
    <w:rsid w:val="00EE04FE"/>
    <w:rsid w:val="00EE165D"/>
    <w:rsid w:val="00EE28AE"/>
    <w:rsid w:val="00EE2D4F"/>
    <w:rsid w:val="00EE3B7A"/>
    <w:rsid w:val="00EF0C79"/>
    <w:rsid w:val="00EF252D"/>
    <w:rsid w:val="00F00A89"/>
    <w:rsid w:val="00F01D1B"/>
    <w:rsid w:val="00F07662"/>
    <w:rsid w:val="00F11259"/>
    <w:rsid w:val="00F12466"/>
    <w:rsid w:val="00F14069"/>
    <w:rsid w:val="00F17C81"/>
    <w:rsid w:val="00F25457"/>
    <w:rsid w:val="00F262DF"/>
    <w:rsid w:val="00F31EC7"/>
    <w:rsid w:val="00F32CDD"/>
    <w:rsid w:val="00F37C12"/>
    <w:rsid w:val="00F549E7"/>
    <w:rsid w:val="00F563D2"/>
    <w:rsid w:val="00F57CCE"/>
    <w:rsid w:val="00F60DD4"/>
    <w:rsid w:val="00F62A21"/>
    <w:rsid w:val="00F64BA1"/>
    <w:rsid w:val="00F72E5E"/>
    <w:rsid w:val="00F90AA8"/>
    <w:rsid w:val="00F97741"/>
    <w:rsid w:val="00FB416B"/>
    <w:rsid w:val="00FC0C06"/>
    <w:rsid w:val="00FC0D3E"/>
    <w:rsid w:val="00FC2AC4"/>
    <w:rsid w:val="00FD4A87"/>
    <w:rsid w:val="00FD50E8"/>
    <w:rsid w:val="00FD74BE"/>
    <w:rsid w:val="00FE0F2B"/>
    <w:rsid w:val="00FE28D3"/>
    <w:rsid w:val="00FE4581"/>
    <w:rsid w:val="00FF0373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F1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03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039EA"/>
    <w:rPr>
      <w:sz w:val="18"/>
      <w:szCs w:val="18"/>
    </w:rPr>
  </w:style>
  <w:style w:type="paragraph" w:styleId="a4">
    <w:name w:val="footer"/>
    <w:basedOn w:val="a"/>
    <w:link w:val="Char0"/>
    <w:unhideWhenUsed/>
    <w:rsid w:val="00C039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039EA"/>
    <w:rPr>
      <w:sz w:val="18"/>
      <w:szCs w:val="18"/>
    </w:rPr>
  </w:style>
  <w:style w:type="character" w:styleId="a5">
    <w:name w:val="annotation reference"/>
    <w:basedOn w:val="a0"/>
    <w:semiHidden/>
    <w:unhideWhenUsed/>
    <w:rsid w:val="008946FE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8946FE"/>
  </w:style>
  <w:style w:type="character" w:customStyle="1" w:styleId="Char1">
    <w:name w:val="批注文字 Char"/>
    <w:basedOn w:val="a0"/>
    <w:link w:val="a6"/>
    <w:semiHidden/>
    <w:rsid w:val="008946FE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8946FE"/>
    <w:rPr>
      <w:b/>
      <w:bCs/>
    </w:rPr>
  </w:style>
  <w:style w:type="character" w:customStyle="1" w:styleId="Char2">
    <w:name w:val="批注主题 Char"/>
    <w:basedOn w:val="Char1"/>
    <w:link w:val="a7"/>
    <w:semiHidden/>
    <w:rsid w:val="008946FE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DC5837"/>
    <w:rPr>
      <w:sz w:val="24"/>
      <w:szCs w:val="24"/>
    </w:rPr>
  </w:style>
  <w:style w:type="paragraph" w:styleId="a9">
    <w:name w:val="Balloon Text"/>
    <w:basedOn w:val="a"/>
    <w:link w:val="Char3"/>
    <w:rsid w:val="00D93C4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rsid w:val="00D93C4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976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03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039EA"/>
    <w:rPr>
      <w:sz w:val="18"/>
      <w:szCs w:val="18"/>
    </w:rPr>
  </w:style>
  <w:style w:type="paragraph" w:styleId="a4">
    <w:name w:val="footer"/>
    <w:basedOn w:val="a"/>
    <w:link w:val="Char0"/>
    <w:unhideWhenUsed/>
    <w:rsid w:val="00C039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039EA"/>
    <w:rPr>
      <w:sz w:val="18"/>
      <w:szCs w:val="18"/>
    </w:rPr>
  </w:style>
  <w:style w:type="character" w:styleId="a5">
    <w:name w:val="annotation reference"/>
    <w:basedOn w:val="a0"/>
    <w:semiHidden/>
    <w:unhideWhenUsed/>
    <w:rsid w:val="008946FE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8946FE"/>
  </w:style>
  <w:style w:type="character" w:customStyle="1" w:styleId="Char1">
    <w:name w:val="批注文字 Char"/>
    <w:basedOn w:val="a0"/>
    <w:link w:val="a6"/>
    <w:semiHidden/>
    <w:rsid w:val="008946FE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8946FE"/>
    <w:rPr>
      <w:b/>
      <w:bCs/>
    </w:rPr>
  </w:style>
  <w:style w:type="character" w:customStyle="1" w:styleId="Char2">
    <w:name w:val="批注主题 Char"/>
    <w:basedOn w:val="Char1"/>
    <w:link w:val="a7"/>
    <w:semiHidden/>
    <w:rsid w:val="008946FE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DC5837"/>
    <w:rPr>
      <w:sz w:val="24"/>
      <w:szCs w:val="24"/>
    </w:rPr>
  </w:style>
  <w:style w:type="paragraph" w:styleId="a9">
    <w:name w:val="Balloon Text"/>
    <w:basedOn w:val="a"/>
    <w:link w:val="Char3"/>
    <w:rsid w:val="00D93C4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rsid w:val="00D93C4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976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7575-3A44-46BB-8CFF-6E8317E8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3</Pages>
  <Words>11848</Words>
  <Characters>67536</Characters>
  <Application>Microsoft Office Word</Application>
  <DocSecurity>0</DocSecurity>
  <Lines>562</Lines>
  <Paragraphs>1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</dc:creator>
  <cp:lastModifiedBy>HP</cp:lastModifiedBy>
  <cp:revision>18</cp:revision>
  <dcterms:created xsi:type="dcterms:W3CDTF">2021-12-31T06:17:00Z</dcterms:created>
  <dcterms:modified xsi:type="dcterms:W3CDTF">2022-01-21T08:46:00Z</dcterms:modified>
</cp:coreProperties>
</file>